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E71" w:rsidRPr="00A30E71" w:rsidRDefault="00A30E71" w:rsidP="00A30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A30E71">
        <w:rPr>
          <w:rFonts w:ascii="Times New Roman" w:eastAsia="Times New Roman" w:hAnsi="Times New Roman" w:cs="Times New Roman"/>
          <w:b/>
          <w:bCs/>
          <w:lang w:eastAsia="pl-PL"/>
        </w:rPr>
        <w:t>GŁÓWNY  INSTYTUT  GÓRNICTWA</w:t>
      </w:r>
    </w:p>
    <w:p w:rsidR="00A30E71" w:rsidRPr="00A30E71" w:rsidRDefault="00A30E71" w:rsidP="00A30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A30E71" w:rsidRPr="00A30E71" w:rsidRDefault="00A30E71" w:rsidP="00A30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A30E71" w:rsidRPr="00A30E71" w:rsidRDefault="00A30E71" w:rsidP="00A30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A30E71" w:rsidRPr="00A30E71" w:rsidRDefault="00A30E71" w:rsidP="00A30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A30E71" w:rsidRPr="00A30E71" w:rsidRDefault="00A30E71" w:rsidP="00A30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A30E71" w:rsidRPr="00A30E71" w:rsidRDefault="00A30E71" w:rsidP="00A30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A30E71" w:rsidRPr="00A30E71" w:rsidRDefault="00A30E71" w:rsidP="00A30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A30E71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SPECYFIKACJA  ISTOTNYCH  WARUNKÓW  ZAMÓWIENIA</w:t>
      </w:r>
    </w:p>
    <w:p w:rsidR="00A30E71" w:rsidRPr="00A30E71" w:rsidRDefault="00A30E71" w:rsidP="00A30E7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A30E71" w:rsidRPr="00A30E71" w:rsidRDefault="00A30E71" w:rsidP="00A30E7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A30E71" w:rsidRPr="00A30E71" w:rsidRDefault="00A30E71" w:rsidP="00A30E7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A30E71">
        <w:rPr>
          <w:rFonts w:ascii="Times New Roman" w:eastAsia="Times New Roman" w:hAnsi="Times New Roman" w:cs="Times New Roman"/>
          <w:lang w:eastAsia="pl-PL"/>
        </w:rPr>
        <w:t xml:space="preserve">w postępowaniu o udzielenie zamówienia publicznego prowadzonego </w:t>
      </w:r>
      <w:r w:rsidRPr="00A30E71">
        <w:rPr>
          <w:rFonts w:ascii="Times New Roman" w:eastAsia="Times New Roman" w:hAnsi="Times New Roman" w:cs="Times New Roman"/>
          <w:lang w:eastAsia="pl-PL"/>
        </w:rPr>
        <w:br/>
        <w:t>w trybie przetargu nieograniczonego na:</w:t>
      </w:r>
    </w:p>
    <w:p w:rsidR="00A30E71" w:rsidRPr="00A30E71" w:rsidRDefault="00A30E71" w:rsidP="00A30E7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A30E71" w:rsidRPr="00A30E71" w:rsidRDefault="00A30E71" w:rsidP="00A30E7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A30E71" w:rsidRPr="00A30E71" w:rsidRDefault="00A30E71" w:rsidP="00A30E7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A30E71" w:rsidRPr="00A30E71" w:rsidRDefault="00A30E71" w:rsidP="00A30E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0E71">
        <w:rPr>
          <w:rFonts w:ascii="Times New Roman" w:eastAsia="Times New Roman" w:hAnsi="Times New Roman" w:cs="Times New Roman"/>
          <w:sz w:val="24"/>
          <w:szCs w:val="24"/>
          <w:lang w:eastAsia="pl-PL"/>
        </w:rPr>
        <w:t>rozszerzenie wsparcia technicznego i konsultacji do posiadanej przez Zamawiającego licencji oprogramowania T – FLEX PARAMETRIC CAD (numer posiadanej licencji: ID 63869D01)</w:t>
      </w: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mówienie o wartości mniejszej niż kwoty określone w przepisach wydanych na podstawie 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art. 11, ust. 8 ustawy z dnia 29 stycznia 2004 r. Prawo zamówień publicznych.</w:t>
      </w:r>
    </w:p>
    <w:p w:rsidR="00A30E71" w:rsidRPr="00A30E71" w:rsidRDefault="00A30E71" w:rsidP="00A30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Default="00A30E71" w:rsidP="00A30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621480" w:rsidRDefault="00621480" w:rsidP="00A30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488"/>
        <w:gridCol w:w="1800"/>
      </w:tblGrid>
      <w:tr w:rsidR="00621480" w:rsidRPr="00621480" w:rsidTr="00974AA9">
        <w:tc>
          <w:tcPr>
            <w:tcW w:w="7488" w:type="dxa"/>
          </w:tcPr>
          <w:p w:rsidR="00621480" w:rsidRPr="00621480" w:rsidRDefault="00621480" w:rsidP="00621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zh-CN"/>
              </w:rPr>
            </w:pPr>
            <w:r w:rsidRPr="0062148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Zakup będzie realizowany z z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zh-CN"/>
              </w:rPr>
              <w:t>adania</w:t>
            </w:r>
            <w:r w:rsidRPr="00621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zh-CN"/>
              </w:rPr>
              <w:t xml:space="preserve"> badawcz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zh-CN"/>
              </w:rPr>
              <w:t>go</w:t>
            </w:r>
            <w:r w:rsidRPr="00621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zh-CN"/>
              </w:rPr>
              <w:t xml:space="preserve"> </w:t>
            </w:r>
            <w:r w:rsidRPr="006214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lang w:eastAsia="zh-CN"/>
              </w:rPr>
              <w:t>„Opracowanie technologii zgazowania węgla dla wysokoefektywnej produkcji paliw i energii elektrycznej”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zh-CN"/>
              </w:rPr>
              <w:t xml:space="preserve">, które jest </w:t>
            </w:r>
            <w:r w:rsidRPr="00621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zh-CN"/>
              </w:rPr>
              <w:t>finansowane przez Narodowe Centrum Badań i Rozwoju w ramach strategicznego programu badań naukowych i prac rozwojowych „Zaawansowane technologie pozyskiwania energii”</w:t>
            </w:r>
          </w:p>
        </w:tc>
        <w:tc>
          <w:tcPr>
            <w:tcW w:w="1800" w:type="dxa"/>
          </w:tcPr>
          <w:p w:rsidR="00621480" w:rsidRPr="00621480" w:rsidRDefault="00621480" w:rsidP="00621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2148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5C4A92C" wp14:editId="649AA9CA">
                  <wp:extent cx="914400" cy="600075"/>
                  <wp:effectExtent l="0" t="0" r="0" b="9525"/>
                  <wp:docPr id="2" name="Obraz 2" descr="logo ncbir 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ncbir 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1480" w:rsidRDefault="00621480" w:rsidP="00A30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00"/>
      </w:tblGrid>
      <w:tr w:rsidR="00621480" w:rsidRPr="000D73E5" w:rsidTr="00974AA9">
        <w:tc>
          <w:tcPr>
            <w:tcW w:w="1800" w:type="dxa"/>
          </w:tcPr>
          <w:p w:rsidR="00621480" w:rsidRPr="000D73E5" w:rsidRDefault="00621480" w:rsidP="000D73E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zh-CN"/>
              </w:rPr>
            </w:pPr>
          </w:p>
        </w:tc>
      </w:tr>
    </w:tbl>
    <w:p w:rsidR="000D73E5" w:rsidRPr="000D73E5" w:rsidRDefault="000D73E5" w:rsidP="000D73E5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30E71" w:rsidRPr="00A30E71" w:rsidRDefault="00A30E71" w:rsidP="00A30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twierdzono:</w:t>
      </w: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SPECYFIKACJA ISTOTNYCH WARUNKÓW ZAMÓWIENIA</w:t>
      </w:r>
    </w:p>
    <w:p w:rsidR="00A30E71" w:rsidRPr="00A30E71" w:rsidRDefault="00A30E71" w:rsidP="00A30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wiera:</w:t>
      </w:r>
    </w:p>
    <w:p w:rsidR="00A30E71" w:rsidRPr="00A30E71" w:rsidRDefault="00A30E71" w:rsidP="00A30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Rozdział   I   Instrukcja dla Wykonawców</w:t>
      </w:r>
    </w:p>
    <w:p w:rsidR="00A30E71" w:rsidRPr="00A30E71" w:rsidRDefault="00A30E71" w:rsidP="00A30E71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Rozdział  II  Opis przedmiotu zamówienia</w:t>
      </w:r>
    </w:p>
    <w:p w:rsidR="00A30E71" w:rsidRPr="00A30E71" w:rsidRDefault="00A30E71" w:rsidP="00A30E71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Rozdział III Formularz Oferty i inne dokumenty dla Wykonawców</w:t>
      </w:r>
    </w:p>
    <w:p w:rsidR="00A30E71" w:rsidRPr="00A30E71" w:rsidRDefault="00A30E71" w:rsidP="00A30E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ind w:left="212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 nr 1.     Formularz  oferty</w:t>
      </w:r>
    </w:p>
    <w:p w:rsidR="00A30E71" w:rsidRPr="00A30E71" w:rsidRDefault="00A30E71" w:rsidP="00A30E71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łącznik nr 2.     Oświadczenie Wykonawcy o spełnianiu warunków </w:t>
      </w:r>
    </w:p>
    <w:p w:rsidR="00A30E71" w:rsidRPr="00A30E71" w:rsidRDefault="00A30E71" w:rsidP="00A30E71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udziału w postępowaniu</w:t>
      </w:r>
    </w:p>
    <w:p w:rsidR="00A30E71" w:rsidRPr="00A30E71" w:rsidRDefault="00A30E71" w:rsidP="00A30E71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 nr 3.     Formularz techniczno – cenowy</w:t>
      </w:r>
    </w:p>
    <w:p w:rsidR="00A30E71" w:rsidRPr="00A30E71" w:rsidRDefault="00A30E71" w:rsidP="00A30E71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 nr 4.     Wzór umowy</w:t>
      </w:r>
    </w:p>
    <w:p w:rsidR="00A30E71" w:rsidRPr="00A30E71" w:rsidRDefault="00A30E71" w:rsidP="00A30E71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 nr 5.     Oświadczenie o przynależności do grupy kapitałowej</w:t>
      </w:r>
    </w:p>
    <w:p w:rsidR="00A30E71" w:rsidRPr="00A30E71" w:rsidRDefault="00A30E71" w:rsidP="00A30E71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br w:type="page"/>
      </w: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Rozdział I</w:t>
      </w:r>
    </w:p>
    <w:p w:rsidR="00A30E71" w:rsidRPr="00A30E71" w:rsidRDefault="00A30E71" w:rsidP="00A30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nstrukcja dla Wykonawców</w:t>
      </w: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br w:type="page"/>
      </w: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>I</w:t>
      </w: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 xml:space="preserve">NAZWA ORAZ ADRES ZAMAWIAJĄCEGO </w:t>
      </w:r>
    </w:p>
    <w:p w:rsidR="00A30E71" w:rsidRPr="00A30E71" w:rsidRDefault="00A30E71" w:rsidP="00A30E71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Główny Instytut Górnictwa</w:t>
      </w:r>
    </w:p>
    <w:p w:rsidR="00A30E71" w:rsidRPr="00A30E71" w:rsidRDefault="00A30E71" w:rsidP="00A30E7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Adres: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Plac Gwarków 1, </w:t>
      </w:r>
    </w:p>
    <w:p w:rsidR="00A30E71" w:rsidRPr="00A30E71" w:rsidRDefault="00A30E71" w:rsidP="00A30E71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40 - 166 Katowice</w:t>
      </w:r>
    </w:p>
    <w:p w:rsidR="00A30E71" w:rsidRPr="00A30E71" w:rsidRDefault="00A30E71" w:rsidP="00A30E7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Godziny pracy: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od godz. 7 </w:t>
      </w:r>
      <w:r w:rsidRPr="00A30E7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30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15 </w:t>
      </w:r>
      <w:r w:rsidRPr="00A30E7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00</w:t>
      </w:r>
    </w:p>
    <w:p w:rsidR="00A30E71" w:rsidRPr="00A30E71" w:rsidRDefault="00A30E71" w:rsidP="00A30E7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Strona internetowa: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hyperlink r:id="rId10" w:history="1">
        <w:r w:rsidRPr="00A30E71">
          <w:rPr>
            <w:rFonts w:ascii="Times New Roman" w:eastAsia="Times New Roman" w:hAnsi="Times New Roman" w:cs="Times New Roman"/>
            <w:sz w:val="20"/>
            <w:szCs w:val="20"/>
            <w:u w:val="single"/>
            <w:lang w:eastAsia="pl-PL"/>
          </w:rPr>
          <w:t>www.gig.eu</w:t>
        </w:r>
      </w:hyperlink>
    </w:p>
    <w:p w:rsidR="00A30E71" w:rsidRPr="00A30E71" w:rsidRDefault="00A30E71" w:rsidP="00A30E7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Znak postępowania: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FZ - 1/4173/AJ/14</w:t>
      </w:r>
    </w:p>
    <w:p w:rsidR="00A30E71" w:rsidRPr="00A30E71" w:rsidRDefault="00A30E71" w:rsidP="00A30E7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NIP: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634-012-60-16</w:t>
      </w:r>
    </w:p>
    <w:p w:rsidR="00A30E71" w:rsidRPr="00A30E71" w:rsidRDefault="00A30E71" w:rsidP="00A30E7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KRS: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0000090660</w:t>
      </w:r>
    </w:p>
    <w:p w:rsidR="00A30E71" w:rsidRPr="00A30E71" w:rsidRDefault="00A30E71" w:rsidP="00A30E7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Nazwa i adres banku: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mBank S.A. O/Katowice, ul. Powstańców 43, 40 - 024 Katowice,</w:t>
      </w:r>
    </w:p>
    <w:p w:rsidR="00A30E71" w:rsidRPr="00A30E71" w:rsidRDefault="00A30E71" w:rsidP="00A30E71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Nr konta bankowego: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05 1140 1078 0000 3018 1200 1001</w:t>
      </w:r>
    </w:p>
    <w:p w:rsidR="00A30E71" w:rsidRPr="00A30E71" w:rsidRDefault="00A30E71" w:rsidP="00A30E71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I</w:t>
      </w: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>TRYB UDZIELENIA ZAMÓWIENIA</w:t>
      </w: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stępowanie o udzielenie zamówienia prowadzone jest w trybie przetargu nieograniczonego na podstawie ustawy z dnia 29 stycznia 2004 roku Prawo zamówień publicznych </w:t>
      </w:r>
      <w:r w:rsidRPr="00A30E7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(Dz. U. z 2013  poz. 907, 984,1047,1473)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aktów wykonawczych wydanych na jej podstawie, a w sprawach nieuregulowanych opierając się o przepisy ustawy z dnia 23 kwietnia 1964 r. Kodeks cywilny (Dz. Ust. nr. 16, poz. 93 ze zm.).</w:t>
      </w:r>
    </w:p>
    <w:p w:rsidR="00A30E71" w:rsidRPr="00A30E71" w:rsidRDefault="00A30E71" w:rsidP="00A30E71">
      <w:pPr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lekroć w niniejszej Specyfikacji Istotnych Warunków Zamówienia (dalej SIWZ) dla Wykonawców użyte jest pojęcie "ustawa </w:t>
      </w:r>
      <w:proofErr w:type="spellStart"/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", należy przez to rozumieć ustawę Prawo zamówień publicznych, o której mowa w pkt 1.</w:t>
      </w:r>
    </w:p>
    <w:p w:rsidR="00A30E71" w:rsidRPr="00A30E71" w:rsidRDefault="00A30E71" w:rsidP="00A30E71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II</w:t>
      </w: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>OPIS PRZEDMIOTU ZAMÓWIENIA</w:t>
      </w: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Przedmiotem zamówienia jest </w:t>
      </w:r>
      <w:r w:rsidRPr="00A30E7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rozszerzenie wsparcia technicznego i konsultacji do posiadanej przez Zamawiającego licencji oprogramowania T – FLEX PARAMETRIC CAD (numer posiadanej licencji: ID 63869D01).</w:t>
      </w: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0E71" w:rsidRPr="00A30E71" w:rsidRDefault="00A30E71" w:rsidP="00A30E71">
      <w:pPr>
        <w:keepNext/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Główny przedmiot zamówienia wg. Kodu Wspólnego Słownika Zamówień CPV: </w:t>
      </w:r>
      <w:r w:rsidR="00FC4897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>72000000-5</w:t>
      </w:r>
      <w:r w:rsidRPr="00A30E71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 xml:space="preserve">– nazwa: </w:t>
      </w:r>
      <w:r w:rsidR="00FC4897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 xml:space="preserve">usługi informatyczne: konsultacyjne, opracowywanie oprogramowania, internetowe i wsparcia, </w:t>
      </w:r>
      <w:r w:rsidRPr="00A30E71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>zgodnie z rozporządzeniem Komisji WE Nr 213/2008 z dnia 28 listopada 2007 r. zmieniające rozporządzenie WE nr 2195/2002 Parlamentu Europejskiego i Rady w sprawie Wspólnego Słownika Zamówień (CPV).</w:t>
      </w:r>
    </w:p>
    <w:p w:rsidR="00A30E71" w:rsidRPr="00A30E71" w:rsidRDefault="00A30E71" w:rsidP="00A30E71">
      <w:pPr>
        <w:spacing w:after="0" w:line="240" w:lineRule="auto"/>
        <w:ind w:left="372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A30E71" w:rsidRPr="00A30E71" w:rsidRDefault="00A30E71" w:rsidP="00A30E71">
      <w:pPr>
        <w:numPr>
          <w:ilvl w:val="0"/>
          <w:numId w:val="25"/>
        </w:numPr>
        <w:spacing w:after="0" w:line="240" w:lineRule="auto"/>
        <w:ind w:hanging="73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Przedmiot zamówienia został określony w Rozdziale II "Opis przedmiotu zamówienia".</w:t>
      </w:r>
    </w:p>
    <w:p w:rsidR="00A30E71" w:rsidRPr="00A30E71" w:rsidRDefault="00A30E71" w:rsidP="00A30E71">
      <w:pPr>
        <w:numPr>
          <w:ilvl w:val="0"/>
          <w:numId w:val="25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Nie dopuszcza się składanie ofert częściowych.</w:t>
      </w:r>
    </w:p>
    <w:p w:rsidR="00A30E71" w:rsidRPr="00A30E71" w:rsidRDefault="00A30E71" w:rsidP="00A30E71">
      <w:pPr>
        <w:numPr>
          <w:ilvl w:val="0"/>
          <w:numId w:val="25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Nie dopuszcza się składania ofert wariantowych.</w:t>
      </w:r>
    </w:p>
    <w:p w:rsidR="00A30E71" w:rsidRPr="00A30E71" w:rsidRDefault="00A30E71" w:rsidP="00A30E71">
      <w:pPr>
        <w:numPr>
          <w:ilvl w:val="0"/>
          <w:numId w:val="25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nie przewiduje aukcji elektronicznej.</w:t>
      </w:r>
    </w:p>
    <w:p w:rsidR="00A30E71" w:rsidRPr="00A30E71" w:rsidRDefault="00A30E71" w:rsidP="00A30E71">
      <w:pPr>
        <w:numPr>
          <w:ilvl w:val="0"/>
          <w:numId w:val="25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nie przewiduje udzielania zaliczek na poczet wykonania zamówienia.</w:t>
      </w:r>
    </w:p>
    <w:p w:rsidR="00A30E71" w:rsidRPr="00A30E71" w:rsidRDefault="00A30E71" w:rsidP="00A30E71">
      <w:pPr>
        <w:numPr>
          <w:ilvl w:val="0"/>
          <w:numId w:val="25"/>
        </w:numPr>
        <w:autoSpaceDE w:val="0"/>
        <w:autoSpaceDN w:val="0"/>
        <w:adjustRightInd w:val="0"/>
        <w:spacing w:after="21" w:line="240" w:lineRule="auto"/>
        <w:ind w:hanging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nie przewiduje zawarcia umowy ramowej.</w:t>
      </w:r>
    </w:p>
    <w:p w:rsidR="00A30E71" w:rsidRPr="00A30E71" w:rsidRDefault="00A30E71" w:rsidP="00A30E71">
      <w:pPr>
        <w:numPr>
          <w:ilvl w:val="0"/>
          <w:numId w:val="25"/>
        </w:numPr>
        <w:autoSpaceDE w:val="0"/>
        <w:autoSpaceDN w:val="0"/>
        <w:adjustRightInd w:val="0"/>
        <w:spacing w:after="21" w:line="240" w:lineRule="auto"/>
        <w:ind w:hanging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nie przewiduje ustanowienia dynamicznego systemu zakupów.</w:t>
      </w:r>
    </w:p>
    <w:p w:rsidR="00A30E71" w:rsidRPr="00A30E71" w:rsidRDefault="00A30E71" w:rsidP="00A30E71">
      <w:pPr>
        <w:numPr>
          <w:ilvl w:val="0"/>
          <w:numId w:val="25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nie ogranicza możliwości ubiegania się o zamówienie publiczne tylko dla Wykonawców, u których ponad 50 % zatrudnionych stanowią osoby niepełnosprawne.</w:t>
      </w:r>
    </w:p>
    <w:p w:rsidR="00A30E71" w:rsidRPr="00A30E71" w:rsidRDefault="00A30E71" w:rsidP="00A30E71">
      <w:pPr>
        <w:numPr>
          <w:ilvl w:val="0"/>
          <w:numId w:val="25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Wszystkie szczegółowe warunki realizacji zamówienia zostały określone we wzorze umowy    (załącznik nr 4) stanowiącym integralną część SIWZ.</w:t>
      </w:r>
    </w:p>
    <w:p w:rsidR="00A30E71" w:rsidRPr="00A30E71" w:rsidRDefault="00A30E71" w:rsidP="00A30E71">
      <w:pPr>
        <w:numPr>
          <w:ilvl w:val="0"/>
          <w:numId w:val="25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Ustala się termin uregulowania należności: płatność będzie dokonana w terminie </w:t>
      </w:r>
      <w:r w:rsidRPr="0008760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do 14 dni.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ermin płatności będzie liczony od daty dostarczenia do GIG prawidłowo w</w:t>
      </w:r>
      <w:r w:rsidR="000844F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ystawionej faktury. </w:t>
      </w:r>
    </w:p>
    <w:p w:rsidR="00A30E71" w:rsidRPr="00A30E71" w:rsidRDefault="00A30E71" w:rsidP="00A30E71">
      <w:pPr>
        <w:numPr>
          <w:ilvl w:val="0"/>
          <w:numId w:val="25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Nie przewiduje się udzielenia zamówienia uzupełniającego.</w:t>
      </w:r>
    </w:p>
    <w:p w:rsidR="00A30E71" w:rsidRPr="00A30E71" w:rsidRDefault="00A30E71" w:rsidP="00A30E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ind w:left="15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V</w:t>
      </w: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>TERMIN WYKONANIA ZAMÓWIENIA</w:t>
      </w:r>
    </w:p>
    <w:p w:rsidR="00A30E71" w:rsidRPr="00A30E71" w:rsidRDefault="00A30E71" w:rsidP="00A30E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Default="00A30E71" w:rsidP="00A30E71">
      <w:pPr>
        <w:spacing w:after="0" w:line="240" w:lineRule="auto"/>
        <w:ind w:left="37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magany termin realizacji zamówienia: </w:t>
      </w:r>
      <w:r w:rsidR="0008760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świadczenie usługi rozpocznie się </w:t>
      </w:r>
      <w:r w:rsidR="00087601" w:rsidRPr="0008760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</w:t>
      </w:r>
      <w:r w:rsidRPr="00087601">
        <w:rPr>
          <w:rFonts w:ascii="Times New Roman" w:eastAsia="Times New Roman" w:hAnsi="Times New Roman" w:cs="Times New Roman"/>
          <w:sz w:val="20"/>
          <w:szCs w:val="20"/>
          <w:lang w:eastAsia="pl-PL"/>
        </w:rPr>
        <w:t>14 dni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d daty zawarcia umowy</w:t>
      </w:r>
      <w:r w:rsidR="0008760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będzie realizowane przez okres 12 miesięcy.</w:t>
      </w:r>
    </w:p>
    <w:p w:rsidR="00087601" w:rsidRPr="00A30E71" w:rsidRDefault="00087601" w:rsidP="00A30E71">
      <w:pPr>
        <w:spacing w:after="0" w:line="240" w:lineRule="auto"/>
        <w:ind w:left="37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ind w:left="37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ind w:left="37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ind w:left="357" w:hanging="357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>V</w:t>
      </w: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>WARUNKI UDZIAŁU W POSTĘPOWANIU ORAZ OPIS SPOSOBU DOKONYWANIA OCENY SPEŁNIANIA TYCH WARUNKÓW</w:t>
      </w:r>
    </w:p>
    <w:p w:rsidR="00A30E71" w:rsidRPr="00A30E71" w:rsidRDefault="00A30E71" w:rsidP="00A30E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A30E71" w:rsidRPr="00A30E71" w:rsidRDefault="00A30E71" w:rsidP="00A30E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1.  O udzielenie zamówienia ubiegać się mogą Wykonawcy, którzy nie podlegają wykluczeniu na podstawie art. 24 i spełniają warunki określone w art. 22, ust. 1 pkt. 1 - 4 ustawy PZP oraz spełnią warunki udziału zawarte w Specyfikacji Istotnych Warunków Zamówienia. Wykonawcy ubiegający się o zamówienie muszą wykazać, że spełniają następujące warunki:</w:t>
      </w:r>
    </w:p>
    <w:p w:rsidR="00A30E71" w:rsidRPr="00A30E71" w:rsidRDefault="00A30E71" w:rsidP="00A30E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1.1. Posiadają uprawnienia do wykonywania określonej działalności lub czynności, jeżeli przepisy prawa nakładają obowiązek ich posiadania.</w:t>
      </w:r>
    </w:p>
    <w:p w:rsidR="00A30E71" w:rsidRPr="00A30E71" w:rsidRDefault="00A30E71" w:rsidP="00A30E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1.2. Posiadają niezbędną wiedzę i doświadczenie.</w:t>
      </w:r>
    </w:p>
    <w:p w:rsidR="00A30E71" w:rsidRPr="00A30E71" w:rsidRDefault="00A30E71" w:rsidP="00A30E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1.3. Dysponują odpowiednim potencjałem technicznym oraz osobami zdolnymi do wykonania zamówienia.</w:t>
      </w:r>
    </w:p>
    <w:p w:rsidR="00A30E71" w:rsidRPr="00A30E71" w:rsidRDefault="00A30E71" w:rsidP="00A30E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1.4. Znajdują się w sytuacji ekonomicznej i finansowej zapewniającej wykonanie zamówienia.</w:t>
      </w:r>
    </w:p>
    <w:p w:rsidR="00A30E71" w:rsidRPr="00A30E71" w:rsidRDefault="00A30E71" w:rsidP="00A30E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Zamawiający oceni, czy Wykonawca spełnia powyższe warunki w oparciu o oświadczenie o spełnieniu warunków udziału w postępowaniu, o którym mowa w rozdziale VI pkt 2 (załącznik nr 2 do SIWZ) oraz dokumenty potwierdzające, wg formuły </w:t>
      </w: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spełnia/nie spełnia.</w:t>
      </w:r>
    </w:p>
    <w:p w:rsidR="00A30E71" w:rsidRPr="00A30E71" w:rsidRDefault="00A30E71" w:rsidP="00A30E71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VI</w:t>
      </w: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>WYKAZ OŚWIADCZEŃ LUB DOKUMENTÓW, JAKIE MAJĄ DOSTARCZYĆ WYKONAWCY W CELU POTWIERDZENIA SPEŁNIANIA WARUNKÓW UDZIAŁU W POSTĘPOWANIU, SPEŁNIENIA PRZEZ OFEROWANY PRZEDMIOT ZAMÓWIENIA WYMAGAŃ ZAMAWIAJĄCEGO ORAZ INNE DOKUMENTY NIEZBĘDNE DO PRZEPROWADZENIA POSTĘPOWANIA, SKŁADAJĄCE SIĘ NA CAŁOŚĆ OFERTY</w:t>
      </w:r>
    </w:p>
    <w:p w:rsidR="00A30E71" w:rsidRPr="00A30E71" w:rsidRDefault="00A30E71" w:rsidP="00A30E71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ind w:left="705" w:hanging="34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W celu potwierdzenia spełnienia warunków udziału w postępowaniu Wykonawca powinien dostarczyć:</w:t>
      </w:r>
    </w:p>
    <w:p w:rsidR="00A30E71" w:rsidRPr="00A30E71" w:rsidRDefault="00A30E71" w:rsidP="00A30E71">
      <w:pPr>
        <w:spacing w:after="0" w:line="240" w:lineRule="auto"/>
        <w:ind w:left="705" w:hanging="34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numPr>
          <w:ilvl w:val="3"/>
          <w:numId w:val="17"/>
        </w:numPr>
        <w:spacing w:after="0" w:line="240" w:lineRule="auto"/>
        <w:ind w:left="709" w:hanging="347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Formularz oferty wg załączonego wzoru (załącznik nr 1 do SIWZ) –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</w:t>
      </w: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(załącznik nr 1do SIWZ)</w:t>
      </w:r>
    </w:p>
    <w:p w:rsidR="00A30E71" w:rsidRPr="00A30E71" w:rsidRDefault="00A30E71" w:rsidP="00A30E71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enie Wykonawcy o spełnianiu warunków udziału w postępowaniu wg załączonego wzoru.</w:t>
      </w:r>
    </w:p>
    <w:p w:rsidR="00A30E71" w:rsidRPr="00A30E71" w:rsidRDefault="00A30E71" w:rsidP="00A30E71">
      <w:pPr>
        <w:spacing w:after="0" w:line="240" w:lineRule="auto"/>
        <w:ind w:left="6026" w:firstLine="34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(załącznik nr 2 do SIWZ)</w:t>
      </w:r>
    </w:p>
    <w:p w:rsidR="00A30E71" w:rsidRPr="00A30E71" w:rsidRDefault="00A30E71" w:rsidP="00A30E71">
      <w:pPr>
        <w:spacing w:after="0" w:line="240" w:lineRule="auto"/>
        <w:ind w:left="6026" w:firstLine="34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Formularz cenowy wg załączonego wzoru (załącznik nr 3 do SIWZ). Formularz powinien zawierać opis zakresu ”usług” związanych z rozszerzeniem wsparcia technicznego i konsultacji, spełniający wymagania postawione przez Zamawiającego a określone w SIWZ w rozdziale II.</w:t>
      </w:r>
    </w:p>
    <w:p w:rsidR="00A30E71" w:rsidRPr="00A30E71" w:rsidRDefault="00A30E71" w:rsidP="00A30E71">
      <w:pPr>
        <w:spacing w:after="0" w:line="240" w:lineRule="auto"/>
        <w:ind w:left="700" w:hanging="40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Sposób wypełnienia formularza cenowego opisano w pkt. XII niniejszej SIWZ.</w:t>
      </w:r>
    </w:p>
    <w:p w:rsidR="00A30E71" w:rsidRPr="00A30E71" w:rsidRDefault="00A30E71" w:rsidP="00A30E7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(załącznik nr 3 do SIWZ)</w:t>
      </w:r>
    </w:p>
    <w:p w:rsidR="00A30E71" w:rsidRPr="00A30E71" w:rsidRDefault="00A30E71" w:rsidP="00A30E71">
      <w:pPr>
        <w:spacing w:after="0" w:line="240" w:lineRule="auto"/>
        <w:ind w:left="700" w:hanging="40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enie, że Wykonawca należy / nie należy do grupy kapitałowej, o której mowa w art. 24, ust. 2, pkt. 5 Ustawy PZP. W przypadku przynależności do grupy kapitałowej, integralną częścią oświadczenia będzie lista podmiotów należących do tej samej grupy kapitałowej.</w:t>
      </w:r>
    </w:p>
    <w:p w:rsidR="00A30E71" w:rsidRPr="00A30E71" w:rsidRDefault="00A30E71" w:rsidP="00A30E71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(załącznik nr 5 do SIWZ)</w:t>
      </w:r>
    </w:p>
    <w:p w:rsidR="00A30E71" w:rsidRPr="00A30E71" w:rsidRDefault="00A30E71" w:rsidP="00A30E71">
      <w:pPr>
        <w:spacing w:after="0" w:line="240" w:lineRule="auto"/>
        <w:ind w:left="36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W celu wykazania spełniania przez Wykonawcę warunków, o których mowa w art. 22 ust., 1 ustawy, Wykonawca zobowiązany jest złożyć:</w:t>
      </w:r>
    </w:p>
    <w:p w:rsidR="00A30E71" w:rsidRPr="00A30E71" w:rsidRDefault="00A30E71" w:rsidP="00A30E71">
      <w:pPr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5.1.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oświadczenie o spełnianiu warunków udziału w postępowaniu, o których mowa w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 art. 22 ust. 1,   pkt 1 – 4 ustawy PZP.</w:t>
      </w: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 xml:space="preserve">                (załącznik nr 2 do SIWZ)</w:t>
      </w:r>
    </w:p>
    <w:p w:rsidR="00A30E71" w:rsidRPr="00A30E71" w:rsidRDefault="00A30E71" w:rsidP="00A30E71">
      <w:pPr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6.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 celu wykazania braku podstaw do wykluczenia z postępowania, o którym mowa w art. 24, ust. 1 ustawy PZP, Wykonawca zobowiązany jest złożyć:</w:t>
      </w:r>
    </w:p>
    <w:p w:rsidR="00A30E71" w:rsidRPr="00A30E71" w:rsidRDefault="00A30E71" w:rsidP="00A30E71">
      <w:pPr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6.1.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oświadczenie o braku podstaw do wykluczenia.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</w:t>
      </w: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(załącznik nr 2 do SIWZ)</w:t>
      </w:r>
    </w:p>
    <w:p w:rsidR="00A30E71" w:rsidRPr="00A30E71" w:rsidRDefault="00A30E71" w:rsidP="00A30E71">
      <w:pPr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ktualny na dzień składania ofert odpis z właściwego rejestru lub z centralnej ewidencji i informacji o działalności gospodarczej, jeżeli odrębne przepisy wymagają wpisu do rejestru lub ewidencji (wystawiony nie wcześniej niż 6 miesięcy przed upływem terminu składania ofert), w przypadku, gdy ofertę składa kilka podmiotów działających wspólnie dotyczy to każdego z nich            </w:t>
      </w:r>
    </w:p>
    <w:p w:rsidR="00A30E71" w:rsidRPr="00A30E71" w:rsidRDefault="00A30E71" w:rsidP="00A30E7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</w:t>
      </w:r>
      <w:r w:rsidRPr="00A30E7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(dokument)</w:t>
      </w:r>
    </w:p>
    <w:p w:rsidR="00A30E71" w:rsidRPr="00A30E71" w:rsidRDefault="00A30E71" w:rsidP="00A30E71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7.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W przypadku, gdy Wykonawca ma siedzibę lub miejsce zamieszkania poza terytorium Polski, zamiast dokumentu, o którym mowa w pkt VI, ust. 6, </w:t>
      </w:r>
      <w:proofErr w:type="spellStart"/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ppkt</w:t>
      </w:r>
      <w:proofErr w:type="spellEnd"/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6.2 SIWZ, zobowiązany jest przedłożyć dokument lub dokumenty, wystawione w kraju, w którym ma siedzibę lub miejsce zamieszkania, potwierdzające odpowiednio że: </w:t>
      </w:r>
    </w:p>
    <w:p w:rsidR="00A30E71" w:rsidRPr="00A30E71" w:rsidRDefault="00A30E71" w:rsidP="00A30E71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7.1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nie otwarto jego likwidacji ani nie ogłoszono upadłości, (wystawione nie wcześniej niż 6 miesięcy przed upływem terminu składania ofert),</w:t>
      </w:r>
    </w:p>
    <w:p w:rsidR="00A30E71" w:rsidRPr="00A30E71" w:rsidRDefault="00A30E71" w:rsidP="00A30E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autoSpaceDE w:val="0"/>
        <w:autoSpaceDN w:val="0"/>
        <w:adjustRightInd w:val="0"/>
        <w:spacing w:after="0" w:line="240" w:lineRule="auto"/>
        <w:ind w:left="709" w:hanging="44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8.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Jeżeli w miejscu zamieszkania osoby lub w kraju, w którym Wykonawca ma siedzibę lub miejsce zamieszkania, nie wydaje się dokumentów opisanych w pkt VI, ust 7 SIWZ, Wykonawca może je zastąpić dokumentem zawierającym oświadczenie złożone przed notariuszem, właściwym organem sądowym, administracyjnym albo organem samorządu zawodowego lub gospodarczego odpowiednio miejsca zamieszkania osoby lub kraju, w którym Wykonawca ma siedzibę lub miejsce zamieszkania.</w:t>
      </w:r>
    </w:p>
    <w:p w:rsidR="00A30E71" w:rsidRPr="00A30E71" w:rsidRDefault="00A30E71" w:rsidP="00A30E71">
      <w:pPr>
        <w:autoSpaceDE w:val="0"/>
        <w:autoSpaceDN w:val="0"/>
        <w:adjustRightInd w:val="0"/>
        <w:spacing w:after="0" w:line="240" w:lineRule="auto"/>
        <w:ind w:left="709" w:hanging="44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autoSpaceDE w:val="0"/>
        <w:autoSpaceDN w:val="0"/>
        <w:adjustRightInd w:val="0"/>
        <w:spacing w:after="0" w:line="240" w:lineRule="auto"/>
        <w:ind w:left="709" w:hanging="44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9.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Dokumenty, o których mowa w pkt VI, ust 7 i ust 8 SIWZ,  muszą być złożone w postaci oryginału lub kopii, przetłumaczonych na język polski i poświadczonych przez Wykonawcę za zgodność 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z oryginałem.</w:t>
      </w:r>
    </w:p>
    <w:p w:rsidR="00A30E71" w:rsidRPr="00A30E71" w:rsidRDefault="00A30E71" w:rsidP="00A30E71">
      <w:pPr>
        <w:autoSpaceDE w:val="0"/>
        <w:autoSpaceDN w:val="0"/>
        <w:adjustRightInd w:val="0"/>
        <w:spacing w:after="0" w:line="240" w:lineRule="auto"/>
        <w:ind w:left="709" w:hanging="44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autoSpaceDE w:val="0"/>
        <w:autoSpaceDN w:val="0"/>
        <w:adjustRightInd w:val="0"/>
        <w:spacing w:after="0" w:line="240" w:lineRule="auto"/>
        <w:ind w:left="701" w:hanging="43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10.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 przypadku, gdy Wykonawca, w miejsce któregoś z dokumentów, o których mowa w SIWZ dostarczy jego kopie, kopia ta musi być poświadczona za zgodność z oryginałem przez Wykonawcę.</w:t>
      </w:r>
    </w:p>
    <w:p w:rsidR="00A30E71" w:rsidRPr="00A30E71" w:rsidRDefault="00A30E71" w:rsidP="00A30E71">
      <w:pPr>
        <w:autoSpaceDE w:val="0"/>
        <w:autoSpaceDN w:val="0"/>
        <w:adjustRightInd w:val="0"/>
        <w:spacing w:after="0" w:line="240" w:lineRule="auto"/>
        <w:ind w:left="709" w:hanging="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Wykonawców wspólnie ubiegających się o udzielenie zamówienia oraz w przypadku podmiotów udostępniających Wykonawcy zasoby, kopie dokumentów dotyczących odpowiednio Wykonawcy lub tych podmiotów powinny być poświadczane za zgodność z oryginałem przez Wykonawcę lub te podmioty.</w:t>
      </w:r>
    </w:p>
    <w:p w:rsidR="00A30E71" w:rsidRPr="00A30E71" w:rsidRDefault="00A30E71" w:rsidP="00A30E71">
      <w:pPr>
        <w:autoSpaceDE w:val="0"/>
        <w:autoSpaceDN w:val="0"/>
        <w:adjustRightInd w:val="0"/>
        <w:spacing w:after="0" w:line="240" w:lineRule="auto"/>
        <w:ind w:left="709" w:hanging="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autoSpaceDE w:val="0"/>
        <w:autoSpaceDN w:val="0"/>
        <w:adjustRightInd w:val="0"/>
        <w:spacing w:after="0" w:line="240" w:lineRule="auto"/>
        <w:ind w:left="709" w:hanging="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może zażądać przedstawienia oryginałów lub notarialnie potwierdzonych kopii dokumentów (np. jeśli przedstawione kserokopie będą nieczytelne lub będą wzbudzać wątpliwości co do ich prawdziwości).</w:t>
      </w:r>
    </w:p>
    <w:p w:rsidR="00A30E71" w:rsidRPr="00A30E71" w:rsidRDefault="00A30E71" w:rsidP="00A30E71">
      <w:pPr>
        <w:autoSpaceDE w:val="0"/>
        <w:autoSpaceDN w:val="0"/>
        <w:adjustRightInd w:val="0"/>
        <w:spacing w:after="0" w:line="240" w:lineRule="auto"/>
        <w:ind w:left="709" w:hanging="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11.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Pełnomocnictwo do reprezentowania Wykonawcy jeżeli Wykonawca działa przez pełnomocnika.</w:t>
      </w:r>
    </w:p>
    <w:p w:rsidR="00A30E71" w:rsidRPr="00A30E71" w:rsidRDefault="00A30E71" w:rsidP="00A30E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ełnomocnictwo to winno zostać dołączone do oferty i musi być złożone w oryginale lub kopii </w:t>
      </w:r>
    </w:p>
    <w:p w:rsidR="00A30E71" w:rsidRPr="00A30E71" w:rsidRDefault="00A30E71" w:rsidP="00A30E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uwierzytelnionej  notarialnie.</w:t>
      </w:r>
    </w:p>
    <w:p w:rsidR="00A30E71" w:rsidRPr="00A30E71" w:rsidRDefault="00A30E71" w:rsidP="00A30E7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12.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Zasady składania oferty przez podmioty występujące wspólnie: </w:t>
      </w:r>
    </w:p>
    <w:p w:rsidR="00A30E71" w:rsidRPr="00A30E71" w:rsidRDefault="00A30E71" w:rsidP="00A30E71">
      <w:pPr>
        <w:spacing w:after="0" w:line="240" w:lineRule="auto"/>
        <w:ind w:left="1413" w:hanging="70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-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Wykonawcy wspólnie ubiegający się o udzielenie zamówienia zobowiązani są do złożenia wraz z ofertą pełnomocnictwa do reprezentowania wszystkich Wykonawców wspólnie ubiegających się o udzielenie zamówienia. </w:t>
      </w:r>
    </w:p>
    <w:p w:rsidR="00A30E71" w:rsidRPr="00A30E71" w:rsidRDefault="00A30E71" w:rsidP="00A30E71">
      <w:pPr>
        <w:spacing w:after="0" w:line="240" w:lineRule="auto"/>
        <w:ind w:left="1413" w:hanging="70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-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Wymagane oświadczenia i dokumenty wskazane w pkt  VI,  ust. 2 i 6, </w:t>
      </w:r>
      <w:proofErr w:type="spellStart"/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ppkt</w:t>
      </w:r>
      <w:proofErr w:type="spellEnd"/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6.1 - 6.2 SIWZ powinny być złożone przez każdego z Wykonawców wspólnie ubiegających się o udzielenie zamówienia oraz przez podmioty zasoby, które będą brały udział w realizacji zamówienia. </w:t>
      </w:r>
    </w:p>
    <w:p w:rsidR="00A30E71" w:rsidRPr="00A30E71" w:rsidRDefault="00A30E71" w:rsidP="00A30E71">
      <w:pPr>
        <w:spacing w:after="0" w:line="240" w:lineRule="auto"/>
        <w:ind w:left="1413" w:hanging="70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ind w:left="1413" w:hanging="70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VII</w:t>
      </w: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>INFORMACJE O SPOSOBIE POROZUMIEWANIA SIĘ Z WYKONAWCAMI ORAZ PRZEKAZYWANIA OŚWIADCZEŃ LUB DOKUMENTÓW A TAKŻE WSKAZANIE OSÓB UPRAWNIONYCH DO POROZUMIEWANIA SIĘ Z WYKONAWCAMI</w:t>
      </w: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Oferta wraz z załącznikami - forma pełna pisemna.</w:t>
      </w:r>
    </w:p>
    <w:p w:rsidR="00A30E71" w:rsidRPr="00A30E71" w:rsidRDefault="00A30E71" w:rsidP="00A30E7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szelkiego rodzaju oświadczenia, wnioski, zawiadomienia, informacje itp. Zamawiający 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i Wykonawcy przekazują pisemnie, faksem lub e - mailem.</w:t>
      </w:r>
    </w:p>
    <w:p w:rsidR="00A30E71" w:rsidRPr="00A30E71" w:rsidRDefault="00A30E71" w:rsidP="00A30E7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Jeżeli Zamawiający lub Wykonawca przekazują oświadczenia, wnioski, zawiadomienia oraz informacje za pomocą faksu, e – maila, każda ze stron na żądanie drugiej niezwłocznie potwierdza fakt ich otrzymania (Art. 27, ust 2 ustawy PZP).</w:t>
      </w:r>
    </w:p>
    <w:p w:rsidR="00A30E71" w:rsidRPr="00A30E71" w:rsidRDefault="00A30E71" w:rsidP="00A30E7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sobami uprawnionymi do kontaktu z Wykonawcami są: </w:t>
      </w:r>
    </w:p>
    <w:p w:rsidR="00A30E71" w:rsidRPr="00A30E71" w:rsidRDefault="00A30E71" w:rsidP="00A30E71">
      <w:pPr>
        <w:spacing w:after="0" w:line="240" w:lineRule="auto"/>
        <w:ind w:left="357" w:firstLine="708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ind w:left="357" w:firstLine="708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W sprawach formalnych</w:t>
      </w: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:</w:t>
      </w:r>
    </w:p>
    <w:p w:rsidR="00A30E71" w:rsidRPr="00A30E71" w:rsidRDefault="00A30E71" w:rsidP="00A30E71">
      <w:pPr>
        <w:spacing w:after="0" w:line="240" w:lineRule="auto"/>
        <w:ind w:left="357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- mgr Monika </w:t>
      </w:r>
      <w:proofErr w:type="spellStart"/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allenburg</w:t>
      </w:r>
      <w:proofErr w:type="spellEnd"/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- Gmach Dyrekcji, Dział Handlowy (FZ-1) pokój 226, II piętro,</w:t>
      </w:r>
    </w:p>
    <w:p w:rsidR="00A30E71" w:rsidRPr="00A30E71" w:rsidRDefault="00A30E71" w:rsidP="00A30E71">
      <w:pPr>
        <w:spacing w:after="0" w:line="240" w:lineRule="auto"/>
        <w:ind w:left="2400" w:hanging="130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tel. (32) 259 25 47 -  fax: (32) 259 22 05,  e-mail: </w:t>
      </w:r>
      <w:hyperlink r:id="rId11" w:history="1">
        <w:r w:rsidRPr="00A30E71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pl-PL"/>
          </w:rPr>
          <w:t>m.wallenburg@gig.eu</w:t>
        </w:r>
      </w:hyperlink>
    </w:p>
    <w:p w:rsidR="00A30E71" w:rsidRPr="00A30E71" w:rsidRDefault="00A30E71" w:rsidP="00A30E71">
      <w:pPr>
        <w:spacing w:after="0" w:line="240" w:lineRule="auto"/>
        <w:ind w:left="426" w:firstLine="70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l-PL"/>
        </w:rPr>
        <w:t xml:space="preserve"> </w:t>
      </w: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- mgr inż. Agata Juraszczyk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Gmach Dyrekcji, Dział Handlowy (FZ-1) pokój 226, II piętro,</w:t>
      </w:r>
    </w:p>
    <w:p w:rsidR="00A30E71" w:rsidRPr="00A30E71" w:rsidRDefault="00A30E71" w:rsidP="00A30E71">
      <w:pPr>
        <w:spacing w:after="0" w:line="240" w:lineRule="auto"/>
        <w:ind w:left="2832" w:hanging="1732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tel. (032) 259 25 87- fax: (032) 259 22 05, e-mail: </w:t>
      </w:r>
      <w:hyperlink r:id="rId12" w:history="1">
        <w:r w:rsidRPr="00A30E71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pl-PL"/>
          </w:rPr>
          <w:t>a.juraszczyk@gig.eu</w:t>
        </w:r>
      </w:hyperlink>
    </w:p>
    <w:p w:rsidR="00A30E71" w:rsidRPr="00A30E71" w:rsidRDefault="00A30E71" w:rsidP="00A30E71">
      <w:pPr>
        <w:spacing w:after="0" w:line="240" w:lineRule="auto"/>
        <w:ind w:left="357" w:firstLine="708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pl-PL"/>
        </w:rPr>
      </w:pPr>
    </w:p>
    <w:p w:rsidR="00A30E71" w:rsidRPr="00A30E71" w:rsidRDefault="00A30E71" w:rsidP="00A30E71">
      <w:pPr>
        <w:spacing w:after="0" w:line="240" w:lineRule="auto"/>
        <w:ind w:left="357" w:firstLine="708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pl-PL"/>
        </w:rPr>
      </w:pPr>
    </w:p>
    <w:p w:rsidR="00A30E71" w:rsidRPr="00A30E71" w:rsidRDefault="00A30E71" w:rsidP="00A30E71">
      <w:pPr>
        <w:spacing w:after="0" w:line="240" w:lineRule="auto"/>
        <w:ind w:left="357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W sprawach technicznych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p w:rsidR="00A30E71" w:rsidRPr="00A30E71" w:rsidRDefault="00A30E71" w:rsidP="00A30E71">
      <w:pPr>
        <w:spacing w:after="0" w:line="240" w:lineRule="auto"/>
        <w:ind w:left="708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- mgr inż. Aleksander </w:t>
      </w:r>
      <w:proofErr w:type="spellStart"/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Szkliniarz</w:t>
      </w:r>
      <w:proofErr w:type="spellEnd"/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– Pawilon I, Dział Informatyki (BZI), pokój 165, I piętro,</w:t>
      </w:r>
    </w:p>
    <w:p w:rsidR="00A30E71" w:rsidRPr="00A30E71" w:rsidRDefault="00A30E71" w:rsidP="00A30E71">
      <w:pPr>
        <w:spacing w:after="0" w:line="240" w:lineRule="auto"/>
        <w:ind w:left="708" w:firstLine="426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val="de-DE"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 xml:space="preserve">tel. (32) 259 22 04; </w:t>
      </w:r>
      <w:proofErr w:type="spellStart"/>
      <w:r w:rsidRPr="00A30E71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>e-mail</w:t>
      </w:r>
      <w:proofErr w:type="spellEnd"/>
      <w:r w:rsidRPr="00A30E71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 xml:space="preserve">: </w:t>
      </w:r>
      <w:hyperlink r:id="rId13" w:history="1">
        <w:r w:rsidRPr="00A30E71">
          <w:rPr>
            <w:rFonts w:ascii="Times New Roman" w:eastAsia="Times New Roman" w:hAnsi="Times New Roman" w:cs="Times New Roman"/>
            <w:sz w:val="20"/>
            <w:szCs w:val="20"/>
            <w:u w:val="single"/>
            <w:lang w:val="de-DE" w:eastAsia="pl-PL"/>
          </w:rPr>
          <w:t>aszkliniarz@gig.eu</w:t>
        </w:r>
      </w:hyperlink>
    </w:p>
    <w:p w:rsidR="00A30E71" w:rsidRPr="00A30E71" w:rsidRDefault="00A30E71" w:rsidP="00A30E71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</w:pP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l-PL"/>
        </w:rPr>
        <w:t xml:space="preserve"> </w:t>
      </w: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- dr inż. Piotr </w:t>
      </w:r>
      <w:proofErr w:type="spellStart"/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Mocek</w:t>
      </w:r>
      <w:proofErr w:type="spellEnd"/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– Zakład SC, Budynek CCTW, </w:t>
      </w:r>
      <w:r w:rsidRPr="00A30E71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 xml:space="preserve">tel. (32) 259 23 73; </w:t>
      </w:r>
    </w:p>
    <w:p w:rsidR="00A30E71" w:rsidRPr="00A30E71" w:rsidRDefault="00A30E71" w:rsidP="00A30E71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</w:pPr>
      <w:proofErr w:type="spellStart"/>
      <w:r w:rsidRPr="00A30E71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>e-mail</w:t>
      </w:r>
      <w:proofErr w:type="spellEnd"/>
      <w:r w:rsidRPr="00A30E71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 xml:space="preserve">: </w:t>
      </w:r>
      <w:hyperlink r:id="rId14" w:history="1">
        <w:r w:rsidRPr="00A30E71">
          <w:rPr>
            <w:rFonts w:ascii="Times New Roman" w:eastAsia="Times New Roman" w:hAnsi="Times New Roman" w:cs="Times New Roman"/>
            <w:sz w:val="20"/>
            <w:szCs w:val="20"/>
            <w:u w:val="single"/>
            <w:lang w:val="de-DE" w:eastAsia="pl-PL"/>
          </w:rPr>
          <w:t>p.mocek@gig.eu</w:t>
        </w:r>
      </w:hyperlink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l-PL"/>
        </w:rPr>
      </w:pPr>
    </w:p>
    <w:p w:rsidR="00A30E71" w:rsidRPr="00A30E71" w:rsidRDefault="00A30E71" w:rsidP="00A30E71">
      <w:pPr>
        <w:spacing w:after="0" w:line="240" w:lineRule="auto"/>
        <w:ind w:left="1064" w:hanging="68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5.</w:t>
      </w: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ryginał SIWZ podpisany przez osoby uprawnione w imieniu Zamawiającego, stanowiący podstawę do rozstrzygnięcia ewentualnych sporów związanych z treścią tego dokumentu, dostępny jest w formie papierowej u Zamawiającego i udostępniony na stronie internetowej </w:t>
      </w:r>
      <w:hyperlink r:id="rId15" w:history="1">
        <w:r w:rsidRPr="00A30E71">
          <w:rPr>
            <w:rFonts w:ascii="Times New Roman" w:eastAsia="Times New Roman" w:hAnsi="Times New Roman" w:cs="Times New Roman"/>
            <w:b/>
            <w:bCs/>
            <w:sz w:val="20"/>
            <w:szCs w:val="20"/>
            <w:u w:val="single"/>
            <w:lang w:eastAsia="pl-PL"/>
          </w:rPr>
          <w:t>www.gig.eu</w:t>
        </w:r>
      </w:hyperlink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</w:p>
    <w:p w:rsidR="00A30E71" w:rsidRPr="00A30E71" w:rsidRDefault="00A30E71" w:rsidP="00A30E71">
      <w:pPr>
        <w:spacing w:after="0" w:line="240" w:lineRule="auto"/>
        <w:ind w:left="357" w:firstLine="708"/>
        <w:rPr>
          <w:rFonts w:ascii="Times New Roman" w:eastAsia="Times New Roman" w:hAnsi="Times New Roman" w:cs="Times New Roman"/>
          <w:b/>
          <w:bCs/>
          <w:strike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VIII</w:t>
      </w: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>WYMAGANIA DOTYCZĄCE WADIUM</w:t>
      </w:r>
    </w:p>
    <w:p w:rsidR="00A30E71" w:rsidRPr="00A30E71" w:rsidRDefault="00A30E71" w:rsidP="00A30E7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nie wymaga</w:t>
      </w: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wniesienia wadium.</w:t>
      </w:r>
    </w:p>
    <w:p w:rsidR="00A30E71" w:rsidRPr="00A30E71" w:rsidRDefault="00A30E71" w:rsidP="00A30E71">
      <w:pPr>
        <w:spacing w:after="0" w:line="240" w:lineRule="auto"/>
        <w:ind w:left="357" w:firstLine="708"/>
        <w:rPr>
          <w:rFonts w:ascii="Times New Roman" w:eastAsia="Times New Roman" w:hAnsi="Times New Roman" w:cs="Times New Roman"/>
          <w:b/>
          <w:bCs/>
          <w:strike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ind w:left="357" w:firstLine="708"/>
        <w:rPr>
          <w:rFonts w:ascii="Times New Roman" w:eastAsia="Times New Roman" w:hAnsi="Times New Roman" w:cs="Times New Roman"/>
          <w:b/>
          <w:bCs/>
          <w:strike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X</w:t>
      </w: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>TERMIN ZWIĄZANIA OFERTĄ</w:t>
      </w: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numPr>
          <w:ilvl w:val="0"/>
          <w:numId w:val="6"/>
        </w:numPr>
        <w:spacing w:after="0" w:line="240" w:lineRule="auto"/>
        <w:ind w:hanging="54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Termin związania ofertą wynosi 30 dni. Bieg terminu związania ofertą rozpoczyna się wraz z upływem terminu składania ofert.</w:t>
      </w:r>
    </w:p>
    <w:p w:rsidR="00A30E71" w:rsidRPr="00A30E71" w:rsidRDefault="00A30E71" w:rsidP="00A30E71">
      <w:pPr>
        <w:numPr>
          <w:ilvl w:val="0"/>
          <w:numId w:val="6"/>
        </w:numPr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samodzielnie lub na wniosek Zamawiającego może przedłużyć termin związania ofertą z tym że Zamawiający może tylko raz, co najmniej na 3 dni przed upływem terminu związania ofertą zwrócić się do Wykonawców o wyrażenie zgody na przedłużenie tego terminu o oznaczony czas, nie dłuższy jednak niż 60 dni.</w:t>
      </w:r>
    </w:p>
    <w:p w:rsidR="00A30E71" w:rsidRPr="00A30E71" w:rsidRDefault="00A30E71" w:rsidP="00A30E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X</w:t>
      </w: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>OPIS SPOSOBU PRZYGOTOWANIA OFERTY</w:t>
      </w: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numPr>
          <w:ilvl w:val="0"/>
          <w:numId w:val="3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Oferta musi być sporządzona z zachowaniem formy pisemnej pod rygorem nieważności.</w:t>
      </w:r>
    </w:p>
    <w:p w:rsidR="00A30E71" w:rsidRPr="00A30E71" w:rsidRDefault="00A30E71" w:rsidP="00A30E71">
      <w:pPr>
        <w:numPr>
          <w:ilvl w:val="0"/>
          <w:numId w:val="3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Oferta wraz z załącznikami musi być czytelna.</w:t>
      </w:r>
    </w:p>
    <w:p w:rsidR="00A30E71" w:rsidRPr="00A30E71" w:rsidRDefault="00A30E71" w:rsidP="00A30E71">
      <w:pPr>
        <w:numPr>
          <w:ilvl w:val="0"/>
          <w:numId w:val="3"/>
        </w:numPr>
        <w:tabs>
          <w:tab w:val="num" w:pos="1080"/>
        </w:tabs>
        <w:spacing w:after="0" w:line="240" w:lineRule="auto"/>
        <w:ind w:left="1080" w:hanging="5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Zaleca się aby oferta wraz załącznikami była ponumerowana oraz aby każda strona oferty była  czytelnie podpisana przez osobę upoważnioną do reprezentowania Wykonawcy.</w:t>
      </w:r>
    </w:p>
    <w:p w:rsidR="00A30E71" w:rsidRPr="00A30E71" w:rsidRDefault="00A30E71" w:rsidP="00A30E71">
      <w:pPr>
        <w:numPr>
          <w:ilvl w:val="0"/>
          <w:numId w:val="3"/>
        </w:numPr>
        <w:tabs>
          <w:tab w:val="num" w:pos="1080"/>
        </w:tabs>
        <w:spacing w:after="0" w:line="240" w:lineRule="auto"/>
        <w:ind w:left="1080" w:hanging="5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wymaga, aby ofertę podpisano zgodnie z zasadami reprezentacji wskazanymi we właściwym rejestrze lub ewidencji działalności gospodarczej lub przez osobę upoważnioną.</w:t>
      </w:r>
    </w:p>
    <w:p w:rsidR="00A30E71" w:rsidRPr="00A30E71" w:rsidRDefault="00A30E71" w:rsidP="00A30E71">
      <w:pPr>
        <w:numPr>
          <w:ilvl w:val="0"/>
          <w:numId w:val="3"/>
        </w:numPr>
        <w:tabs>
          <w:tab w:val="num" w:pos="1080"/>
        </w:tabs>
        <w:spacing w:after="0" w:line="240" w:lineRule="auto"/>
        <w:ind w:left="1080" w:hanging="5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żeli osoba /osoby podpisujące ofertę działa/ją na podstawie pełnomocnictwa, to pełnomocnictwo to musi w swej treści jednoznacznie wskazywać uprawnienie do podpisania oferty. </w:t>
      </w:r>
    </w:p>
    <w:p w:rsidR="00A30E71" w:rsidRPr="00A30E71" w:rsidRDefault="00A30E71" w:rsidP="00A30E71">
      <w:pPr>
        <w:spacing w:after="0" w:line="240" w:lineRule="auto"/>
        <w:ind w:left="1080" w:hanging="5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Pełnomocnictwo to winno zostać dołączone do oferty i musi być złożone w oryginale lub kopii uwierzytelnionej notarialnie.</w:t>
      </w:r>
    </w:p>
    <w:p w:rsidR="00A30E71" w:rsidRPr="00A30E71" w:rsidRDefault="00A30E71" w:rsidP="00A30E71">
      <w:pPr>
        <w:numPr>
          <w:ilvl w:val="0"/>
          <w:numId w:val="3"/>
        </w:numPr>
        <w:tabs>
          <w:tab w:val="num" w:pos="1080"/>
        </w:tabs>
        <w:spacing w:after="0" w:line="240" w:lineRule="auto"/>
        <w:ind w:left="1080" w:hanging="5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Oferta wraz z załącznikami winna być sporządzona w języku polskim lub angielskim.</w:t>
      </w:r>
    </w:p>
    <w:p w:rsidR="00A30E71" w:rsidRPr="00A30E71" w:rsidRDefault="00A30E71" w:rsidP="00A30E71">
      <w:pPr>
        <w:numPr>
          <w:ilvl w:val="0"/>
          <w:numId w:val="3"/>
        </w:numPr>
        <w:tabs>
          <w:tab w:val="num" w:pos="1080"/>
        </w:tabs>
        <w:spacing w:after="0" w:line="240" w:lineRule="auto"/>
        <w:ind w:left="1080" w:hanging="5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Dokumenty składające się na ofertę mogą być złożone w oryginale lub kserokopii uwierzytelnione za zgodność z oryginałem przez Wykonawcę. W przypadku wykonawców wspólnie ubiegających się o udzielenie zamówienia oraz w przypadku podmiotów, o których mowa w art. 26, ust. 2b ustawy PZP, kopie dokumentów dotyczących odpowiednio wykonawcy lub tych podmiotów są poświadczane za zgodność z oryginałem przez wykonawcę lub te podmioty.</w:t>
      </w:r>
    </w:p>
    <w:p w:rsidR="00A30E71" w:rsidRPr="00A30E71" w:rsidRDefault="00A30E71" w:rsidP="00A30E71">
      <w:pPr>
        <w:numPr>
          <w:ilvl w:val="0"/>
          <w:numId w:val="3"/>
        </w:numPr>
        <w:tabs>
          <w:tab w:val="num" w:pos="1080"/>
        </w:tabs>
        <w:spacing w:after="0" w:line="240" w:lineRule="auto"/>
        <w:ind w:left="1056" w:hanging="51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Każda poprawka w treści oferty, a w szczególności każde przerobienie, przekreślenie, uzupełnienie, nadpisanie, przesłonięcie korektorem, etc. winna być podpisana przez Wykonawcę, zgodnie z wymogami określonymi w ust 4.</w:t>
      </w:r>
    </w:p>
    <w:p w:rsidR="00A30E71" w:rsidRPr="00A30E71" w:rsidRDefault="00A30E71" w:rsidP="00A30E71">
      <w:pPr>
        <w:numPr>
          <w:ilvl w:val="0"/>
          <w:numId w:val="3"/>
        </w:numPr>
        <w:tabs>
          <w:tab w:val="num" w:pos="1080"/>
        </w:tabs>
        <w:spacing w:after="0" w:line="240" w:lineRule="auto"/>
        <w:ind w:left="1056" w:hanging="51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Zaleca się aby strony oferty były trwale ze sobą połączone i kolejno ponumerowane.</w:t>
      </w:r>
    </w:p>
    <w:p w:rsidR="00A30E71" w:rsidRPr="00A30E71" w:rsidRDefault="00A30E71" w:rsidP="00A30E71">
      <w:pPr>
        <w:spacing w:after="0" w:line="240" w:lineRule="auto"/>
        <w:ind w:left="699" w:firstLine="35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W treści oferty winna być umieszczona informacja o ilości stron.</w:t>
      </w:r>
    </w:p>
    <w:p w:rsidR="00A30E71" w:rsidRPr="00A30E71" w:rsidRDefault="00A30E71" w:rsidP="00A30E71">
      <w:pPr>
        <w:numPr>
          <w:ilvl w:val="0"/>
          <w:numId w:val="3"/>
        </w:numPr>
        <w:tabs>
          <w:tab w:val="num" w:pos="1080"/>
        </w:tabs>
        <w:spacing w:after="0" w:line="240" w:lineRule="auto"/>
        <w:ind w:left="1056" w:hanging="51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Zaleca się aby informacje zawarte w ofercie a stanowiące tajemnicę przedsiębiorstwa były w ofercie oddzielnie spięte oraz odpowiednio oznakowane napisem „Informacje stanowiące tajemnicę przedsiębiorstwa”.</w:t>
      </w:r>
    </w:p>
    <w:p w:rsidR="00A30E71" w:rsidRPr="00A30E71" w:rsidRDefault="00A30E71" w:rsidP="00A30E71">
      <w:pPr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to informacji w rozumieniu przepisów ustawy o zwalczaniu nieuczciwej konkurencji co, do których Wykonawca zastrzega, że nie mogą być udostępniane innym uczestnikom postępowania (art. 11, ust. 4 ustawy z dnia 16 kwietnia 1993 r. o zwalczaniu nieuczciwej konkurencji - Dz. Ust. z 2003 r. nr 153 poz. 1503). Zgodnie z powyższym przepisem przez tajemnicę przedsiębiorstwa rozumie się nieujawnione do wiadomości publicznej informacje techniczne, technologiczne, organizacyjne przedsiębiorstwa lub inne informacje posiadające wartość gospodarczą, co, do których przedsiębiorca podjął niezbędne działania w celu zachowania ich poufności.</w:t>
      </w:r>
    </w:p>
    <w:p w:rsidR="00A30E71" w:rsidRPr="00A30E71" w:rsidRDefault="00A30E71" w:rsidP="00A30E71">
      <w:pPr>
        <w:numPr>
          <w:ilvl w:val="0"/>
          <w:numId w:val="3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ponosi wszelkie koszty związane z przygotowaniem i złożeniem oferty.</w:t>
      </w:r>
    </w:p>
    <w:p w:rsidR="00A30E71" w:rsidRPr="00A30E71" w:rsidRDefault="00A30E71" w:rsidP="00A30E71">
      <w:pPr>
        <w:numPr>
          <w:ilvl w:val="0"/>
          <w:numId w:val="3"/>
        </w:numPr>
        <w:tabs>
          <w:tab w:val="num" w:pos="1080"/>
        </w:tabs>
        <w:spacing w:after="0" w:line="240" w:lineRule="auto"/>
        <w:ind w:left="1080" w:hanging="5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Złożenie więcej niż jednej oferty lub złożenie oferty zawierającej propozycje alternatywne spowoduje odrzucenie wszystkich ofert złożonych przez Wykonawcę.</w:t>
      </w: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XI</w:t>
      </w: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>MIEJSCE I TERMIN SKŁADANIA I OTWARCIA OFERT</w:t>
      </w: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ferty należy złożyć w siedzibie Zamawiającego w Katowicach przy Placu Gwarków 1, Gmach Dyrekcji, Dział Handlowy (FZ - 1), pokój 226, II piętro w terminie do dnia </w:t>
      </w: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</w:t>
      </w:r>
      <w:r w:rsidR="00011B3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</w:t>
      </w: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05.2014 r.  do godz. 10</w:t>
      </w: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pl-PL"/>
        </w:rPr>
        <w:t>00</w:t>
      </w:r>
    </w:p>
    <w:p w:rsidR="00A30E71" w:rsidRPr="00A30E71" w:rsidRDefault="00A30E71" w:rsidP="00A30E7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Ofertę należy umieścić w zamkniętej kopercie, uniemożliwiającej odczytanie zawartości bez jej uszkodzenia. Koperta winna być oznaczona nazwą (firmą) i adresem Wykonawcy, zaadresowana na adres: Główny Instytut Górnictwa, Plac Gwarków 1, 40 - 166 Katowic oraz opisana jak poniżej:</w:t>
      </w:r>
    </w:p>
    <w:p w:rsidR="00A30E71" w:rsidRPr="00A30E71" w:rsidRDefault="00A30E71" w:rsidP="00A30E7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5"/>
      </w:tblGrid>
      <w:tr w:rsidR="00A30E71" w:rsidRPr="00A30E71" w:rsidTr="00257608">
        <w:tc>
          <w:tcPr>
            <w:tcW w:w="7195" w:type="dxa"/>
            <w:shd w:val="clear" w:color="auto" w:fill="auto"/>
          </w:tcPr>
          <w:p w:rsidR="00A30E71" w:rsidRPr="00A30E71" w:rsidRDefault="00A30E71" w:rsidP="00A30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30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(firma) Wykonawcy …………………………………………………….</w:t>
            </w:r>
          </w:p>
          <w:p w:rsidR="00A30E71" w:rsidRPr="00A30E71" w:rsidRDefault="00A30E71" w:rsidP="00A30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30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dres Wykonawcy               ……………………………………………………..</w:t>
            </w:r>
          </w:p>
          <w:p w:rsidR="00A30E71" w:rsidRPr="00A30E71" w:rsidRDefault="00A30E71" w:rsidP="00A3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A30E71" w:rsidRPr="00A30E71" w:rsidRDefault="00A30E71" w:rsidP="00A3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30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łówny Instytut Górnictwa</w:t>
            </w:r>
          </w:p>
          <w:p w:rsidR="00A30E71" w:rsidRPr="00A30E71" w:rsidRDefault="00A30E71" w:rsidP="00A3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30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lac Gwarków 1</w:t>
            </w:r>
          </w:p>
          <w:p w:rsidR="00A30E71" w:rsidRPr="00A30E71" w:rsidRDefault="00A30E71" w:rsidP="00A3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30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0 - 166 Katowice</w:t>
            </w:r>
          </w:p>
          <w:p w:rsidR="00A30E71" w:rsidRPr="00A30E71" w:rsidRDefault="00A30E71" w:rsidP="00A3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30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mach Dyrekcji; Dział Handlowy (FZ-1) pokój 226, II piętro</w:t>
            </w:r>
          </w:p>
          <w:p w:rsidR="00A30E71" w:rsidRPr="00A30E71" w:rsidRDefault="00A30E71" w:rsidP="00A30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30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targ nieograniczony na:</w:t>
            </w:r>
          </w:p>
          <w:p w:rsidR="00A30E71" w:rsidRPr="00A30E71" w:rsidRDefault="00A30E71" w:rsidP="00A30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E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enie wsparcia technicznego i konsultacji do posiadanej przez Zamawiającego licencji oprogramowania T – FLEX PARAMETRIC CAD (numer posiadanej licencji: ID 63869D01)</w:t>
            </w:r>
          </w:p>
          <w:p w:rsidR="00A30E71" w:rsidRPr="00A30E71" w:rsidRDefault="00A30E71" w:rsidP="00A30E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A30E71" w:rsidRPr="00A30E71" w:rsidRDefault="00A30E71" w:rsidP="00011B3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30E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ie  otwierać  przed  dniem  2</w:t>
            </w:r>
            <w:r w:rsidR="00011B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</w:t>
            </w:r>
            <w:r w:rsidRPr="00A30E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.05.2014 r.  do godz. 10</w:t>
            </w:r>
            <w:r w:rsidRPr="00A30E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pl-PL"/>
              </w:rPr>
              <w:t>30</w:t>
            </w:r>
          </w:p>
        </w:tc>
      </w:tr>
    </w:tbl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3.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Oferta otrzymana przez Zamawiającego po terminie składania ofert zostanie zwrócona Wykonawcy bez otwierania.</w:t>
      </w:r>
    </w:p>
    <w:p w:rsidR="00A30E71" w:rsidRPr="00A30E71" w:rsidRDefault="00A30E71" w:rsidP="00A30E71">
      <w:pPr>
        <w:spacing w:after="0" w:line="240" w:lineRule="auto"/>
        <w:ind w:left="708" w:hanging="42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4.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Zgodnie z art. 84, ust 1 Ustawy PZP Wykonawca może zmienić lub wycofać ofertę.</w:t>
      </w:r>
    </w:p>
    <w:p w:rsidR="00A30E71" w:rsidRPr="00A30E71" w:rsidRDefault="00A30E71" w:rsidP="00A30E71">
      <w:pPr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5.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Otwarcie ofert nastąpi w siedzibie Zamawiającego w Katowicach przy Placu Gwarków 1, Gmach Dyrekcji, Dział Handlowy (FZ - 1), pokój 226, II piętro  w  dniu  </w:t>
      </w: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</w:t>
      </w:r>
      <w:r w:rsidR="00011B3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</w:t>
      </w: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05.2014 r.  godz. 10</w:t>
      </w: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pl-PL"/>
        </w:rPr>
        <w:t>30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A30E71" w:rsidRPr="00A30E71" w:rsidRDefault="00A30E71" w:rsidP="00A30E71">
      <w:pPr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6.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Bezpośrednio przed otwarciem ofert Zamawiający poda kwotę, jaką zamierza przeznaczyć na sfinansowanie zamówienia. </w:t>
      </w:r>
    </w:p>
    <w:p w:rsidR="00A30E71" w:rsidRPr="00A30E71" w:rsidRDefault="00A30E71" w:rsidP="00A30E71">
      <w:pPr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7.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Podczas otwarcia ofert Zamawiający poda nazwy (firmy), adresy wykonawców, informacje dotyczące ceny, terminu wykonania zamówienia, okresu gwarancji i warunków płatności zawartych w ofertach. </w:t>
      </w:r>
    </w:p>
    <w:p w:rsidR="00A30E71" w:rsidRPr="00A30E71" w:rsidRDefault="00A30E71" w:rsidP="00A30E71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8.  Otwarcie ofert jest jawne, Wykonawcy mogą uczestniczyć w sesji otwarcia ofert. W przypadku nieobecności Wykonawcy przy otwieraniu ofert, Zamawiający prześle Wykonawcy informację z otwarcia ofert na pisemny wniosek Wykonawcy.</w:t>
      </w:r>
    </w:p>
    <w:p w:rsidR="00A30E71" w:rsidRPr="00A30E71" w:rsidRDefault="00A30E71" w:rsidP="00A30E71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XII</w:t>
      </w: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>OPIS SPOSOBU WYPEŁNIENIA FORMULARZA TECHNICZNO - CENOWEGO ORAZ SPOSOBU OBLICZENIA CENY OFERTY</w:t>
      </w: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zobowiązany jest do podania pełnego zakresu „usług” związanych z rozszerzeniem wsparcia technicznego i konsultacji „przedmiotu zamówienia” w formularzu cenowym, stanowiącym załącznik nr 3 do oferty. Zamawiający dopuszcza dołączenie do oferty (załącznik nr 3) materiałów informacyjnych, pozwalających na pełną ocenę zakresu oferowanych „usług” w formie katalogów / folderów, itp., które będą stanowić integralną część oferty.</w:t>
      </w:r>
    </w:p>
    <w:p w:rsidR="00A30E71" w:rsidRPr="00A30E71" w:rsidRDefault="00A30E71" w:rsidP="00A30E7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wymaga aby w/w materiały były w języku polskim lub angielskim.</w:t>
      </w:r>
    </w:p>
    <w:p w:rsidR="00A30E71" w:rsidRPr="00A30E71" w:rsidRDefault="00A30E71" w:rsidP="00A30E7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uwzględniając wszystkie wymogi, o których mowa w niniejszej Specyfikacji Istotnych Warunków Zamówienia, powinien w cenie brutto ująć wszelkie koszty niezbędne dla prawidłowego i pełnego wykonania przedmiotu zamówienia oraz uwzględnić inne opłaty i podatki, a także ewentualne upusty i rabaty zastosowane przez Wykonawcę.</w:t>
      </w:r>
    </w:p>
    <w:p w:rsidR="00A30E71" w:rsidRPr="00A30E71" w:rsidRDefault="00A30E71" w:rsidP="00A30E7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Cena brutto / netto</w:t>
      </w:r>
      <w:r w:rsidRPr="00A30E7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 xml:space="preserve"> *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</w:t>
      </w:r>
      <w:r w:rsidRPr="00A30E7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 xml:space="preserve">* 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dot. Wykonawców zagranicznych nie posiadających oddziału w Polsce) może być wyrażona w Euro. Całkowita cena brutto/ netto</w:t>
      </w:r>
      <w:r w:rsidRPr="00A30E7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 xml:space="preserve"> *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</w:t>
      </w:r>
      <w:r w:rsidRPr="00A30E7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 xml:space="preserve">* 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t. Wykonawców zagranicznych nie posiadających oddziału w Polsce) wykonania zamówienia powinna być wyrażona liczbowo i słownie oraz podana z dokładnością do dwóch miejsc po przecinku. </w:t>
      </w:r>
    </w:p>
    <w:p w:rsidR="00A30E71" w:rsidRPr="00A30E71" w:rsidRDefault="00A30E71" w:rsidP="00A30E71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Ceny brutto/netto* (*dot. wykonawców zagranicznych nie posiadających oddziału w Polsce) określone przez Wykonawcę w ofercie nie będą zmieniane w toku realizacji przedmiotu zamówienia i nie będą podlegały waloryzacji nawet w przypadku ustawowej zmiany stawki podatku VAT.</w:t>
      </w:r>
    </w:p>
    <w:p w:rsidR="00A30E71" w:rsidRPr="00A30E71" w:rsidRDefault="00A30E71" w:rsidP="00A30E7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Jeżeli Zamawiającemu zostanie złożona oferta, której wybór prowadziłby do powstania obowiązku podatkowego Zamawiającego zgodnie z przepisami o podatku od towarów i usług w zakresie dotyczącym wewnątrzwspólnotowego nabycia towarów, Zamawiający w celu oceny takiej oferty doliczy do przedstawionej w niej ceny podatek od towarów i usług, który miałby obowiązek wpłacić zgodnie z obowiązującymi przepisami.</w:t>
      </w:r>
    </w:p>
    <w:p w:rsidR="00A30E71" w:rsidRPr="00A30E71" w:rsidRDefault="00A30E71" w:rsidP="00A30E71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Cena brutto/netto* (*dot. wykonawców zagranicznych nie posiadających oddziału w Polsce) za realizację zamówienia zostanie wyliczona przez Wykonawcę na podstawie wypełnionego formularza techniczno - cenowego (załącznik nr 3) i przedstawiona w składanej ofercie.</w:t>
      </w:r>
    </w:p>
    <w:p w:rsidR="00A30E71" w:rsidRPr="00A30E71" w:rsidRDefault="00A30E71" w:rsidP="00A30E71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Cenę oferty oblicza się w następujący sposób:</w:t>
      </w:r>
    </w:p>
    <w:p w:rsidR="00A30E71" w:rsidRPr="00A30E71" w:rsidRDefault="00A30E71" w:rsidP="00A30E71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Ilość (</w:t>
      </w:r>
      <w:proofErr w:type="spellStart"/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liczbęA</w:t>
      </w:r>
      <w:proofErr w:type="spellEnd"/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owaru) usług, wyrażoną w jednostkach miary, mnoży się przez cenę ustaloną za </w:t>
      </w:r>
    </w:p>
    <w:p w:rsidR="00A30E71" w:rsidRPr="00A30E71" w:rsidRDefault="00A30E71" w:rsidP="00A30E71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jednostkę towaru (usług i powiększa o należny podatek od towarów) usług.</w:t>
      </w:r>
    </w:p>
    <w:p w:rsidR="00A30E71" w:rsidRPr="00A30E71" w:rsidRDefault="00A30E71" w:rsidP="00A30E71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ind w:left="360" w:firstLine="34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ilość x cena jednostkowa  +  należny podatek od towarów i usług  =  cena brutto</w:t>
      </w:r>
    </w:p>
    <w:p w:rsidR="00A30E71" w:rsidRPr="00A30E71" w:rsidRDefault="00A30E71" w:rsidP="00A30E71">
      <w:pPr>
        <w:spacing w:after="0" w:line="240" w:lineRule="auto"/>
        <w:ind w:left="360" w:firstLine="34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ind w:left="360" w:firstLine="34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Wszystkie oznaczone pozycje w Formularzu cenowym należy obliczyć w wyżej podany sposób.</w:t>
      </w:r>
    </w:p>
    <w:p w:rsidR="00A30E71" w:rsidRPr="00A30E71" w:rsidRDefault="00A30E71" w:rsidP="00A30E71">
      <w:pPr>
        <w:spacing w:after="0" w:line="240" w:lineRule="auto"/>
        <w:ind w:left="705" w:hanging="34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7.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Cena musi być wyrażona z dokładnością do dwóch miejsc po przecinku z odpowiednim zaokrągleniem w dół lub w górę w następujący sposób:</w:t>
      </w:r>
    </w:p>
    <w:p w:rsidR="00A30E71" w:rsidRPr="00A30E71" w:rsidRDefault="00A30E71" w:rsidP="00A30E71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w dół 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- jeżeli kolejna liczba jest mniejsza od 5,</w:t>
      </w:r>
    </w:p>
    <w:p w:rsidR="00A30E71" w:rsidRPr="00A30E71" w:rsidRDefault="00A30E71" w:rsidP="00A30E71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w górę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- jeżeli kolejna liczba jest większa od 5 lub równia 5.</w:t>
      </w:r>
    </w:p>
    <w:p w:rsidR="00A30E71" w:rsidRPr="00A30E71" w:rsidRDefault="00A30E71" w:rsidP="00A30E71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8.</w:t>
      </w: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Każdy z Wykonawców może zaproponować tylko jedną cenę i nie może jej zmienić.</w:t>
      </w: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XIII</w:t>
      </w: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>OPIS KRYTERIÓW, KTÓRYMI ZAMAWIAJĄCY BĘDZIE SIĘ KIEROWAŁ PRZY WYBORZE OFERTY WRAZ Z PODANIEM ZNACZENIA TYCH KRYTERIÓW ORAZ SPOSÓB OCENY OFERT</w:t>
      </w:r>
    </w:p>
    <w:p w:rsidR="00A30E71" w:rsidRPr="00A30E71" w:rsidRDefault="00A30E71" w:rsidP="00A30E71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y ocenie ofert Zamawiający będzie kierował się następującymi kryteriami: </w:t>
      </w: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540"/>
        <w:gridCol w:w="1440"/>
        <w:gridCol w:w="4500"/>
        <w:gridCol w:w="1902"/>
      </w:tblGrid>
      <w:tr w:rsidR="00A30E71" w:rsidRPr="00A30E71" w:rsidTr="00257608">
        <w:tc>
          <w:tcPr>
            <w:tcW w:w="540" w:type="dxa"/>
            <w:shd w:val="clear" w:color="auto" w:fill="F3F3F3"/>
          </w:tcPr>
          <w:p w:rsidR="00A30E71" w:rsidRPr="00A30E71" w:rsidRDefault="00A30E71" w:rsidP="00A3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A30E71" w:rsidRPr="00A30E71" w:rsidRDefault="00A30E71" w:rsidP="00A3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30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40" w:type="dxa"/>
            <w:shd w:val="clear" w:color="auto" w:fill="F3F3F3"/>
          </w:tcPr>
          <w:p w:rsidR="00A30E71" w:rsidRPr="00A30E71" w:rsidRDefault="00A30E71" w:rsidP="00A3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A30E71" w:rsidRPr="00A30E71" w:rsidRDefault="00A30E71" w:rsidP="00A3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30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ryterium</w:t>
            </w:r>
          </w:p>
          <w:p w:rsidR="00A30E71" w:rsidRPr="00A30E71" w:rsidRDefault="00A30E71" w:rsidP="00A3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30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sadnicze</w:t>
            </w:r>
          </w:p>
        </w:tc>
        <w:tc>
          <w:tcPr>
            <w:tcW w:w="4500" w:type="dxa"/>
            <w:shd w:val="clear" w:color="auto" w:fill="F3F3F3"/>
          </w:tcPr>
          <w:p w:rsidR="00A30E71" w:rsidRPr="00A30E71" w:rsidRDefault="00A30E71" w:rsidP="00A3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A30E71" w:rsidRPr="00A30E71" w:rsidRDefault="00A30E71" w:rsidP="00A3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30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1902" w:type="dxa"/>
            <w:shd w:val="clear" w:color="auto" w:fill="F3F3F3"/>
          </w:tcPr>
          <w:p w:rsidR="00A30E71" w:rsidRPr="00A30E71" w:rsidRDefault="00A30E71" w:rsidP="00A3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A30E71" w:rsidRPr="00A30E71" w:rsidRDefault="00A30E71" w:rsidP="00A3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30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Waga – </w:t>
            </w:r>
          </w:p>
          <w:p w:rsidR="00A30E71" w:rsidRPr="00A30E71" w:rsidRDefault="00A30E71" w:rsidP="00A3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30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dział % w ocenie</w:t>
            </w:r>
          </w:p>
          <w:p w:rsidR="00A30E71" w:rsidRPr="00A30E71" w:rsidRDefault="00A30E71" w:rsidP="00A3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30E71" w:rsidRPr="00A30E71" w:rsidTr="00257608">
        <w:tc>
          <w:tcPr>
            <w:tcW w:w="540" w:type="dxa"/>
          </w:tcPr>
          <w:p w:rsidR="00A30E71" w:rsidRPr="00A30E71" w:rsidRDefault="00A30E71" w:rsidP="00A3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30E71" w:rsidRPr="00A30E71" w:rsidRDefault="00A30E71" w:rsidP="00A3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E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440" w:type="dxa"/>
          </w:tcPr>
          <w:p w:rsidR="00A30E71" w:rsidRPr="00A30E71" w:rsidRDefault="00A30E71" w:rsidP="00A3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30E71" w:rsidRPr="00A30E71" w:rsidRDefault="00A30E71" w:rsidP="00A3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E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4500" w:type="dxa"/>
          </w:tcPr>
          <w:p w:rsidR="00A30E71" w:rsidRPr="00A30E71" w:rsidRDefault="00A30E71" w:rsidP="00A3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30E71" w:rsidRPr="00A30E71" w:rsidRDefault="00A30E71" w:rsidP="00A30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E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a brutto (z podatkiem VAT) za realizację przedmiotu zamówienia, na którą powinny składać się wszelkie koszty ponoszone przez Wykonawcę </w:t>
            </w:r>
          </w:p>
          <w:p w:rsidR="00A30E71" w:rsidRPr="00A30E71" w:rsidRDefault="00A30E71" w:rsidP="00A30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2" w:type="dxa"/>
          </w:tcPr>
          <w:p w:rsidR="00A30E71" w:rsidRPr="00A30E71" w:rsidRDefault="00A30E71" w:rsidP="00A3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30E71" w:rsidRPr="00A30E71" w:rsidRDefault="00A30E71" w:rsidP="00A3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30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 %</w:t>
            </w:r>
          </w:p>
        </w:tc>
      </w:tr>
    </w:tbl>
    <w:p w:rsidR="00A30E71" w:rsidRPr="00A30E71" w:rsidRDefault="00A30E71" w:rsidP="00A30E71">
      <w:pPr>
        <w:numPr>
          <w:ilvl w:val="0"/>
          <w:numId w:val="7"/>
        </w:numPr>
        <w:spacing w:after="0" w:line="240" w:lineRule="auto"/>
        <w:ind w:left="705" w:hanging="27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Ocenie zostanie poddana cena oferty brutto za realizację przedmiotu zamówienia obliczona przez Wykonawcę zgodnie z obowiązującymi przepisami prawa i podana w "Formularzu cenowym", stanowiącym załącznik nr 3 do oferty.</w:t>
      </w:r>
    </w:p>
    <w:p w:rsidR="00A30E71" w:rsidRPr="00A30E71" w:rsidRDefault="00A30E71" w:rsidP="00A30E71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numPr>
          <w:ilvl w:val="0"/>
          <w:numId w:val="7"/>
        </w:numPr>
        <w:spacing w:after="0" w:line="240" w:lineRule="auto"/>
        <w:ind w:left="705" w:hanging="27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aksymalna liczba punktów w kryterium równa jest określonej wadze kryterium w  %. Uzyskana liczba punktów w ramach kryterium zaokrąglana będzie do drugiego miejsca po przecinku. </w:t>
      </w:r>
    </w:p>
    <w:p w:rsidR="00A30E71" w:rsidRPr="00A30E71" w:rsidRDefault="00A30E71" w:rsidP="00A30E71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yznawanie ilości punktów poszczególnym ofertom odbywać się będzie wg następującej zasady: </w:t>
      </w: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A30E71" w:rsidRPr="00A30E71" w:rsidRDefault="00A30E71" w:rsidP="00A30E71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najniższa cena brutto występująca w ofertach x 100</w:t>
      </w:r>
    </w:p>
    <w:p w:rsidR="00A30E71" w:rsidRPr="00A30E71" w:rsidRDefault="00A30E71" w:rsidP="00A30E7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X punktów  =  -------------------------------------------------------------------------</w:t>
      </w: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cena brutto oferty ocenianej</w:t>
      </w:r>
    </w:p>
    <w:p w:rsidR="00A30E71" w:rsidRPr="00A30E71" w:rsidRDefault="00A30E71" w:rsidP="00A30E7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4.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Zamawiający za najkorzystniejszą uzna ofertę, która nie podlega odrzuceniu oraz uzyska największą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liczbę punktów przyznanych w ramach ustalonego kryterium. </w:t>
      </w:r>
    </w:p>
    <w:p w:rsidR="00A30E71" w:rsidRPr="00A30E71" w:rsidRDefault="00A30E71" w:rsidP="00A30E7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XIV</w:t>
      </w: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>UDZIELENIE ZAMÓWIENIA</w:t>
      </w: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udzieli zamówienia Wykonawcy, którego oferta odpowiada wszystkim wymaganiom określonym w ustawie PZP oraz w niniejszej specyfikacji i została oceniona jako najkorzystniejsza w oparciu o podane w ogłoszeniu o zamówieniu i Specyfikacji Istotnych Warunków Zamówienia kryteria wyboru.</w:t>
      </w:r>
    </w:p>
    <w:p w:rsidR="00A30E71" w:rsidRPr="00A30E71" w:rsidRDefault="00A30E71" w:rsidP="00A30E7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O odrzuceniu ofert(-y) oraz wyborze oferty najkorzystniejszej Zamawiający zawiadomi niezwłocznie Wykonawców, którzy złożyli oferty w przedmiotowym postępowaniu, podając uzasadnienie faktyczne i prawne.</w:t>
      </w:r>
    </w:p>
    <w:p w:rsidR="00A30E71" w:rsidRPr="00A30E71" w:rsidRDefault="00A30E71" w:rsidP="00A30E7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Niezwłocznie po wyborze najkorzystniejszej oferty Zamawiający zamieści informacje, określone w art. 92, ust. 1, pkt 1 ustawy PZP (zawiadomienie o wyborze najkorzystniejszej oferty) na własnej stronie internetowej (</w:t>
      </w:r>
      <w:hyperlink r:id="rId16" w:history="1">
        <w:r w:rsidRPr="00A30E71">
          <w:rPr>
            <w:rFonts w:ascii="Times New Roman" w:eastAsia="Times New Roman" w:hAnsi="Times New Roman" w:cs="Times New Roman"/>
            <w:sz w:val="20"/>
            <w:szCs w:val="20"/>
            <w:u w:val="single"/>
            <w:lang w:eastAsia="pl-PL"/>
          </w:rPr>
          <w:t>www.gig.eu</w:t>
        </w:r>
      </w:hyperlink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) oraz w swojej siedzibie na tablicy ogłoszeń.</w:t>
      </w:r>
    </w:p>
    <w:p w:rsidR="00A30E71" w:rsidRPr="00A30E71" w:rsidRDefault="00A30E71" w:rsidP="00A30E7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zawrze umowę w sprawie zamówienia publicznego w terminie nie krótszym niż 5 dni od dnia przekazania zawiadomienia o wyborze oferty na warunkach podanych we wzorze umowy stanowiącym integralną część SIWZ (załącznik nr 4) oraz oferty (załącznik nr 1) przedstawionej przez Wykonawcę.</w:t>
      </w:r>
    </w:p>
    <w:p w:rsidR="00A30E71" w:rsidRPr="00A30E71" w:rsidRDefault="00A30E71" w:rsidP="00A30E7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może zawrzeć umowę w sprawie zamówienia publicznego przed upływem 5 - dniowego</w:t>
      </w: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terminu, jeżeli w postępowaniu zostanie złożona tylko jedna oferta.</w:t>
      </w:r>
    </w:p>
    <w:p w:rsidR="00A30E71" w:rsidRPr="00A30E71" w:rsidRDefault="00A30E71" w:rsidP="00A30E7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zobowiązuje się do przedstawienia aktualnej kopii dokumentu dopuszczającego go do obrotu prawnego, tj. na przykład odpisu z właściwego rejestru lub zaświadczenie o wpisie do ewidencji działalności gospodarczej, o ile dokument ten nie został złożony wraz z ofertą (w przypadku, gdy ofertę składa kilka podmiotów działających wspólnie dotyczy to każdego z nich), w miejscu i terminie wyznaczonym przez Zamawiającego.</w:t>
      </w:r>
    </w:p>
    <w:p w:rsidR="00A30E71" w:rsidRPr="00A30E71" w:rsidRDefault="00A30E71" w:rsidP="00A30E71">
      <w:pPr>
        <w:spacing w:after="0" w:line="240" w:lineRule="auto"/>
        <w:ind w:left="705" w:hanging="345"/>
        <w:jc w:val="both"/>
        <w:rPr>
          <w:rFonts w:ascii="Times New Roman" w:eastAsia="Times New Roman" w:hAnsi="Times New Roman" w:cs="Times New Roman"/>
          <w:strike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7.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 przypadku udzielenia zamówienia konsorcjum (tzn. Wykonawcy określonemu w art. 23, ust. 1 ustawy PZP), Zamawiający przed podpisaniem umowy zażąda złożenia umowy regulującej współpracę tych Wykonawców.</w:t>
      </w:r>
    </w:p>
    <w:p w:rsidR="00A30E71" w:rsidRPr="00A30E71" w:rsidRDefault="00A30E71" w:rsidP="00A30E71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XV</w:t>
      </w: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>WYMAGANIA DOTYCZĄCE ZABEZPIECZENIA NALEŻYTEGO WYKONANIA UMOWY</w:t>
      </w: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nie wymaga wniesienia zabezpieczenia należytego wykonania umowy.</w:t>
      </w:r>
    </w:p>
    <w:p w:rsidR="00A30E71" w:rsidRPr="00A30E71" w:rsidRDefault="00A30E71" w:rsidP="00A30E71">
      <w:pPr>
        <w:spacing w:after="0" w:line="240" w:lineRule="auto"/>
        <w:ind w:left="462" w:hanging="43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ind w:left="462" w:hanging="43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XVI</w:t>
      </w: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>ISTOTNE WARUNKI UMOWY</w:t>
      </w: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numPr>
          <w:ilvl w:val="0"/>
          <w:numId w:val="20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określi termin i miejsce zawarcia umowy z Wykonawcą</w:t>
      </w: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,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tórego oferta została wybrana</w:t>
      </w: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godnie z art. 94 ustawy </w:t>
      </w:r>
      <w:proofErr w:type="spellStart"/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</w:p>
    <w:p w:rsidR="00A30E71" w:rsidRPr="00A30E71" w:rsidRDefault="00A30E71" w:rsidP="00A30E71">
      <w:pPr>
        <w:numPr>
          <w:ilvl w:val="0"/>
          <w:numId w:val="20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Do umów w sprawach publicznych stosuje się przepisy Prawa Polskiego, przepisy ustawy z dnia 23 kwietnia 1964 r. Kodeksu Cywilnego (Dz. U. Nr. 16, poz. 93 ze zm.), przepisy ustawy z dnia 29 stycznia 2004 r. Prawo Zamówień Publicznych (</w:t>
      </w:r>
      <w:r w:rsidRPr="00A30E7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Dz. U. z 2013, poz. 907, 984,1047,1473) 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i aktów wykonawczych wydanych na jej podstawie.</w:t>
      </w:r>
    </w:p>
    <w:p w:rsidR="00A30E71" w:rsidRPr="00A30E71" w:rsidRDefault="00A30E71" w:rsidP="00A30E71">
      <w:pPr>
        <w:numPr>
          <w:ilvl w:val="0"/>
          <w:numId w:val="20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Umowa, pod rygorem nieważności wymaga zachowania formy pisemnej.</w:t>
      </w:r>
    </w:p>
    <w:p w:rsidR="00A30E71" w:rsidRPr="00A30E71" w:rsidRDefault="00A30E71" w:rsidP="00A30E71">
      <w:pPr>
        <w:numPr>
          <w:ilvl w:val="0"/>
          <w:numId w:val="20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Zakazuje się istotnych zmian postanowień zawartej umowy w stosunku do treści oferty, na podstawie której</w:t>
      </w: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dokonano wyboru Wykonawcy, chyba że Zamawiający przewidział możliwość dokonania takiej zmiany w ogłoszeniu o zamówieniu lub w Specyfikacji Istotnych Warunków Zamówienia oraz określił warunki takiej zmiany.</w:t>
      </w:r>
    </w:p>
    <w:p w:rsidR="00A30E71" w:rsidRPr="00A30E71" w:rsidRDefault="00A30E71" w:rsidP="00A30E71">
      <w:pPr>
        <w:numPr>
          <w:ilvl w:val="0"/>
          <w:numId w:val="20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Zmiana umowy dokonana z naruszeniem pkt  4 jest nieważna.</w:t>
      </w:r>
    </w:p>
    <w:p w:rsidR="00A30E71" w:rsidRPr="00A30E71" w:rsidRDefault="00A30E71" w:rsidP="00A30E71">
      <w:pPr>
        <w:numPr>
          <w:ilvl w:val="0"/>
          <w:numId w:val="20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W razie wystąp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:rsidR="00A30E71" w:rsidRPr="00A30E71" w:rsidRDefault="00A30E71" w:rsidP="00A30E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XVII</w:t>
      </w: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>POUCZENIE O ŚRODKACH OCHRONY PRAWNEJ</w:t>
      </w: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Środki ochrony prawnej określone w dziale VI ustawy przysługują Wykonawcom, a także innym podmiotom, jeżeli mają lub mieli interes prawny w uzyskaniu zamówienia oraz ponieśli lub mogą ponieść szkodę w wyniku naruszenia przez Zamawiającego przepisów ustawy. Środki ochrony prawnej wobec ogłoszenia o zamówieniu oraz Specyfikacji Istotnych Warunków Zamówienia przysługują również organizacjom wpisanym na listę, o której mowa w art. 154 pkt 5 ustawy </w:t>
      </w:r>
      <w:proofErr w:type="spellStart"/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..</w:t>
      </w:r>
    </w:p>
    <w:p w:rsidR="00A30E71" w:rsidRPr="00A30E71" w:rsidRDefault="00A30E71" w:rsidP="00A30E71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Odwołanie przysługuje wyłącznie od niezgodnej z przepisami ustawy czynności Zamawiającego podjętej w postępowaniu o udzielenie zamówienia lub zaniechania czynności, do której Zamawiający jest zobowiązany na podstawie ustawy. 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A30E71" w:rsidRPr="00A30E71" w:rsidRDefault="00A30E71" w:rsidP="00A30E71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dwołanie wnosi się do Prezesa Krajowej Izby Odwoławczej w formie pisemnej albo elektronicznej opatrzonej bezpiecznym podpisem elektronicznym weryfikowanym za pomocą ważnego kwalifikowanego certyfikatu. 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za pomocą jednego ze sposobów określonych w art. 27 ust. 2 ustawy </w:t>
      </w:r>
      <w:proofErr w:type="spellStart"/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A30E71" w:rsidRPr="00A30E71" w:rsidRDefault="00A30E71" w:rsidP="00A30E71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Odwołanie wnosi się:</w:t>
      </w:r>
    </w:p>
    <w:p w:rsidR="00A30E71" w:rsidRPr="00A30E71" w:rsidRDefault="00A30E71" w:rsidP="00A30E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w terminie 5 dni od dnia przesłania informacji o czynności Zamawiającego stanowiącej podstawę jego wniesienia – jeżeli informacje zostały przesłane w sposób określony w art. 27 ust. 2 ustawy, albo w terminie 10 dni – jeżeli zostały przesłane w inny sposób – w przypadku gdy wartość zamówienia jest mniejsza niż kwoty określone w przepisach wydanych na podstawie art. 11 ust. 8 ustawy.</w:t>
      </w:r>
    </w:p>
    <w:p w:rsidR="00A30E71" w:rsidRPr="00A30E71" w:rsidRDefault="00A30E71" w:rsidP="00A30E71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wobec treści ogłoszenia o zamówieniu oraz wobec postanowień Specyfikacji Istotnych Warunków Zamówienia, wnosi się w terminie 5 dni od dnia zamieszczenia ogłoszenia w Biuletynie Zamówień Publicznych lub Specyfikacji Istotnych Warunków Zamówienia na stronie internetowej,</w:t>
      </w:r>
    </w:p>
    <w:p w:rsidR="00A30E71" w:rsidRPr="00A30E71" w:rsidRDefault="00A30E71" w:rsidP="00A30E71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obec czynności innych niż określone w pkt 4 a) i b) – odwołanie wnosi się 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terminie 5 dni od dnia, w którym powzięto lub przy zachowaniu należytej staranności można było powziąć wiadomość o okolicznościach stanowiących podstawę jego wniesienia.</w:t>
      </w:r>
    </w:p>
    <w:p w:rsidR="00A30E71" w:rsidRPr="00A30E71" w:rsidRDefault="00A30E71" w:rsidP="00A30E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wniesienia odwołania wobec treści ogłoszenia o zamówieniu lub postanowień Specyfikacji Istotnych Warunków Zamówienia Zamawiający może przedłużyć termin składania ofert.</w:t>
      </w:r>
    </w:p>
    <w:p w:rsidR="00A30E71" w:rsidRPr="00A30E71" w:rsidRDefault="00A30E71" w:rsidP="00A30E71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wniesienia odwołania po upływie terminu składania ofert bieg terminu związania ofertą ulega zawieszeniu do czasu ogłoszenia przez Krajową Izbę Odwoławczą orzeczenia.</w:t>
      </w:r>
    </w:p>
    <w:p w:rsidR="00A30E71" w:rsidRPr="00A30E71" w:rsidRDefault="00A30E71" w:rsidP="00A30E71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konawcom biorącym udział w niniejszym postępowaniu, których interes prawny doznał uszczerbku 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wyniku naruszenia przez Zamawiającego określonych w ustawie PZP zasad udzielania zamówień, przysługują środki odwoławcze przewidziane w Dziale VI ustawy PZP.</w:t>
      </w: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XVIII</w:t>
      </w: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 xml:space="preserve">OPIS SPOSOBU UDZIELANIA WYJAŚNIEŃ TREŚCI SIWZ </w:t>
      </w: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ind w:left="400" w:hanging="40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1.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ykonawca może zwrócić się do Zamawiającego o wyjaśnienie treści specyfikacji istotnych warunków zamówienia. Zamawiający jest obowiązany udzielić wyjaśnień niezwłocznie, jednak nie później niż:         na 2 dni przed upływem terminu składania ofert pod warunkiem, że wniosek o wyjaśnienie treści specyfikacji istotnych warunków zamówienia wpłynął do Zamawiającego nie później niż do końca dnia, w którym upływa połowa wyznaczonego terminu składania ofert. Zamawiający odpowie niezwłocznie na piśmie na zadane pytanie, przesyłając treść pytania i odpowiedzi wszystkim uczestnikom postępowania oraz umieści taką informację na własnej stronie internetowej (</w:t>
      </w:r>
      <w:hyperlink r:id="rId17" w:history="1">
        <w:r w:rsidRPr="00A30E71">
          <w:rPr>
            <w:rFonts w:ascii="Times New Roman" w:eastAsia="Times New Roman" w:hAnsi="Times New Roman" w:cs="Times New Roman"/>
            <w:sz w:val="20"/>
            <w:szCs w:val="20"/>
            <w:u w:val="single"/>
            <w:lang w:eastAsia="pl-PL"/>
          </w:rPr>
          <w:t>www.gig.eu</w:t>
        </w:r>
      </w:hyperlink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. </w:t>
      </w:r>
    </w:p>
    <w:p w:rsidR="00A30E71" w:rsidRPr="00A30E71" w:rsidRDefault="00A30E71" w:rsidP="00A30E71">
      <w:pPr>
        <w:spacing w:after="0" w:line="240" w:lineRule="auto"/>
        <w:ind w:left="705" w:hanging="34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2.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Pytania należy kierować na adres:</w:t>
      </w:r>
    </w:p>
    <w:p w:rsidR="00A30E71" w:rsidRPr="00A30E71" w:rsidRDefault="00A30E71" w:rsidP="00A30E71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Główny Instytut Górnictwa</w:t>
      </w:r>
    </w:p>
    <w:p w:rsidR="00A30E71" w:rsidRPr="00A30E71" w:rsidRDefault="00A30E71" w:rsidP="00A30E7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>Plac Gwarków 1,</w:t>
      </w:r>
    </w:p>
    <w:p w:rsidR="00A30E71" w:rsidRPr="00A30E71" w:rsidRDefault="00A30E71" w:rsidP="00A30E71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40 - 166 Katowice</w:t>
      </w:r>
    </w:p>
    <w:p w:rsidR="00A30E71" w:rsidRPr="00A30E71" w:rsidRDefault="00A30E71" w:rsidP="00A30E71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Gmach Dyrekcji,</w:t>
      </w:r>
    </w:p>
    <w:p w:rsidR="00A30E71" w:rsidRPr="00A30E71" w:rsidRDefault="00A30E71" w:rsidP="00A30E71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ział Handlowy (FZ-1) pokój 226, II piętro</w:t>
      </w:r>
    </w:p>
    <w:p w:rsidR="00A30E71" w:rsidRPr="00A30E71" w:rsidRDefault="00A30E71" w:rsidP="00A30E71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/fax, e-mail, jak w pkt II/</w:t>
      </w:r>
    </w:p>
    <w:p w:rsidR="00A30E71" w:rsidRPr="00A30E71" w:rsidRDefault="00A30E71" w:rsidP="00A30E71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ind w:left="705" w:hanging="34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3.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Jeżeli w wyniku zmiany treści Specyfikacji Istotnych Warunków Zamówienia nieprowadzącej do zmiany ogłoszenia o zamówieniu niezbędny jest dodatkowy czas na wprowadzenie zmian w ofertach, Zamawiający przedłuży termin składania ofert i poinformuje o tym Wykonawców, którym przekazano Specyfikację Istotnych Warunków Zamówienia oraz umieści taką informację na własnej stronie internetowej (</w:t>
      </w:r>
      <w:hyperlink r:id="rId18" w:history="1">
        <w:r w:rsidRPr="00A30E71">
          <w:rPr>
            <w:rFonts w:ascii="Times New Roman" w:eastAsia="Times New Roman" w:hAnsi="Times New Roman" w:cs="Times New Roman"/>
            <w:sz w:val="20"/>
            <w:szCs w:val="20"/>
            <w:u w:val="single"/>
            <w:lang w:eastAsia="pl-PL"/>
          </w:rPr>
          <w:t>www.gig.eu</w:t>
        </w:r>
      </w:hyperlink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).</w:t>
      </w:r>
    </w:p>
    <w:p w:rsidR="00A30E71" w:rsidRPr="00A30E71" w:rsidRDefault="00A30E71" w:rsidP="00A30E71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XIX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MIANA ZAWARTEJ UMOWY (ANEKS)</w:t>
      </w: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dopuszcza możliwość dokonania zmiany postanowień zawartej umowy w stosunku do treści oferty, na podstawie której dokonano wyboru Wykonawcy:</w:t>
      </w: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1.      Zamawiający dopuszcza możliwość dokonania zmiany postanowień zawartej umowy w stosunku do treści oferty, na podstawie której dokonano wyboru Wykonawcy:</w:t>
      </w: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1.      Wszelkie zmiany niniejszej Umowy wymagają pod rygorem nieważności formy pisemnej.</w:t>
      </w:r>
    </w:p>
    <w:p w:rsidR="00A30E71" w:rsidRPr="00A30E71" w:rsidRDefault="00A30E71" w:rsidP="00A30E71">
      <w:pPr>
        <w:autoSpaceDE w:val="0"/>
        <w:spacing w:after="0" w:line="23" w:lineRule="atLeast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2.      Na podstawie art. 144 ust. 1 ustawy Prawo zamówień publicznych Zamawiający przewiduje istotne zmiany zawartej Umowy w formie aneksu, w następujących sytuacjach</w:t>
      </w: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: </w:t>
      </w:r>
    </w:p>
    <w:p w:rsidR="00A30E71" w:rsidRPr="00A30E71" w:rsidRDefault="00A30E71" w:rsidP="00A30E71">
      <w:pPr>
        <w:autoSpaceDE w:val="0"/>
        <w:spacing w:after="0" w:line="23" w:lineRule="atLeast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a.       zmiany terminu realizacji umowy w przypadku zaistnienia zdarzeń będących następstwem siły wyższej, uniemożliwiających Wykonawcy wykonanie umowy w terminie. Za siłę wyższą strony uznają przyczynę sprawczą zdarzenia o charakterze przypadkowym lub naturalnym, nie do uniknięcia i na którą strony nie mają wpływu.</w:t>
      </w:r>
    </w:p>
    <w:p w:rsidR="00A30E71" w:rsidRPr="00A30E71" w:rsidRDefault="00A30E71" w:rsidP="00A30E71">
      <w:pPr>
        <w:autoSpaceDE w:val="0"/>
        <w:spacing w:after="0" w:line="23" w:lineRule="atLeast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b.        zmiany nazw, siedziby stron umowy, numerów kont bankowych;</w:t>
      </w:r>
    </w:p>
    <w:p w:rsidR="00A30E71" w:rsidRPr="00A30E71" w:rsidRDefault="00A30E71" w:rsidP="00A30E71">
      <w:pPr>
        <w:autoSpaceDE w:val="0"/>
        <w:spacing w:after="0" w:line="23" w:lineRule="atLeast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c.     gdy powstała możliwość dokonania nowszych i korzystniejszych dla Zamawiającego rozwiązań technologicznych i technicznych, niż te istniejące w chwili podpisania umowy nie prowadzące do zmiany przedmiotu zamówienia.</w:t>
      </w:r>
    </w:p>
    <w:p w:rsidR="00A30E71" w:rsidRPr="00A30E71" w:rsidRDefault="00A30E71" w:rsidP="00A30E71">
      <w:pPr>
        <w:tabs>
          <w:tab w:val="left" w:pos="426"/>
        </w:tabs>
        <w:autoSpaceDE w:val="0"/>
        <w:spacing w:after="0" w:line="23" w:lineRule="atLeast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tabs>
          <w:tab w:val="left" w:pos="426"/>
        </w:tabs>
        <w:autoSpaceDE w:val="0"/>
        <w:spacing w:after="0" w:line="23" w:lineRule="atLeast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XX</w:t>
      </w: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>POSTANOWIENIA KOŃCOWE</w:t>
      </w: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W sprawach nieuregulowanych w niniejszej Specyfikacji mają zastosowanie przepisy Prawa Polskiego, przepisy ustawy z dnia 23 kwietnia 1964 r. Kodeksu Cywilnego (Dz. Ust. Nr. 16, poz. 93 ze zm.), przepisy ustawy z dnia 29 stycznia 2004 r. Prawo Zamówień Publicznych (</w:t>
      </w:r>
      <w:r w:rsidRPr="00A30E7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Dz. U. z 2013, poz. 907,984,1047,1473) 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i aktów wykonawczych wydanych na jej podstawie.</w:t>
      </w:r>
    </w:p>
    <w:p w:rsidR="00A30E71" w:rsidRPr="00A30E71" w:rsidRDefault="00A30E71" w:rsidP="00A30E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ROZDZIAŁ  II</w:t>
      </w:r>
    </w:p>
    <w:p w:rsidR="00A30E71" w:rsidRPr="00A30E71" w:rsidRDefault="00A30E71" w:rsidP="00A30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PIS  PRZEDMIOTU  ZAMÓWIENIA</w:t>
      </w: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A30E71" w:rsidRPr="00A30E71" w:rsidRDefault="00A30E71" w:rsidP="00A30E71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A30E71" w:rsidRPr="00A30E71" w:rsidRDefault="00A30E71" w:rsidP="00A30E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Przedmiotem zamówienia jest: rozszerzenie wsparcia technicznego i konsultacji do posiadanej przez Zamawiającego licencji oprogramowania T – FLEX PARAMETRIC CAD (numer posiadanej licencji: ID 63869D01).</w:t>
      </w: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A30E71" w:rsidRPr="00A30E71" w:rsidRDefault="00A30E71" w:rsidP="00A30E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Okres wsparcia technicznego i</w:t>
      </w:r>
      <w:r w:rsidR="00D74B9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nsultacji:  12 miesięcy.</w:t>
      </w:r>
    </w:p>
    <w:p w:rsidR="00A30E71" w:rsidRPr="00A30E71" w:rsidRDefault="00A30E71" w:rsidP="00A30E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A30E71" w:rsidRPr="00A30E71" w:rsidRDefault="00A30E71" w:rsidP="00A30E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Wymagany zakres usług:</w:t>
      </w:r>
    </w:p>
    <w:p w:rsidR="00A30E71" w:rsidRPr="00A30E71" w:rsidRDefault="00A30E71" w:rsidP="00A30E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0E71">
        <w:rPr>
          <w:rFonts w:ascii="Times New Roman" w:eastAsia="Times New Roman" w:hAnsi="Times New Roman" w:cs="Times New Roman"/>
          <w:sz w:val="20"/>
          <w:szCs w:val="20"/>
        </w:rPr>
        <w:t xml:space="preserve"> - konsultacje techniczne o zwiększonej częstotliwości (kontakt telefoniczny, e - mail, </w:t>
      </w:r>
      <w:proofErr w:type="spellStart"/>
      <w:r w:rsidRPr="00A30E71">
        <w:rPr>
          <w:rFonts w:ascii="Times New Roman" w:eastAsia="Times New Roman" w:hAnsi="Times New Roman" w:cs="Times New Roman"/>
          <w:sz w:val="20"/>
          <w:szCs w:val="20"/>
        </w:rPr>
        <w:t>skype</w:t>
      </w:r>
      <w:proofErr w:type="spellEnd"/>
      <w:r w:rsidRPr="00A30E7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A30E71">
        <w:rPr>
          <w:rFonts w:ascii="Times New Roman" w:eastAsia="Times New Roman" w:hAnsi="Times New Roman" w:cs="Times New Roman"/>
          <w:sz w:val="20"/>
          <w:szCs w:val="20"/>
        </w:rPr>
        <w:t>TeamViewer</w:t>
      </w:r>
      <w:proofErr w:type="spellEnd"/>
      <w:r w:rsidRPr="00A30E71">
        <w:rPr>
          <w:rFonts w:ascii="Times New Roman" w:eastAsia="Times New Roman" w:hAnsi="Times New Roman" w:cs="Times New Roman"/>
          <w:sz w:val="20"/>
          <w:szCs w:val="20"/>
        </w:rPr>
        <w:t>), (zdalne sterowanie ze współdzieleniem ekranu);</w:t>
      </w:r>
    </w:p>
    <w:p w:rsidR="00A30E71" w:rsidRPr="00A30E71" w:rsidRDefault="00A30E71" w:rsidP="00A30E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30E71" w:rsidRPr="00A30E71" w:rsidRDefault="00A30E71" w:rsidP="00A30E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0E71">
        <w:rPr>
          <w:rFonts w:ascii="Times New Roman" w:eastAsia="Times New Roman" w:hAnsi="Times New Roman" w:cs="Times New Roman"/>
          <w:sz w:val="20"/>
          <w:szCs w:val="20"/>
        </w:rPr>
        <w:t xml:space="preserve"> - traktowanie zgłoszeń technicznych, jako priorytetowe;</w:t>
      </w:r>
    </w:p>
    <w:p w:rsidR="00A30E71" w:rsidRPr="00A30E71" w:rsidRDefault="00A30E71" w:rsidP="00A30E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30E71" w:rsidRPr="00A30E71" w:rsidRDefault="00A30E71" w:rsidP="00A30E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0E71">
        <w:rPr>
          <w:rFonts w:ascii="Times New Roman" w:eastAsia="Times New Roman" w:hAnsi="Times New Roman" w:cs="Times New Roman"/>
          <w:sz w:val="20"/>
          <w:szCs w:val="20"/>
        </w:rPr>
        <w:t xml:space="preserve"> - zdalna lub osobista (w siedzibie Wykonawcy)  pomoc w realizacji projektów;</w:t>
      </w:r>
    </w:p>
    <w:p w:rsidR="00A30E71" w:rsidRPr="00A30E71" w:rsidRDefault="00A30E71" w:rsidP="00A30E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30E71" w:rsidRPr="00A30E71" w:rsidRDefault="00A30E71" w:rsidP="00A30E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0E71">
        <w:rPr>
          <w:rFonts w:ascii="Times New Roman" w:eastAsia="Times New Roman" w:hAnsi="Times New Roman" w:cs="Times New Roman"/>
          <w:sz w:val="20"/>
          <w:szCs w:val="20"/>
        </w:rPr>
        <w:t xml:space="preserve"> - dedykowane pod potrzeby Zamawiającego szkolenie on – </w:t>
      </w:r>
      <w:proofErr w:type="spellStart"/>
      <w:r w:rsidRPr="00A30E71">
        <w:rPr>
          <w:rFonts w:ascii="Times New Roman" w:eastAsia="Times New Roman" w:hAnsi="Times New Roman" w:cs="Times New Roman"/>
          <w:sz w:val="20"/>
          <w:szCs w:val="20"/>
        </w:rPr>
        <w:t>line</w:t>
      </w:r>
      <w:proofErr w:type="spellEnd"/>
      <w:r w:rsidRPr="00A30E71">
        <w:rPr>
          <w:rFonts w:ascii="Times New Roman" w:eastAsia="Times New Roman" w:hAnsi="Times New Roman" w:cs="Times New Roman"/>
          <w:sz w:val="20"/>
          <w:szCs w:val="20"/>
        </w:rPr>
        <w:t>, w wymiarze 8h z możliwością zamiany na 1 dniowe szkolenie stacjonarne (w siedzibie Wykonawcy);</w:t>
      </w:r>
    </w:p>
    <w:p w:rsidR="00A30E71" w:rsidRPr="00A30E71" w:rsidRDefault="00A30E71" w:rsidP="00A30E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30E71" w:rsidRPr="00A30E71" w:rsidRDefault="00A30E71" w:rsidP="00A30E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0E71">
        <w:rPr>
          <w:rFonts w:ascii="Times New Roman" w:eastAsia="Times New Roman" w:hAnsi="Times New Roman" w:cs="Times New Roman"/>
          <w:sz w:val="20"/>
          <w:szCs w:val="20"/>
        </w:rPr>
        <w:t xml:space="preserve"> - dostęp do dodatkowych materiałów dydaktycznych, szkoleniowych oraz bibliotek komponentów znormalizowanych.</w:t>
      </w:r>
    </w:p>
    <w:p w:rsidR="00A30E71" w:rsidRPr="00A30E71" w:rsidRDefault="00A30E71" w:rsidP="00A30E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30E71" w:rsidRPr="00A30E71" w:rsidRDefault="00A30E71" w:rsidP="00A30E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30E71" w:rsidRPr="00A30E71" w:rsidRDefault="00A30E71" w:rsidP="00A30E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ROZDZIAŁ III</w:t>
      </w:r>
    </w:p>
    <w:p w:rsidR="00A30E71" w:rsidRPr="00A30E71" w:rsidRDefault="00A30E71" w:rsidP="00A30E71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FORMULARZ  OFERTY  I  INNE  DOKUMENTY  DLA  WYKONAWCÓW</w:t>
      </w: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sectPr w:rsidR="00A30E71" w:rsidRPr="00A30E71" w:rsidSect="008E3672">
          <w:footerReference w:type="even" r:id="rId19"/>
          <w:footerReference w:type="default" r:id="rId20"/>
          <w:pgSz w:w="11906" w:h="16838"/>
          <w:pgMar w:top="1276" w:right="1417" w:bottom="1276" w:left="1417" w:header="708" w:footer="708" w:gutter="0"/>
          <w:cols w:space="708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488"/>
        <w:gridCol w:w="1800"/>
      </w:tblGrid>
      <w:tr w:rsidR="00CD2373" w:rsidRPr="00621480" w:rsidTr="00974AA9">
        <w:tc>
          <w:tcPr>
            <w:tcW w:w="7488" w:type="dxa"/>
          </w:tcPr>
          <w:p w:rsidR="00CD2373" w:rsidRPr="00621480" w:rsidRDefault="00CD2373" w:rsidP="00974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zh-CN"/>
              </w:rPr>
            </w:pPr>
            <w:r w:rsidRPr="0062148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lastRenderedPageBreak/>
              <w:t>Zakup będzie realizowany z z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zh-CN"/>
              </w:rPr>
              <w:t>adania</w:t>
            </w:r>
            <w:r w:rsidRPr="00621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zh-CN"/>
              </w:rPr>
              <w:t xml:space="preserve"> badawcz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zh-CN"/>
              </w:rPr>
              <w:t>go</w:t>
            </w:r>
            <w:r w:rsidRPr="00621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zh-CN"/>
              </w:rPr>
              <w:t xml:space="preserve"> </w:t>
            </w:r>
            <w:r w:rsidRPr="006214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lang w:eastAsia="zh-CN"/>
              </w:rPr>
              <w:t>„Opracowanie technologii zgazowania węgla dla wysokoefektywnej produkcji paliw i energii elektrycznej”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zh-CN"/>
              </w:rPr>
              <w:t xml:space="preserve">, które jest </w:t>
            </w:r>
            <w:r w:rsidRPr="00621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zh-CN"/>
              </w:rPr>
              <w:t>finansowane przez Narodowe Centrum Badań i Rozwoju w ramach strategicznego programu badań naukowych i prac rozwojowych „Zaawansowane technologie pozyskiwania energii”</w:t>
            </w:r>
          </w:p>
        </w:tc>
        <w:tc>
          <w:tcPr>
            <w:tcW w:w="1800" w:type="dxa"/>
          </w:tcPr>
          <w:p w:rsidR="00CD2373" w:rsidRPr="00621480" w:rsidRDefault="00CD2373" w:rsidP="00974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2148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5757F17" wp14:editId="57994B9A">
                  <wp:extent cx="914400" cy="600075"/>
                  <wp:effectExtent l="0" t="0" r="0" b="9525"/>
                  <wp:docPr id="4" name="Obraz 4" descr="logo ncbir 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ncbir 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2373" w:rsidRDefault="00CD2373" w:rsidP="00A30E71">
      <w:pPr>
        <w:keepNext/>
        <w:spacing w:after="0" w:line="240" w:lineRule="auto"/>
        <w:jc w:val="right"/>
        <w:outlineLvl w:val="0"/>
        <w:rPr>
          <w:rFonts w:ascii="Calibri" w:eastAsia="Times New Roman" w:hAnsi="Calibri" w:cs="Times New Roman"/>
          <w:sz w:val="20"/>
          <w:szCs w:val="20"/>
          <w:u w:val="single"/>
          <w:lang w:eastAsia="pl-PL"/>
        </w:rPr>
      </w:pPr>
    </w:p>
    <w:p w:rsidR="00A30E71" w:rsidRPr="00A30E71" w:rsidRDefault="00A30E71" w:rsidP="00A30E71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Załącznik nr 1</w:t>
      </w:r>
    </w:p>
    <w:p w:rsidR="00A30E71" w:rsidRPr="00A30E71" w:rsidRDefault="00A30E71" w:rsidP="00A30E7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.……</w:t>
      </w:r>
    </w:p>
    <w:p w:rsidR="00A30E71" w:rsidRPr="00A30E71" w:rsidRDefault="00A30E71" w:rsidP="00A30E7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(miejscowość i data)</w:t>
      </w: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A30E71" w:rsidRPr="00A30E71" w:rsidRDefault="00A30E71" w:rsidP="00A30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FORMULARZ  OFERTY</w:t>
      </w:r>
    </w:p>
    <w:p w:rsidR="00A30E71" w:rsidRPr="00A30E71" w:rsidRDefault="00A30E71" w:rsidP="00A30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Nazwa Wykonawcy / Wykonawców w przypadku oferty wspólnej:</w:t>
      </w: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>……………………………………………………………………..…………</w:t>
      </w: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>…………………………………………………………..................................</w:t>
      </w: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de-DE" w:eastAsia="pl-PL"/>
        </w:rPr>
      </w:pP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</w:pPr>
      <w:proofErr w:type="spellStart"/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val="de-DE" w:eastAsia="pl-PL"/>
        </w:rPr>
        <w:t>Adres</w:t>
      </w:r>
      <w:proofErr w:type="spellEnd"/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val="de-DE" w:eastAsia="pl-PL"/>
        </w:rPr>
        <w:t>*:</w:t>
      </w: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val="de-DE" w:eastAsia="pl-PL"/>
        </w:rPr>
        <w:tab/>
      </w: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val="de-DE" w:eastAsia="pl-PL"/>
        </w:rPr>
        <w:tab/>
      </w: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val="de-DE" w:eastAsia="pl-PL"/>
        </w:rPr>
        <w:tab/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</w:t>
      </w: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</w:pP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val="de-DE" w:eastAsia="pl-PL"/>
        </w:rPr>
        <w:t>NIP*:</w:t>
      </w: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val="de-DE" w:eastAsia="pl-PL"/>
        </w:rPr>
        <w:tab/>
      </w: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val="de-DE" w:eastAsia="pl-PL"/>
        </w:rPr>
        <w:tab/>
      </w: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val="de-DE" w:eastAsia="pl-PL"/>
        </w:rPr>
        <w:tab/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</w:t>
      </w: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</w:pPr>
      <w:proofErr w:type="spellStart"/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val="de-DE" w:eastAsia="pl-PL"/>
        </w:rPr>
        <w:t>Regon</w:t>
      </w:r>
      <w:proofErr w:type="spellEnd"/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val="de-DE" w:eastAsia="pl-PL"/>
        </w:rPr>
        <w:t>*:</w:t>
      </w: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val="de-DE" w:eastAsia="pl-PL"/>
        </w:rPr>
        <w:tab/>
      </w: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val="de-DE" w:eastAsia="pl-PL"/>
        </w:rPr>
        <w:tab/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</w:t>
      </w: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proofErr w:type="spellStart"/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val="de-DE" w:eastAsia="pl-PL"/>
        </w:rPr>
        <w:t>Nr</w:t>
      </w:r>
      <w:proofErr w:type="spellEnd"/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val="de-DE" w:eastAsia="pl-PL"/>
        </w:rPr>
        <w:t xml:space="preserve"> </w:t>
      </w:r>
      <w:proofErr w:type="spellStart"/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val="de-DE" w:eastAsia="pl-PL"/>
        </w:rPr>
        <w:t>tel</w:t>
      </w:r>
      <w:proofErr w:type="spellEnd"/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val="de-DE" w:eastAsia="pl-PL"/>
        </w:rPr>
        <w:t>*.:</w:t>
      </w: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val="de-DE" w:eastAsia="pl-PL"/>
        </w:rPr>
        <w:tab/>
      </w: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val="de-DE" w:eastAsia="pl-PL"/>
        </w:rPr>
        <w:tab/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</w:t>
      </w: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de-DE" w:eastAsia="pl-PL"/>
        </w:rPr>
      </w:pPr>
      <w:proofErr w:type="spellStart"/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val="de-DE" w:eastAsia="pl-PL"/>
        </w:rPr>
        <w:t>Nr</w:t>
      </w:r>
      <w:proofErr w:type="spellEnd"/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val="de-DE" w:eastAsia="pl-PL"/>
        </w:rPr>
        <w:t xml:space="preserve"> </w:t>
      </w:r>
      <w:proofErr w:type="spellStart"/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val="de-DE" w:eastAsia="pl-PL"/>
        </w:rPr>
        <w:t>faksu</w:t>
      </w:r>
      <w:proofErr w:type="spellEnd"/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val="de-DE" w:eastAsia="pl-PL"/>
        </w:rPr>
        <w:t>*:</w:t>
      </w: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val="de-DE" w:eastAsia="pl-PL"/>
        </w:rPr>
        <w:tab/>
      </w: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val="de-DE" w:eastAsia="pl-PL"/>
        </w:rPr>
        <w:tab/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</w:t>
      </w: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</w:pPr>
      <w:proofErr w:type="spellStart"/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val="de-DE" w:eastAsia="pl-PL"/>
        </w:rPr>
        <w:t>Adres</w:t>
      </w:r>
      <w:proofErr w:type="spellEnd"/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val="de-DE" w:eastAsia="pl-PL"/>
        </w:rPr>
        <w:t xml:space="preserve"> e </w:t>
      </w:r>
      <w:proofErr w:type="spellStart"/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val="de-DE" w:eastAsia="pl-PL"/>
        </w:rPr>
        <w:t>mail</w:t>
      </w:r>
      <w:proofErr w:type="spellEnd"/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val="de-DE" w:eastAsia="pl-PL"/>
        </w:rPr>
        <w:t>*:</w:t>
      </w: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val="de-DE" w:eastAsia="pl-PL"/>
        </w:rPr>
        <w:tab/>
      </w: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val="de-DE" w:eastAsia="pl-PL"/>
        </w:rPr>
        <w:tab/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</w:t>
      </w: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Nazwa banku:  </w:t>
      </w: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</w:t>
      </w: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Nr rachunku: </w:t>
      </w: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</w:t>
      </w: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* 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oferty wspólnej należy podać dane dotyczące Pełnomocnika Wykonawcy.</w:t>
      </w: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Wszystkie podane informacje winny być zgodne z dokumentem rejestracyjnym Firmy.</w:t>
      </w:r>
    </w:p>
    <w:p w:rsidR="00A30E71" w:rsidRPr="00A30E71" w:rsidRDefault="00A30E71" w:rsidP="00A30E7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Główny Instytut Górnictwa</w:t>
      </w:r>
    </w:p>
    <w:p w:rsidR="00A30E71" w:rsidRPr="00A30E71" w:rsidRDefault="00A30E71" w:rsidP="00A30E71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lac Gwarków 1</w:t>
      </w:r>
    </w:p>
    <w:p w:rsidR="00A30E71" w:rsidRPr="00A30E71" w:rsidRDefault="00A30E71" w:rsidP="00A30E71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40 - 166 Katowice</w:t>
      </w: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W odpowiedzi na ogłoszenie o przetargu nieograniczonym na:</w:t>
      </w:r>
    </w:p>
    <w:p w:rsidR="00A30E71" w:rsidRPr="00A30E71" w:rsidRDefault="00A30E71" w:rsidP="00A30E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rozszerzenie wsparcia technicznego i konsultacji do posiadanej przez Zamawiającego licencji oprogramowania T – FLEX PARAMETRIC CAD (numer posiadanej licencji: ID 63869D01),</w:t>
      </w: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y, że akceptujemy w całości wszystkie warunki zawarte w Specyfikacji Istotnych Warunków Zamówienia.</w:t>
      </w: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.</w:t>
      </w: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>SKŁADAMY OFERTĘ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dostarczenie przedmiotu zamówienia zgodnie z wymaganiami Zamawiającego w zakresie określonym w Specyfikacji Istotnych Warunków Zamówienia  za  cenę:</w:t>
      </w:r>
    </w:p>
    <w:p w:rsidR="00A30E71" w:rsidRPr="00A30E71" w:rsidRDefault="00A30E71" w:rsidP="00A30E7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etto: …………………………….. </w:t>
      </w:r>
      <w:r w:rsidRPr="00A30E7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 xml:space="preserve">* / ** 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kwota z formularza cenowego, załącznik nr 3 )</w:t>
      </w:r>
    </w:p>
    <w:p w:rsidR="00A30E71" w:rsidRPr="00A30E71" w:rsidRDefault="00A30E71" w:rsidP="00A30E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słownie:…………………………………………………………………………………………………...</w:t>
      </w:r>
    </w:p>
    <w:p w:rsidR="00A30E71" w:rsidRPr="00A30E71" w:rsidRDefault="00A30E71" w:rsidP="00A30E7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wartość podatku VAT: …………</w:t>
      </w:r>
      <w:r w:rsidRPr="00A30E7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 xml:space="preserve">* / ** </w:t>
      </w:r>
    </w:p>
    <w:p w:rsidR="00A30E71" w:rsidRPr="00A30E71" w:rsidRDefault="00A30E71" w:rsidP="00A30E7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słownie: …………………………………………………………………………………………………</w:t>
      </w:r>
    </w:p>
    <w:p w:rsidR="00A30E71" w:rsidRPr="00A30E71" w:rsidRDefault="00A30E71" w:rsidP="00A30E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</w:pPr>
    </w:p>
    <w:p w:rsidR="00A30E71" w:rsidRPr="00A30E71" w:rsidRDefault="00A30E71" w:rsidP="00A30E7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brutto: …………………………</w:t>
      </w:r>
      <w:r w:rsidRPr="00A30E7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 xml:space="preserve">* / **  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Pr="00A30E7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 xml:space="preserve"> 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(łączna kwota z formularza cenowego, załącznik nr 3 )</w:t>
      </w:r>
    </w:p>
    <w:p w:rsidR="00A30E71" w:rsidRPr="00A30E71" w:rsidRDefault="00A30E71" w:rsidP="00A30E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słownie:……………………………………………………………………………………………………</w:t>
      </w:r>
    </w:p>
    <w:p w:rsidR="00A30E71" w:rsidRPr="00A30E71" w:rsidRDefault="00A30E71" w:rsidP="00A30E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</w:pPr>
    </w:p>
    <w:p w:rsidR="00A30E71" w:rsidRPr="00A30E71" w:rsidRDefault="00A30E71" w:rsidP="00A30E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* należy podać walutę</w:t>
      </w:r>
    </w:p>
    <w:p w:rsidR="00A30E71" w:rsidRPr="00A30E71" w:rsidRDefault="00A30E71" w:rsidP="00A30E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** dot. Wykonawcy polskiego lub Wykonawcy posiadającego oddział na terytorium Polski.</w:t>
      </w:r>
    </w:p>
    <w:p w:rsidR="00A30E71" w:rsidRPr="00A30E71" w:rsidRDefault="00A30E71" w:rsidP="00A30E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Oświadczamy, że powyższa cena brutto zawiera wszystkie koszty, jakie ponosi Zamawiający w przypadku wyboru niniejszej oferty.</w:t>
      </w:r>
    </w:p>
    <w:p w:rsidR="00A30E71" w:rsidRPr="00A30E71" w:rsidRDefault="00A30E71" w:rsidP="00A30E7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Oświadczamy, że:</w:t>
      </w:r>
    </w:p>
    <w:p w:rsidR="00A30E71" w:rsidRPr="00A30E71" w:rsidRDefault="00A30E71" w:rsidP="00A30E7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237D" w:rsidRDefault="00A30E71" w:rsidP="00A30E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</w:t>
      </w:r>
      <w:r w:rsidR="00D823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świadczenie usługi rozpoczniemy w terminie </w:t>
      </w:r>
      <w:r w:rsidRPr="00A30E7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o 14 dni</w:t>
      </w:r>
      <w:r w:rsidR="00D823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d daty zawarcia umowy </w:t>
      </w:r>
      <w:r w:rsidR="00D8237D">
        <w:rPr>
          <w:rFonts w:ascii="Times New Roman" w:eastAsia="Times New Roman" w:hAnsi="Times New Roman" w:cs="Times New Roman"/>
          <w:sz w:val="20"/>
          <w:szCs w:val="20"/>
          <w:lang w:eastAsia="pl-PL"/>
        </w:rPr>
        <w:t>i będzie ono realizowane przez okres 12 miesięcy</w:t>
      </w:r>
      <w:r w:rsidR="00BD6FF3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D8237D" w:rsidRDefault="00D8237D" w:rsidP="00A30E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akceptujemy płatność za przedmiot zamówienia: płatność będzie dokonana w terminie </w:t>
      </w: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o 14 dni.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ermin płatności będzie liczony od daty dostarczenia do GIG prawidłowo </w:t>
      </w:r>
      <w:r w:rsidR="00D8237D">
        <w:rPr>
          <w:rFonts w:ascii="Times New Roman" w:eastAsia="Times New Roman" w:hAnsi="Times New Roman" w:cs="Times New Roman"/>
          <w:sz w:val="20"/>
          <w:szCs w:val="20"/>
          <w:lang w:eastAsia="pl-PL"/>
        </w:rPr>
        <w:t>wystawionej</w:t>
      </w:r>
      <w:r w:rsidR="00BD6FF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aktury.</w:t>
      </w:r>
    </w:p>
    <w:p w:rsidR="00A30E71" w:rsidRPr="00A30E71" w:rsidRDefault="00A30E71" w:rsidP="00A30E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 przypadku złożenia oferty, przez Wykonawców krajowych i zagranicznych posiadających oddział w Polsce, w innej walucie niż PLN, Wykonawca wystawi fakturę w złotych Polskich (PLN) po przeliczeniu wg …………………… (należy podać kurs dewiz) przez bank …………………………………. (należy podać nazwę banku) …………………….. (należy podać dzień z jakiego nastąpi przeliczenie faktury).</w:t>
      </w:r>
    </w:p>
    <w:p w:rsidR="00A30E71" w:rsidRPr="00A30E71" w:rsidRDefault="00A30E71" w:rsidP="00A30E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4.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świadczamy, że zgodnie z artykułem 44 Ustawy Prawo Zamówień Publicznych, spełniamy warunki udziału w postępowaniu i złożymy żądane przez Zamawiającego dokumenty potwierdzające spełnienie tych warunków.</w:t>
      </w:r>
    </w:p>
    <w:p w:rsidR="00A30E71" w:rsidRPr="00A30E71" w:rsidRDefault="00A30E71" w:rsidP="00A30E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5.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świadczamy, że jesteśmy związani niniejszą ofertą przez okres 30 dni licząc od daty, w której upływa termin składania ofert, wskazanej w SIWZ.</w:t>
      </w:r>
    </w:p>
    <w:p w:rsidR="00A30E71" w:rsidRPr="00A30E71" w:rsidRDefault="00A30E71" w:rsidP="00A30E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6.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świadczamy, że jesteśmy gotowi do zawarcia umowy z Zamawiającym zgodnie ze wzorem umowy           (załącznik nr 4) stanowiącym integralną część Specyfikacji Istotnych Warunków Zamówienia w miejscu i terminie wyznaczonym przez Zamawiającego.</w:t>
      </w:r>
    </w:p>
    <w:p w:rsidR="00A30E71" w:rsidRPr="00A30E71" w:rsidRDefault="00A30E71" w:rsidP="00A30E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7.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świadczamy, że zapewnimy warunki gwarancji i serwisu zgodnie z wymaganiami ujętymi 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§ 5  Załącznika nr 4 (wzór umowy).</w:t>
      </w:r>
    </w:p>
    <w:p w:rsidR="00A30E71" w:rsidRPr="00A30E71" w:rsidRDefault="00A30E71" w:rsidP="00A30E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8.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świadczamy, że niżej wymienione części zamówienia zostaną powierzone podwykonawcom:</w:t>
      </w:r>
    </w:p>
    <w:p w:rsidR="00A30E71" w:rsidRPr="00A30E71" w:rsidRDefault="00A30E71" w:rsidP="00A30E71">
      <w:pPr>
        <w:spacing w:after="0" w:line="240" w:lineRule="auto"/>
        <w:ind w:left="705" w:hanging="70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ind w:left="705" w:hanging="70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</w:t>
      </w:r>
    </w:p>
    <w:p w:rsidR="00A30E71" w:rsidRPr="00A30E71" w:rsidRDefault="00A30E71" w:rsidP="00A30E71">
      <w:pPr>
        <w:spacing w:after="0" w:line="240" w:lineRule="auto"/>
        <w:ind w:left="705" w:hanging="705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/ nazwa część zamówienia /</w:t>
      </w:r>
    </w:p>
    <w:p w:rsidR="00A30E71" w:rsidRPr="00A30E71" w:rsidRDefault="00A30E71" w:rsidP="00A30E71">
      <w:pPr>
        <w:spacing w:after="0" w:line="240" w:lineRule="auto"/>
        <w:ind w:left="705" w:hanging="705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9.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świadczamy, że niżej wyszczególnieni Wykonawcy będą wspólnie ubiegać się o udzielenie zamówienia:</w:t>
      </w:r>
    </w:p>
    <w:p w:rsidR="00A30E71" w:rsidRPr="00A30E71" w:rsidRDefault="00A30E71" w:rsidP="00A30E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Lp.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30E71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Nazwa i adres Wykonawcy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30E71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Zakres zamówienia wykonywanego</w:t>
      </w:r>
    </w:p>
    <w:p w:rsidR="00A30E71" w:rsidRPr="00A30E71" w:rsidRDefault="00A30E71" w:rsidP="00A30E71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 przez poszczególnych Wykonawców</w:t>
      </w:r>
    </w:p>
    <w:p w:rsidR="00A30E71" w:rsidRPr="00A30E71" w:rsidRDefault="00A30E71" w:rsidP="00A30E71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A30E71" w:rsidRPr="00A30E71" w:rsidRDefault="00A30E71" w:rsidP="00A30E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1.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………………………………………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………………………………………………</w:t>
      </w:r>
    </w:p>
    <w:p w:rsidR="00A30E71" w:rsidRPr="00A30E71" w:rsidRDefault="00A30E71" w:rsidP="00A30E7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0.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strzegamy sobie następujące informacje, stanowiące tajemnicę przedsiębiorstwa w rozumieniu przepisów o zwalczaniu nieuczciwej konkurencji:</w:t>
      </w:r>
    </w:p>
    <w:p w:rsidR="00A30E71" w:rsidRPr="00A30E71" w:rsidRDefault="00A30E71" w:rsidP="00A30E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..………………………………</w:t>
      </w:r>
    </w:p>
    <w:p w:rsidR="00A30E71" w:rsidRPr="00A30E71" w:rsidRDefault="00A30E71" w:rsidP="00A30E71">
      <w:pPr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ind w:left="540" w:hanging="54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1.</w:t>
      </w: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 xml:space="preserve">WRAZ Z OFERTĄ 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składamy następujące oświadczenia i dokumenty:</w:t>
      </w:r>
    </w:p>
    <w:p w:rsidR="00A30E71" w:rsidRPr="00A30E71" w:rsidRDefault="00A30E71" w:rsidP="00A30E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numPr>
          <w:ilvl w:val="1"/>
          <w:numId w:val="10"/>
        </w:numPr>
        <w:tabs>
          <w:tab w:val="num" w:pos="1080"/>
        </w:tabs>
        <w:spacing w:after="0" w:line="240" w:lineRule="auto"/>
        <w:ind w:hanging="90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</w:t>
      </w:r>
    </w:p>
    <w:p w:rsidR="00A30E71" w:rsidRPr="00A30E71" w:rsidRDefault="00A30E71" w:rsidP="00A30E71">
      <w:pPr>
        <w:numPr>
          <w:ilvl w:val="1"/>
          <w:numId w:val="10"/>
        </w:numPr>
        <w:tabs>
          <w:tab w:val="num" w:pos="1080"/>
        </w:tabs>
        <w:spacing w:after="0" w:line="240" w:lineRule="auto"/>
        <w:ind w:hanging="90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</w:t>
      </w:r>
    </w:p>
    <w:p w:rsidR="00A30E71" w:rsidRPr="00A30E71" w:rsidRDefault="00A30E71" w:rsidP="00A30E71">
      <w:pPr>
        <w:numPr>
          <w:ilvl w:val="1"/>
          <w:numId w:val="10"/>
        </w:numPr>
        <w:tabs>
          <w:tab w:val="num" w:pos="1080"/>
        </w:tabs>
        <w:spacing w:after="0" w:line="240" w:lineRule="auto"/>
        <w:ind w:hanging="90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</w:t>
      </w:r>
    </w:p>
    <w:p w:rsidR="00A30E71" w:rsidRDefault="00A30E71" w:rsidP="00A30E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607E47" w:rsidRPr="00A30E71" w:rsidRDefault="00607E47" w:rsidP="00A30E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Oświadczamy, że zapoznaliśmy się ze Specyfikacją i nie wnosimy do niej zastrzeżeń oraz, </w:t>
      </w: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br/>
        <w:t>że zdobyliśmy konieczną wiedzę do przygotowania oferty.</w:t>
      </w:r>
    </w:p>
    <w:p w:rsidR="00A30E71" w:rsidRPr="00A30E71" w:rsidRDefault="00A30E71" w:rsidP="00A30E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Default="00A30E71" w:rsidP="00A30E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07E47" w:rsidRPr="00A30E71" w:rsidRDefault="00607E47" w:rsidP="00A30E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..............................</w:t>
      </w:r>
    </w:p>
    <w:p w:rsidR="00A30E71" w:rsidRDefault="00A30E71" w:rsidP="00A30E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(miejscowość data)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(podpis osoby uprawnionej)</w:t>
      </w:r>
    </w:p>
    <w:p w:rsidR="00607E47" w:rsidRPr="00A30E71" w:rsidRDefault="00607E47" w:rsidP="00A30E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  <w:sectPr w:rsidR="00A30E71" w:rsidRPr="00A30E71" w:rsidSect="00385F1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niepotrzebne skreślić</w:t>
      </w:r>
    </w:p>
    <w:p w:rsidR="00A30E71" w:rsidRPr="00A30E71" w:rsidRDefault="00A30E71" w:rsidP="00A30E71">
      <w:pPr>
        <w:tabs>
          <w:tab w:val="center" w:pos="4536"/>
          <w:tab w:val="right" w:pos="9072"/>
        </w:tabs>
        <w:spacing w:after="0" w:line="240" w:lineRule="auto"/>
        <w:ind w:left="3252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AA51CE" w:rsidRDefault="00AA51CE" w:rsidP="00A30E71">
      <w:pPr>
        <w:tabs>
          <w:tab w:val="center" w:pos="4536"/>
          <w:tab w:val="right" w:pos="9072"/>
        </w:tabs>
        <w:spacing w:after="0" w:line="240" w:lineRule="auto"/>
        <w:ind w:left="3252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A30E71" w:rsidRPr="00A30E71" w:rsidRDefault="00A30E71" w:rsidP="00A30E71">
      <w:pPr>
        <w:tabs>
          <w:tab w:val="center" w:pos="4536"/>
          <w:tab w:val="right" w:pos="9072"/>
        </w:tabs>
        <w:spacing w:after="0" w:line="240" w:lineRule="auto"/>
        <w:ind w:left="3252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Załącznik nr 2</w:t>
      </w:r>
    </w:p>
    <w:p w:rsidR="00A30E71" w:rsidRPr="00A30E71" w:rsidRDefault="00A30E71" w:rsidP="00A30E71">
      <w:pPr>
        <w:tabs>
          <w:tab w:val="center" w:pos="4536"/>
          <w:tab w:val="right" w:pos="9072"/>
        </w:tabs>
        <w:spacing w:after="0" w:line="240" w:lineRule="auto"/>
        <w:ind w:left="3252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488"/>
        <w:gridCol w:w="1800"/>
      </w:tblGrid>
      <w:tr w:rsidR="00AA51CE" w:rsidRPr="00621480" w:rsidTr="00974AA9">
        <w:tc>
          <w:tcPr>
            <w:tcW w:w="7488" w:type="dxa"/>
          </w:tcPr>
          <w:p w:rsidR="00AA51CE" w:rsidRPr="00621480" w:rsidRDefault="00AA51CE" w:rsidP="00974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zh-CN"/>
              </w:rPr>
            </w:pPr>
            <w:r w:rsidRPr="0062148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Zakup będzie realizowany z z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zh-CN"/>
              </w:rPr>
              <w:t>adania</w:t>
            </w:r>
            <w:r w:rsidRPr="00621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zh-CN"/>
              </w:rPr>
              <w:t xml:space="preserve"> badawcz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zh-CN"/>
              </w:rPr>
              <w:t>go</w:t>
            </w:r>
            <w:r w:rsidRPr="00621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zh-CN"/>
              </w:rPr>
              <w:t xml:space="preserve"> </w:t>
            </w:r>
            <w:r w:rsidRPr="006214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lang w:eastAsia="zh-CN"/>
              </w:rPr>
              <w:t>„Opracowanie technologii zgazowania węgla dla wysokoefektywnej produkcji paliw i energii elektrycznej”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zh-CN"/>
              </w:rPr>
              <w:t xml:space="preserve">, które jest </w:t>
            </w:r>
            <w:r w:rsidRPr="00621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zh-CN"/>
              </w:rPr>
              <w:t>finansowane przez Narodowe Centrum Badań i Rozwoju w ramach strategicznego programu badań naukowych i prac rozwojowych „Zaawansowane technologie pozyskiwania energii”</w:t>
            </w:r>
          </w:p>
        </w:tc>
        <w:tc>
          <w:tcPr>
            <w:tcW w:w="1800" w:type="dxa"/>
          </w:tcPr>
          <w:p w:rsidR="00AA51CE" w:rsidRPr="00621480" w:rsidRDefault="00AA51CE" w:rsidP="00974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2148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C4387F7" wp14:editId="15C3D6E4">
                  <wp:extent cx="914400" cy="600075"/>
                  <wp:effectExtent l="0" t="0" r="0" b="9525"/>
                  <wp:docPr id="5" name="Obraz 5" descr="logo ncbir 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ncbir 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51CE" w:rsidRPr="00A30E71" w:rsidRDefault="00AA51CE" w:rsidP="00AA51CE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A30E71" w:rsidRPr="00A30E71" w:rsidRDefault="00A30E71" w:rsidP="00A30E71">
      <w:pPr>
        <w:keepNext/>
        <w:spacing w:before="240" w:after="60" w:line="240" w:lineRule="auto"/>
        <w:ind w:right="-2"/>
        <w:outlineLvl w:val="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FZ - 1/4173/AJ/14</w:t>
      </w:r>
    </w:p>
    <w:p w:rsidR="00A30E71" w:rsidRPr="00A30E71" w:rsidRDefault="00A30E71" w:rsidP="00A30E71">
      <w:pPr>
        <w:keepNext/>
        <w:spacing w:before="240" w:after="60" w:line="240" w:lineRule="auto"/>
        <w:ind w:right="-2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ŚWIADCZENIE</w:t>
      </w:r>
    </w:p>
    <w:p w:rsidR="00A30E71" w:rsidRPr="00A30E71" w:rsidRDefault="00A30E71" w:rsidP="00A30E71">
      <w:pPr>
        <w:keepNext/>
        <w:spacing w:before="240" w:after="60" w:line="240" w:lineRule="auto"/>
        <w:ind w:right="-2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48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Ja niżej podpisany ............................................................................................................................</w:t>
      </w:r>
    </w:p>
    <w:p w:rsidR="00A30E71" w:rsidRPr="00A30E71" w:rsidRDefault="00A30E71" w:rsidP="00A30E71">
      <w:pPr>
        <w:spacing w:after="0" w:line="48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reprezentujący Wykonawcę ..............................................................................................................</w:t>
      </w: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ędąc uczestnikiem postępowania o udzielenie zamówienia publicznego w trybie przetargu nieograniczonego, organizowanego przez Główny Instytut Górnictwa na: </w:t>
      </w:r>
      <w:r w:rsidRPr="00A30E7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…………………………….</w:t>
      </w: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……………………………………………………………………….,</w:t>
      </w:r>
    </w:p>
    <w:p w:rsidR="00A30E71" w:rsidRPr="00A30E71" w:rsidRDefault="00A30E71" w:rsidP="00A30E7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am zgodnie z art. 22, ust. 1 ustawy z dnia 29 stycznia 2004r. Prawo zamówień publicznych 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(</w:t>
      </w:r>
      <w:r w:rsidRPr="00A30E7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Dz. U. z 2013, poz. 907, 984,1047,1473) 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że podmiot, który reprezentuję spełnia wymagania:</w:t>
      </w:r>
    </w:p>
    <w:p w:rsidR="00A30E71" w:rsidRPr="00A30E71" w:rsidRDefault="00A30E71" w:rsidP="00A30E7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numPr>
          <w:ilvl w:val="0"/>
          <w:numId w:val="22"/>
        </w:numPr>
        <w:tabs>
          <w:tab w:val="num" w:pos="284"/>
          <w:tab w:val="num" w:pos="720"/>
          <w:tab w:val="center" w:pos="851"/>
        </w:tabs>
        <w:spacing w:after="0" w:line="240" w:lineRule="auto"/>
        <w:ind w:left="284" w:right="-2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posiadania uprawnień do wykonywania określonej działalności lub czynności, jeżeli przepisy prawa nakładają obowiązek ich posiadania;</w:t>
      </w:r>
    </w:p>
    <w:p w:rsidR="00A30E71" w:rsidRPr="00A30E71" w:rsidRDefault="00A30E71" w:rsidP="00A30E71">
      <w:pPr>
        <w:numPr>
          <w:ilvl w:val="0"/>
          <w:numId w:val="22"/>
        </w:numPr>
        <w:tabs>
          <w:tab w:val="num" w:pos="284"/>
          <w:tab w:val="num" w:pos="720"/>
          <w:tab w:val="center" w:pos="851"/>
        </w:tabs>
        <w:spacing w:after="0" w:line="240" w:lineRule="auto"/>
        <w:ind w:left="284" w:right="-2" w:hanging="284"/>
        <w:jc w:val="both"/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</w:pPr>
      <w:proofErr w:type="spellStart"/>
      <w:r w:rsidRPr="00A30E71"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  <w:t>posiadania</w:t>
      </w:r>
      <w:proofErr w:type="spellEnd"/>
      <w:r w:rsidRPr="00A30E71"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  <w:t xml:space="preserve"> </w:t>
      </w:r>
      <w:proofErr w:type="spellStart"/>
      <w:r w:rsidRPr="00A30E71"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  <w:t>wiedzy</w:t>
      </w:r>
      <w:proofErr w:type="spellEnd"/>
      <w:r w:rsidRPr="00A30E71"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  <w:t xml:space="preserve"> i </w:t>
      </w:r>
      <w:proofErr w:type="spellStart"/>
      <w:r w:rsidRPr="00A30E71"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  <w:t>doświadczenia</w:t>
      </w:r>
      <w:proofErr w:type="spellEnd"/>
      <w:r w:rsidRPr="00A30E71"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  <w:t>;</w:t>
      </w:r>
    </w:p>
    <w:p w:rsidR="00A30E71" w:rsidRPr="00A30E71" w:rsidRDefault="00A30E71" w:rsidP="00A30E71">
      <w:pPr>
        <w:numPr>
          <w:ilvl w:val="0"/>
          <w:numId w:val="22"/>
        </w:numPr>
        <w:tabs>
          <w:tab w:val="num" w:pos="284"/>
          <w:tab w:val="num" w:pos="720"/>
          <w:tab w:val="center" w:pos="851"/>
        </w:tabs>
        <w:spacing w:after="0" w:line="240" w:lineRule="auto"/>
        <w:ind w:left="284" w:right="-2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dysponowania odpowiednim potencjałem technicznym oraz osobami zdolnymi do wykonania zamówienia;</w:t>
      </w:r>
    </w:p>
    <w:p w:rsidR="00A30E71" w:rsidRPr="00A30E71" w:rsidRDefault="00A30E71" w:rsidP="00A30E71">
      <w:pPr>
        <w:numPr>
          <w:ilvl w:val="0"/>
          <w:numId w:val="22"/>
        </w:numPr>
        <w:tabs>
          <w:tab w:val="num" w:pos="284"/>
          <w:tab w:val="num" w:pos="720"/>
          <w:tab w:val="center" w:pos="851"/>
        </w:tabs>
        <w:spacing w:after="0" w:line="240" w:lineRule="auto"/>
        <w:ind w:left="284" w:right="-2" w:hanging="284"/>
        <w:jc w:val="both"/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</w:pPr>
      <w:proofErr w:type="spellStart"/>
      <w:r w:rsidRPr="00A30E71"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  <w:t>sytuacji</w:t>
      </w:r>
      <w:proofErr w:type="spellEnd"/>
      <w:r w:rsidRPr="00A30E71"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  <w:t xml:space="preserve"> </w:t>
      </w:r>
      <w:proofErr w:type="spellStart"/>
      <w:r w:rsidRPr="00A30E71"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  <w:t>ekonomicznej</w:t>
      </w:r>
      <w:proofErr w:type="spellEnd"/>
      <w:r w:rsidRPr="00A30E71"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  <w:t xml:space="preserve"> i </w:t>
      </w:r>
      <w:proofErr w:type="spellStart"/>
      <w:r w:rsidRPr="00A30E71"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  <w:t>finansowej</w:t>
      </w:r>
      <w:proofErr w:type="spellEnd"/>
      <w:r w:rsidRPr="00A30E71"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  <w:t>.</w:t>
      </w:r>
    </w:p>
    <w:p w:rsidR="00A30E71" w:rsidRPr="00A30E71" w:rsidRDefault="00A30E71" w:rsidP="00A30E71">
      <w:pPr>
        <w:numPr>
          <w:ilvl w:val="0"/>
          <w:numId w:val="22"/>
        </w:numPr>
        <w:tabs>
          <w:tab w:val="num" w:pos="284"/>
          <w:tab w:val="center" w:pos="851"/>
        </w:tabs>
        <w:spacing w:after="0" w:line="240" w:lineRule="auto"/>
        <w:ind w:left="284" w:right="-2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nie podlega wykluczeniu z postępowania o udzielenie zamówienia na podstawie art. 24 ustawy Prawo zamówień publicznych, który stanowi o wykluczeniu:</w:t>
      </w:r>
    </w:p>
    <w:p w:rsidR="00A30E71" w:rsidRPr="00A30E71" w:rsidRDefault="00A30E71" w:rsidP="00A30E71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2" w:hanging="26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ów, którzy wyrządzili szkodę, nie wykonując zamówienia lub wykonując je nienależycie lub zostali zobowiązani do zapłaty kary umownej, jeżeli szkoda ta lub obowiązek zapłaty kary umownej wynosiły nie mniej niż 5% wartości realizowanego zamówienia i zostały stwierdzone orzeczeniem sądu, które uprawomocniło się w okresie 3 lat przed wszczęciem postępowania;</w:t>
      </w:r>
    </w:p>
    <w:p w:rsidR="00A30E71" w:rsidRPr="00A30E71" w:rsidRDefault="00A30E71" w:rsidP="00A30E7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1a) wykonawców, z którymi dany zamawiający rozwiązał albo wypowiedział umowę w sprawie zamówienia publicznego albo odstąpił od umowy w sprawie zamówienia publicznego, z powodu okoliczności, za które wykonawca ponosi odpowiedzialność, jeżeli rozwiązanie albo wypowiedzenie umowy albo odstąpienie od niej nastąpiło w okresie 3 lat przed wszczęciem postępowania, a wartość niezrealizowanego zamówienia wyniosła co najmniej 5 % wartości umowy;</w:t>
      </w:r>
    </w:p>
    <w:p w:rsidR="00A30E71" w:rsidRPr="00A30E71" w:rsidRDefault="00A30E71" w:rsidP="00A30E71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2" w:hanging="26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A30E71" w:rsidRPr="00A30E71" w:rsidRDefault="00A30E71" w:rsidP="00A30E71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2" w:hanging="26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A30E71" w:rsidRPr="00A30E71" w:rsidRDefault="00A30E71" w:rsidP="00A30E71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2" w:hanging="26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A30E71" w:rsidRPr="00A30E71" w:rsidRDefault="00A30E71" w:rsidP="00A30E71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2" w:hanging="26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półki jawne, których wspólnika prawomocnie skazano za przestępstwo popełnione w związku 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a także za przestępstwo skarbowe lub przestępstwo udziału w zorganizowanej grupie albo związku mających na celu popełnienie przestępstwa lub przestępstwa skarbowego;</w:t>
      </w:r>
    </w:p>
    <w:p w:rsidR="00A30E71" w:rsidRPr="00A30E71" w:rsidRDefault="00A30E71" w:rsidP="00A30E7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2" w:hanging="26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A30E71" w:rsidRPr="00A30E71" w:rsidRDefault="00A30E71" w:rsidP="00A30E71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2" w:hanging="27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A30E71" w:rsidRPr="00A30E71" w:rsidRDefault="00A30E71" w:rsidP="00A30E71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2" w:hanging="27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A30E71" w:rsidRPr="00A30E71" w:rsidRDefault="00A30E71" w:rsidP="00A30E71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2" w:hanging="27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podmioty zbiorowe, wobec których sąd orzekł zakaz ubiegania się o zamówienia na podstawie przepisów o odpowiedzialności podmiotów zbiorowych za czyny zabronione pod groźbą kary.</w:t>
      </w:r>
    </w:p>
    <w:p w:rsidR="00A30E71" w:rsidRPr="00A30E71" w:rsidRDefault="00A30E71" w:rsidP="00A30E71">
      <w:pPr>
        <w:spacing w:after="0" w:line="240" w:lineRule="auto"/>
        <w:ind w:left="567" w:right="423" w:hanging="27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10)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A30E71" w:rsidRPr="00A30E71" w:rsidRDefault="00A30E71" w:rsidP="00A30E71">
      <w:pPr>
        <w:spacing w:after="0" w:line="240" w:lineRule="auto"/>
        <w:ind w:left="567" w:right="423" w:hanging="27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11)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wykonawców będących spółką jawną, spółką partnerską, spółką komandytową, spółką komandytowo - 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A30E71" w:rsidRPr="00A30E71" w:rsidRDefault="00A30E71" w:rsidP="00A30E71">
      <w:pPr>
        <w:spacing w:after="0" w:line="240" w:lineRule="auto"/>
        <w:ind w:left="5548" w:right="42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ind w:left="5548" w:right="42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ind w:left="5548" w:right="42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ind w:left="5548" w:right="42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ind w:left="5548" w:right="42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ind w:left="5548" w:right="42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ind w:right="42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                           ……………………..................................................................</w:t>
      </w:r>
    </w:p>
    <w:p w:rsidR="00A30E71" w:rsidRPr="00A30E71" w:rsidRDefault="00A30E71" w:rsidP="00A30E71">
      <w:pPr>
        <w:spacing w:after="0" w:line="240" w:lineRule="auto"/>
        <w:ind w:left="3540" w:right="423" w:hanging="3540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Miejsce, data</w:t>
      </w: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 i pieczątka przedstawiciela Wykonawcy</w:t>
      </w: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pl-PL"/>
        </w:rPr>
      </w:pP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pl-PL"/>
        </w:rPr>
      </w:pP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pl-PL"/>
        </w:rPr>
      </w:pP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pl-PL"/>
        </w:rPr>
      </w:pP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pl-PL"/>
        </w:rPr>
      </w:pP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pl-PL"/>
        </w:rPr>
      </w:pP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pl-PL"/>
        </w:rPr>
      </w:pP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pl-PL"/>
        </w:rPr>
      </w:pP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pl-PL"/>
        </w:rPr>
      </w:pP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pl-PL"/>
        </w:rPr>
      </w:pP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pl-PL"/>
        </w:rPr>
      </w:pP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pl-PL"/>
        </w:rPr>
      </w:pP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pl-PL"/>
        </w:rPr>
      </w:pP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pl-PL"/>
        </w:rPr>
      </w:pP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pl-PL"/>
        </w:rPr>
      </w:pP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pl-PL"/>
        </w:rPr>
      </w:pP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pl-PL"/>
        </w:rPr>
      </w:pPr>
    </w:p>
    <w:p w:rsidR="00A30E71" w:rsidRPr="00A30E71" w:rsidRDefault="00A30E71" w:rsidP="00A30E71">
      <w:pPr>
        <w:tabs>
          <w:tab w:val="center" w:pos="4536"/>
          <w:tab w:val="right" w:pos="9072"/>
        </w:tabs>
        <w:spacing w:after="0" w:line="240" w:lineRule="auto"/>
        <w:ind w:left="3252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Załącznik nr 3</w:t>
      </w: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488"/>
        <w:gridCol w:w="1800"/>
      </w:tblGrid>
      <w:tr w:rsidR="000508DD" w:rsidRPr="00621480" w:rsidTr="00974AA9">
        <w:tc>
          <w:tcPr>
            <w:tcW w:w="7488" w:type="dxa"/>
          </w:tcPr>
          <w:p w:rsidR="000508DD" w:rsidRPr="00621480" w:rsidRDefault="000508DD" w:rsidP="00974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zh-CN"/>
              </w:rPr>
            </w:pPr>
            <w:r w:rsidRPr="0062148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Zakup będzie realizowany z z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zh-CN"/>
              </w:rPr>
              <w:t>adania</w:t>
            </w:r>
            <w:r w:rsidRPr="00621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zh-CN"/>
              </w:rPr>
              <w:t xml:space="preserve"> badawcz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zh-CN"/>
              </w:rPr>
              <w:t>go</w:t>
            </w:r>
            <w:r w:rsidRPr="00621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zh-CN"/>
              </w:rPr>
              <w:t xml:space="preserve"> </w:t>
            </w:r>
            <w:r w:rsidRPr="006214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lang w:eastAsia="zh-CN"/>
              </w:rPr>
              <w:t>„Opracowanie technologii zgazowania węgla dla wysokoefektywnej produkcji paliw i energii elektrycznej”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zh-CN"/>
              </w:rPr>
              <w:t xml:space="preserve">, które jest </w:t>
            </w:r>
            <w:r w:rsidRPr="00621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zh-CN"/>
              </w:rPr>
              <w:t>finansowane przez Narodowe Centrum Badań i Rozwoju w ramach strategicznego programu badań naukowych i prac rozwojowych „Zaawansowane technologie pozyskiwania energii”</w:t>
            </w:r>
          </w:p>
        </w:tc>
        <w:tc>
          <w:tcPr>
            <w:tcW w:w="1800" w:type="dxa"/>
          </w:tcPr>
          <w:p w:rsidR="000508DD" w:rsidRPr="00621480" w:rsidRDefault="000508DD" w:rsidP="00974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2148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5757F17" wp14:editId="57994B9A">
                  <wp:extent cx="914400" cy="600075"/>
                  <wp:effectExtent l="0" t="0" r="0" b="9525"/>
                  <wp:docPr id="6" name="Obraz 6" descr="logo ncbir 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ncbir 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08DD" w:rsidRPr="00A30E71" w:rsidRDefault="000508DD" w:rsidP="00A30E7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pl-PL"/>
        </w:rPr>
      </w:pPr>
    </w:p>
    <w:p w:rsidR="00A30E71" w:rsidRPr="00A30E71" w:rsidRDefault="00A30E71" w:rsidP="00A30E7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Oznaczenie sprawy:  FZ - 1/4173/AJ/14</w:t>
      </w: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FORMULARZ  CENOWY</w:t>
      </w: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tbl>
      <w:tblPr>
        <w:tblW w:w="1026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4"/>
        <w:gridCol w:w="4396"/>
        <w:gridCol w:w="720"/>
        <w:gridCol w:w="693"/>
        <w:gridCol w:w="27"/>
        <w:gridCol w:w="720"/>
        <w:gridCol w:w="1080"/>
        <w:gridCol w:w="900"/>
        <w:gridCol w:w="6"/>
        <w:gridCol w:w="1254"/>
      </w:tblGrid>
      <w:tr w:rsidR="00A30E71" w:rsidRPr="00A30E71" w:rsidTr="00257608">
        <w:tc>
          <w:tcPr>
            <w:tcW w:w="464" w:type="dxa"/>
            <w:shd w:val="pct10" w:color="000000" w:fill="FFFFFF"/>
            <w:vAlign w:val="center"/>
          </w:tcPr>
          <w:p w:rsidR="00A30E71" w:rsidRPr="00A30E71" w:rsidRDefault="00A30E71" w:rsidP="00A3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30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396" w:type="dxa"/>
            <w:shd w:val="pct10" w:color="000000" w:fill="FFFFFF"/>
            <w:vAlign w:val="center"/>
          </w:tcPr>
          <w:p w:rsidR="00A30E71" w:rsidRPr="00A30E71" w:rsidRDefault="00A30E71" w:rsidP="00A3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30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ferowany  przedmiot  zamówienia</w:t>
            </w:r>
          </w:p>
        </w:tc>
        <w:tc>
          <w:tcPr>
            <w:tcW w:w="720" w:type="dxa"/>
            <w:shd w:val="pct10" w:color="000000" w:fill="FFFFFF"/>
            <w:vAlign w:val="center"/>
          </w:tcPr>
          <w:p w:rsidR="00A30E71" w:rsidRPr="00A30E71" w:rsidRDefault="00A30E71" w:rsidP="00A3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30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693" w:type="dxa"/>
            <w:shd w:val="pct10" w:color="000000" w:fill="FFFFFF"/>
          </w:tcPr>
          <w:p w:rsidR="00A30E71" w:rsidRPr="00A30E71" w:rsidRDefault="00A30E71" w:rsidP="00A3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A30E71" w:rsidRPr="00A30E71" w:rsidRDefault="00A30E71" w:rsidP="00A3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30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  <w:p w:rsidR="00A30E71" w:rsidRPr="00A30E71" w:rsidRDefault="00A30E71" w:rsidP="00A3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30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ferowana</w:t>
            </w:r>
          </w:p>
        </w:tc>
        <w:tc>
          <w:tcPr>
            <w:tcW w:w="747" w:type="dxa"/>
            <w:gridSpan w:val="2"/>
            <w:shd w:val="pct10" w:color="000000" w:fill="FFFFFF"/>
            <w:vAlign w:val="center"/>
          </w:tcPr>
          <w:p w:rsidR="00A30E71" w:rsidRPr="00A30E71" w:rsidRDefault="00A30E71" w:rsidP="00A3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pl-PL"/>
              </w:rPr>
            </w:pPr>
            <w:r w:rsidRPr="00A30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jedn. (netto)</w:t>
            </w:r>
          </w:p>
          <w:p w:rsidR="00A30E71" w:rsidRPr="00A30E71" w:rsidRDefault="00A30E71" w:rsidP="00A3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30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w </w:t>
            </w:r>
          </w:p>
          <w:p w:rsidR="00A30E71" w:rsidRPr="00A30E71" w:rsidRDefault="00A30E71" w:rsidP="00A3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pl-PL"/>
              </w:rPr>
            </w:pPr>
            <w:r w:rsidRPr="00A30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….….*</w:t>
            </w:r>
          </w:p>
        </w:tc>
        <w:tc>
          <w:tcPr>
            <w:tcW w:w="1080" w:type="dxa"/>
            <w:shd w:val="pct10" w:color="000000" w:fill="FFFFFF"/>
            <w:vAlign w:val="center"/>
          </w:tcPr>
          <w:p w:rsidR="00A30E71" w:rsidRPr="00A30E71" w:rsidRDefault="00A30E71" w:rsidP="00A3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30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</w:t>
            </w:r>
          </w:p>
          <w:p w:rsidR="00A30E71" w:rsidRPr="00A30E71" w:rsidRDefault="00A30E71" w:rsidP="00A3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30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gółem</w:t>
            </w:r>
            <w:r w:rsidRPr="00A30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(netto)</w:t>
            </w:r>
          </w:p>
          <w:p w:rsidR="00A30E71" w:rsidRPr="00A30E71" w:rsidRDefault="00A30E71" w:rsidP="00A3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30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w </w:t>
            </w:r>
          </w:p>
          <w:p w:rsidR="00A30E71" w:rsidRPr="00A30E71" w:rsidRDefault="00A30E71" w:rsidP="00A3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30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….…..*</w:t>
            </w:r>
          </w:p>
        </w:tc>
        <w:tc>
          <w:tcPr>
            <w:tcW w:w="906" w:type="dxa"/>
            <w:gridSpan w:val="2"/>
            <w:shd w:val="pct10" w:color="000000" w:fill="FFFFFF"/>
            <w:vAlign w:val="center"/>
          </w:tcPr>
          <w:p w:rsidR="00A30E71" w:rsidRPr="00A30E71" w:rsidRDefault="00A30E71" w:rsidP="00A3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30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VAT</w:t>
            </w:r>
          </w:p>
          <w:p w:rsidR="00A30E71" w:rsidRPr="00A30E71" w:rsidRDefault="00A30E71" w:rsidP="00A3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30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3%</w:t>
            </w:r>
          </w:p>
          <w:p w:rsidR="00A30E71" w:rsidRPr="00A30E71" w:rsidRDefault="00A30E71" w:rsidP="00A3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A30E71" w:rsidRPr="00A30E71" w:rsidRDefault="00A30E71" w:rsidP="00A3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30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 ..…*</w:t>
            </w:r>
          </w:p>
        </w:tc>
        <w:tc>
          <w:tcPr>
            <w:tcW w:w="1254" w:type="dxa"/>
            <w:shd w:val="pct10" w:color="000000" w:fill="FFFFFF"/>
            <w:vAlign w:val="center"/>
          </w:tcPr>
          <w:p w:rsidR="00A30E71" w:rsidRPr="00A30E71" w:rsidRDefault="00A30E71" w:rsidP="00A3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30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</w:t>
            </w:r>
          </w:p>
          <w:p w:rsidR="00A30E71" w:rsidRPr="00A30E71" w:rsidRDefault="00A30E71" w:rsidP="00A3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30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brutto)</w:t>
            </w:r>
          </w:p>
          <w:p w:rsidR="00A30E71" w:rsidRPr="00A30E71" w:rsidRDefault="00A30E71" w:rsidP="00A3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30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w </w:t>
            </w:r>
          </w:p>
          <w:p w:rsidR="00A30E71" w:rsidRPr="00A30E71" w:rsidRDefault="00A30E71" w:rsidP="00A3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A30E71" w:rsidRPr="00A30E71" w:rsidRDefault="00A30E71" w:rsidP="00A3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30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………*</w:t>
            </w:r>
          </w:p>
        </w:tc>
      </w:tr>
      <w:tr w:rsidR="00A30E71" w:rsidRPr="00A30E71" w:rsidTr="00257608">
        <w:tc>
          <w:tcPr>
            <w:tcW w:w="464" w:type="dxa"/>
            <w:shd w:val="clear" w:color="auto" w:fill="E6E6E6"/>
            <w:vAlign w:val="center"/>
          </w:tcPr>
          <w:p w:rsidR="00A30E71" w:rsidRPr="00A30E71" w:rsidRDefault="00A30E71" w:rsidP="00A3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30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96" w:type="dxa"/>
            <w:shd w:val="clear" w:color="auto" w:fill="E6E6E6"/>
            <w:vAlign w:val="center"/>
          </w:tcPr>
          <w:p w:rsidR="00A30E71" w:rsidRPr="00A30E71" w:rsidRDefault="00A30E71" w:rsidP="00A30E71">
            <w:pPr>
              <w:keepNext/>
              <w:spacing w:before="120"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30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20" w:type="dxa"/>
            <w:shd w:val="clear" w:color="auto" w:fill="E6E6E6"/>
            <w:vAlign w:val="center"/>
          </w:tcPr>
          <w:p w:rsidR="00A30E71" w:rsidRPr="00A30E71" w:rsidRDefault="00A30E71" w:rsidP="00A3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30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20" w:type="dxa"/>
            <w:gridSpan w:val="2"/>
            <w:shd w:val="clear" w:color="auto" w:fill="E6E6E6"/>
            <w:vAlign w:val="center"/>
          </w:tcPr>
          <w:p w:rsidR="00A30E71" w:rsidRPr="00A30E71" w:rsidRDefault="00A30E71" w:rsidP="00A3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30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20" w:type="dxa"/>
            <w:shd w:val="clear" w:color="auto" w:fill="E6E6E6"/>
            <w:vAlign w:val="center"/>
          </w:tcPr>
          <w:p w:rsidR="00A30E71" w:rsidRPr="00A30E71" w:rsidRDefault="00A30E71" w:rsidP="00A3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30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80" w:type="dxa"/>
            <w:shd w:val="clear" w:color="auto" w:fill="E6E6E6"/>
            <w:vAlign w:val="center"/>
          </w:tcPr>
          <w:p w:rsidR="00A30E71" w:rsidRPr="00A30E71" w:rsidRDefault="00A30E71" w:rsidP="00A3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30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00" w:type="dxa"/>
            <w:shd w:val="clear" w:color="auto" w:fill="E6E6E6"/>
            <w:vAlign w:val="center"/>
          </w:tcPr>
          <w:p w:rsidR="00A30E71" w:rsidRPr="00A30E71" w:rsidRDefault="00A30E71" w:rsidP="00A3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30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260" w:type="dxa"/>
            <w:gridSpan w:val="2"/>
            <w:shd w:val="clear" w:color="auto" w:fill="E6E6E6"/>
            <w:vAlign w:val="center"/>
          </w:tcPr>
          <w:p w:rsidR="00A30E71" w:rsidRPr="00A30E71" w:rsidRDefault="00A30E71" w:rsidP="00A3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30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</w:tc>
      </w:tr>
      <w:tr w:rsidR="00A30E71" w:rsidRPr="00A30E71" w:rsidTr="00257608">
        <w:tc>
          <w:tcPr>
            <w:tcW w:w="464" w:type="dxa"/>
            <w:vAlign w:val="center"/>
          </w:tcPr>
          <w:p w:rsidR="00A30E71" w:rsidRPr="00A30E71" w:rsidRDefault="00A30E71" w:rsidP="00A3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A30E71" w:rsidRPr="00A30E71" w:rsidRDefault="00A30E71" w:rsidP="00A3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A30E71" w:rsidRPr="00A30E71" w:rsidRDefault="00A30E71" w:rsidP="00A3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96" w:type="dxa"/>
            <w:vAlign w:val="center"/>
          </w:tcPr>
          <w:p w:rsidR="00A30E71" w:rsidRPr="00A30E71" w:rsidRDefault="00A30E71" w:rsidP="00A3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30E71" w:rsidRPr="00A30E71" w:rsidRDefault="00A30E71" w:rsidP="00A3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E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</w:t>
            </w:r>
          </w:p>
          <w:p w:rsidR="00A30E71" w:rsidRPr="00A30E71" w:rsidRDefault="00A30E71" w:rsidP="00A30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E7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(należy wpisać pełną nazwę „przedmiotu zamówienia” oraz pełny zakres oferowanych „usług” związanych z rozszerzeniem wsparcia technicznego i konsultacji)</w:t>
            </w:r>
          </w:p>
        </w:tc>
        <w:tc>
          <w:tcPr>
            <w:tcW w:w="720" w:type="dxa"/>
            <w:vAlign w:val="center"/>
          </w:tcPr>
          <w:p w:rsidR="00A30E71" w:rsidRPr="00A30E71" w:rsidRDefault="00A30E71" w:rsidP="00A3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A30E71" w:rsidRPr="00A30E71" w:rsidRDefault="00A30E71" w:rsidP="00A3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vAlign w:val="center"/>
          </w:tcPr>
          <w:p w:rsidR="00A30E71" w:rsidRPr="00A30E71" w:rsidRDefault="00A30E71" w:rsidP="00A3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A30E71" w:rsidRPr="00A30E71" w:rsidRDefault="00A30E71" w:rsidP="00A3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vAlign w:val="center"/>
          </w:tcPr>
          <w:p w:rsidR="00A30E71" w:rsidRPr="00A30E71" w:rsidRDefault="00A30E71" w:rsidP="00A3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A30E71" w:rsidRPr="00A30E71" w:rsidRDefault="00A30E71" w:rsidP="00A3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30E71" w:rsidRPr="00A30E71" w:rsidTr="00257608">
        <w:tc>
          <w:tcPr>
            <w:tcW w:w="464" w:type="dxa"/>
            <w:vAlign w:val="center"/>
          </w:tcPr>
          <w:p w:rsidR="00A30E71" w:rsidRPr="00A30E71" w:rsidRDefault="00A30E71" w:rsidP="00A3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A30E71" w:rsidRPr="00A30E71" w:rsidRDefault="00A30E71" w:rsidP="00A3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A30E71" w:rsidRPr="00A30E71" w:rsidRDefault="00A30E71" w:rsidP="00A3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96" w:type="dxa"/>
            <w:vAlign w:val="center"/>
          </w:tcPr>
          <w:p w:rsidR="00A30E71" w:rsidRPr="00A30E71" w:rsidRDefault="00A30E71" w:rsidP="00A3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vAlign w:val="center"/>
          </w:tcPr>
          <w:p w:rsidR="00A30E71" w:rsidRPr="00A30E71" w:rsidRDefault="00A30E71" w:rsidP="00A3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A30E71" w:rsidRPr="00A30E71" w:rsidRDefault="00A30E71" w:rsidP="00A3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vAlign w:val="center"/>
          </w:tcPr>
          <w:p w:rsidR="00A30E71" w:rsidRPr="00A30E71" w:rsidRDefault="00A30E71" w:rsidP="00A3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A30E71" w:rsidRPr="00A30E71" w:rsidRDefault="00A30E71" w:rsidP="00A3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vAlign w:val="center"/>
          </w:tcPr>
          <w:p w:rsidR="00A30E71" w:rsidRPr="00A30E71" w:rsidRDefault="00A30E71" w:rsidP="00A3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A30E71" w:rsidRPr="00A30E71" w:rsidRDefault="00A30E71" w:rsidP="00A3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30E71" w:rsidRPr="00A30E71" w:rsidTr="00257608">
        <w:tc>
          <w:tcPr>
            <w:tcW w:w="464" w:type="dxa"/>
            <w:vAlign w:val="center"/>
          </w:tcPr>
          <w:p w:rsidR="00A30E71" w:rsidRPr="00A30E71" w:rsidRDefault="00A30E71" w:rsidP="00A3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A30E71" w:rsidRPr="00A30E71" w:rsidRDefault="00A30E71" w:rsidP="00A3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A30E71" w:rsidRPr="00A30E71" w:rsidRDefault="00A30E71" w:rsidP="00A3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96" w:type="dxa"/>
            <w:vAlign w:val="center"/>
          </w:tcPr>
          <w:p w:rsidR="00A30E71" w:rsidRPr="00A30E71" w:rsidRDefault="00A30E71" w:rsidP="00A3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vAlign w:val="center"/>
          </w:tcPr>
          <w:p w:rsidR="00A30E71" w:rsidRPr="00A30E71" w:rsidRDefault="00A30E71" w:rsidP="00A3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A30E71" w:rsidRPr="00A30E71" w:rsidRDefault="00A30E71" w:rsidP="00A3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vAlign w:val="center"/>
          </w:tcPr>
          <w:p w:rsidR="00A30E71" w:rsidRPr="00A30E71" w:rsidRDefault="00A30E71" w:rsidP="00A3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A30E71" w:rsidRPr="00A30E71" w:rsidRDefault="00A30E71" w:rsidP="00A3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vAlign w:val="center"/>
          </w:tcPr>
          <w:p w:rsidR="00A30E71" w:rsidRPr="00A30E71" w:rsidRDefault="00A30E71" w:rsidP="00A3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A30E71" w:rsidRPr="00A30E71" w:rsidRDefault="00A30E71" w:rsidP="00A3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30E71" w:rsidRPr="00A30E71" w:rsidTr="00257608">
        <w:tc>
          <w:tcPr>
            <w:tcW w:w="464" w:type="dxa"/>
            <w:vAlign w:val="center"/>
          </w:tcPr>
          <w:p w:rsidR="00A30E71" w:rsidRPr="00A30E71" w:rsidRDefault="00A30E71" w:rsidP="00A3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A30E71" w:rsidRPr="00A30E71" w:rsidRDefault="00A30E71" w:rsidP="00A3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A30E71" w:rsidRPr="00A30E71" w:rsidRDefault="00A30E71" w:rsidP="00A3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96" w:type="dxa"/>
            <w:vAlign w:val="center"/>
          </w:tcPr>
          <w:p w:rsidR="00A30E71" w:rsidRPr="00A30E71" w:rsidRDefault="00A30E71" w:rsidP="00A3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vAlign w:val="center"/>
          </w:tcPr>
          <w:p w:rsidR="00A30E71" w:rsidRPr="00A30E71" w:rsidRDefault="00A30E71" w:rsidP="00A3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A30E71" w:rsidRPr="00A30E71" w:rsidRDefault="00A30E71" w:rsidP="00A3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vAlign w:val="center"/>
          </w:tcPr>
          <w:p w:rsidR="00A30E71" w:rsidRPr="00A30E71" w:rsidRDefault="00A30E71" w:rsidP="00A3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A30E71" w:rsidRPr="00A30E71" w:rsidRDefault="00A30E71" w:rsidP="00A3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vAlign w:val="center"/>
          </w:tcPr>
          <w:p w:rsidR="00A30E71" w:rsidRPr="00A30E71" w:rsidRDefault="00A30E71" w:rsidP="00A3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A30E71" w:rsidRPr="00A30E71" w:rsidRDefault="00A30E71" w:rsidP="00A3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30E71" w:rsidRPr="00A30E71" w:rsidTr="00257608">
        <w:tc>
          <w:tcPr>
            <w:tcW w:w="464" w:type="dxa"/>
            <w:vAlign w:val="center"/>
          </w:tcPr>
          <w:p w:rsidR="00A30E71" w:rsidRPr="00A30E71" w:rsidRDefault="00A30E71" w:rsidP="00A3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A30E71" w:rsidRPr="00A30E71" w:rsidRDefault="00A30E71" w:rsidP="00A3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A30E71" w:rsidRPr="00A30E71" w:rsidRDefault="00A30E71" w:rsidP="00A3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96" w:type="dxa"/>
            <w:vAlign w:val="center"/>
          </w:tcPr>
          <w:p w:rsidR="00A30E71" w:rsidRPr="00A30E71" w:rsidRDefault="00A30E71" w:rsidP="00A3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vAlign w:val="center"/>
          </w:tcPr>
          <w:p w:rsidR="00A30E71" w:rsidRPr="00A30E71" w:rsidRDefault="00A30E71" w:rsidP="00A3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A30E71" w:rsidRPr="00A30E71" w:rsidRDefault="00A30E71" w:rsidP="00A3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vAlign w:val="center"/>
          </w:tcPr>
          <w:p w:rsidR="00A30E71" w:rsidRPr="00A30E71" w:rsidRDefault="00A30E71" w:rsidP="00A3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A30E71" w:rsidRPr="00A30E71" w:rsidRDefault="00A30E71" w:rsidP="00A3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vAlign w:val="center"/>
          </w:tcPr>
          <w:p w:rsidR="00A30E71" w:rsidRPr="00A30E71" w:rsidRDefault="00A30E71" w:rsidP="00A3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A30E71" w:rsidRPr="00A30E71" w:rsidRDefault="00A30E71" w:rsidP="00A3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30E71" w:rsidRPr="00A30E71" w:rsidTr="00257608">
        <w:tc>
          <w:tcPr>
            <w:tcW w:w="464" w:type="dxa"/>
            <w:shd w:val="pct10" w:color="000000" w:fill="FFFFFF"/>
            <w:vAlign w:val="center"/>
          </w:tcPr>
          <w:p w:rsidR="00A30E71" w:rsidRPr="00A30E71" w:rsidRDefault="00A30E71" w:rsidP="00A3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96" w:type="dxa"/>
            <w:shd w:val="pct10" w:color="000000" w:fill="FFFFFF"/>
            <w:vAlign w:val="center"/>
          </w:tcPr>
          <w:p w:rsidR="00A30E71" w:rsidRPr="00A30E71" w:rsidRDefault="00A30E71" w:rsidP="00A30E71">
            <w:pPr>
              <w:keepNext/>
              <w:spacing w:before="24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30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ZEM:</w:t>
            </w:r>
          </w:p>
          <w:p w:rsidR="00A30E71" w:rsidRPr="00A30E71" w:rsidRDefault="00A30E71" w:rsidP="00A30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shd w:val="pct10" w:color="000000" w:fill="FFFFFF"/>
            <w:vAlign w:val="center"/>
          </w:tcPr>
          <w:p w:rsidR="00A30E71" w:rsidRPr="00A30E71" w:rsidRDefault="00A30E71" w:rsidP="00A3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gridSpan w:val="2"/>
            <w:shd w:val="pct10" w:color="000000" w:fill="FFFFFF"/>
          </w:tcPr>
          <w:p w:rsidR="00A30E71" w:rsidRPr="00A30E71" w:rsidRDefault="00A30E71" w:rsidP="00A3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shd w:val="pct10" w:color="000000" w:fill="FFFFFF"/>
            <w:vAlign w:val="center"/>
          </w:tcPr>
          <w:p w:rsidR="00A30E71" w:rsidRPr="00A30E71" w:rsidRDefault="00A30E71" w:rsidP="00A3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shd w:val="pct10" w:color="000000" w:fill="FFFFFF"/>
            <w:vAlign w:val="center"/>
          </w:tcPr>
          <w:p w:rsidR="00A30E71" w:rsidRPr="00A30E71" w:rsidRDefault="00A30E71" w:rsidP="00A3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06" w:type="dxa"/>
            <w:gridSpan w:val="2"/>
            <w:shd w:val="pct10" w:color="000000" w:fill="FFFFFF"/>
            <w:vAlign w:val="center"/>
          </w:tcPr>
          <w:p w:rsidR="00A30E71" w:rsidRPr="00A30E71" w:rsidRDefault="00A30E71" w:rsidP="00A3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54" w:type="dxa"/>
            <w:shd w:val="pct10" w:color="000000" w:fill="FFFFFF"/>
            <w:vAlign w:val="center"/>
          </w:tcPr>
          <w:p w:rsidR="00A30E71" w:rsidRPr="00A30E71" w:rsidRDefault="00A30E71" w:rsidP="00A3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</w:pP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 xml:space="preserve">*  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wpisać  walutę</w:t>
      </w:r>
    </w:p>
    <w:p w:rsidR="00A30E71" w:rsidRPr="00A30E71" w:rsidRDefault="00A30E71" w:rsidP="00A30E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Wykonawców zagranicznych nie posiadających oddziału w Polsce należy wypełnić tylko rubryki od 1 - 6. W przypadku Wykonawcy polskiego lub Wykonawcy posiadającego oddział na terenie Polski należy wypełnić wszystkie rubryki niezależnie od podanej waluty.</w:t>
      </w:r>
    </w:p>
    <w:p w:rsidR="00A30E71" w:rsidRPr="00A30E71" w:rsidRDefault="00A30E71" w:rsidP="00A30E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...............................</w:t>
      </w: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/ miejscowość, data /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podpis osoby(osób)uprawnionej(</w:t>
      </w:r>
      <w:proofErr w:type="spellStart"/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proofErr w:type="spellEnd"/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</w:t>
      </w:r>
    </w:p>
    <w:p w:rsidR="00A30E71" w:rsidRPr="00A30E71" w:rsidRDefault="00A30E71" w:rsidP="00A30E71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reprezentowania Wykonawcy </w:t>
      </w: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pl-PL"/>
        </w:rPr>
      </w:pP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pl-PL"/>
        </w:rPr>
      </w:pP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pl-PL"/>
        </w:rPr>
        <w:sectPr w:rsidR="00A30E71" w:rsidRPr="00A30E71" w:rsidSect="00095AE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30E71" w:rsidRPr="00A30E71" w:rsidRDefault="00A30E71" w:rsidP="00A30E7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lastRenderedPageBreak/>
        <w:t>Załącznik nr 4</w:t>
      </w:r>
    </w:p>
    <w:p w:rsidR="00A30E71" w:rsidRPr="00A30E71" w:rsidRDefault="00A30E71" w:rsidP="00A30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488"/>
        <w:gridCol w:w="1800"/>
      </w:tblGrid>
      <w:tr w:rsidR="00D2364F" w:rsidRPr="00621480" w:rsidTr="00974AA9">
        <w:tc>
          <w:tcPr>
            <w:tcW w:w="7488" w:type="dxa"/>
          </w:tcPr>
          <w:p w:rsidR="00D2364F" w:rsidRPr="00621480" w:rsidRDefault="00D2364F" w:rsidP="00974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zh-CN"/>
              </w:rPr>
            </w:pPr>
            <w:r w:rsidRPr="0062148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Zakup będzie realizowany z z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zh-CN"/>
              </w:rPr>
              <w:t>adania</w:t>
            </w:r>
            <w:r w:rsidRPr="00621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zh-CN"/>
              </w:rPr>
              <w:t xml:space="preserve"> badawcz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zh-CN"/>
              </w:rPr>
              <w:t>go</w:t>
            </w:r>
            <w:r w:rsidRPr="00621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zh-CN"/>
              </w:rPr>
              <w:t xml:space="preserve"> </w:t>
            </w:r>
            <w:r w:rsidRPr="006214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lang w:eastAsia="zh-CN"/>
              </w:rPr>
              <w:t>„Opracowanie technologii zgazowania węgla dla wysokoefektywnej produkcji paliw i energii elektrycznej”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zh-CN"/>
              </w:rPr>
              <w:t xml:space="preserve">, które jest </w:t>
            </w:r>
            <w:r w:rsidRPr="00621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zh-CN"/>
              </w:rPr>
              <w:t>finansowane przez Narodowe Centrum Badań i Rozwoju w ramach strategicznego programu badań naukowych i prac rozwojowych „Zaawansowane technologie pozyskiwania energii”</w:t>
            </w:r>
          </w:p>
        </w:tc>
        <w:tc>
          <w:tcPr>
            <w:tcW w:w="1800" w:type="dxa"/>
          </w:tcPr>
          <w:p w:rsidR="00D2364F" w:rsidRPr="00621480" w:rsidRDefault="00D2364F" w:rsidP="00974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2148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43985D7" wp14:editId="1DD060B3">
                  <wp:extent cx="914400" cy="600075"/>
                  <wp:effectExtent l="0" t="0" r="0" b="9525"/>
                  <wp:docPr id="7" name="Obraz 7" descr="logo ncbir 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ncbir 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364F" w:rsidRPr="00A30E71" w:rsidRDefault="00D2364F" w:rsidP="00A30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A30E71" w:rsidRPr="00A30E71" w:rsidRDefault="00A30E71" w:rsidP="00A30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WZÓR UMOWY</w:t>
      </w:r>
    </w:p>
    <w:p w:rsidR="00A30E71" w:rsidRPr="00A30E71" w:rsidRDefault="00A30E71" w:rsidP="00A30E7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UMOWA NR PL/000023461/4173/AJ/14 W SPRAWIE ZAMÓWIENIA PUBLICZNEGO</w:t>
      </w: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Zawarta w dniu ........................ w  ………………….. pomiędzy </w:t>
      </w:r>
      <w:r w:rsidR="00D2364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</w:t>
      </w:r>
      <w:r w:rsidRPr="00A30E7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..............................................................</w:t>
      </w: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REGON nr ............................. , zwaną w dalszej części umowy </w:t>
      </w:r>
      <w:r w:rsidRPr="00A30E7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WYKONAWCĄ</w:t>
      </w:r>
      <w:r w:rsidRPr="00A30E7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, reprezentowaną przez: </w:t>
      </w: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1. ....................................</w:t>
      </w:r>
      <w:r w:rsidRPr="00A30E7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A30E7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A30E7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A30E7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:</w:t>
      </w:r>
      <w:r w:rsidRPr="00A30E7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A30E7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......................................</w:t>
      </w: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2. ...................................</w:t>
      </w:r>
      <w:r w:rsidRPr="00A30E7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A30E7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A30E7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A30E7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:</w:t>
      </w:r>
      <w:r w:rsidRPr="00A30E7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A30E7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.......................................</w:t>
      </w:r>
    </w:p>
    <w:p w:rsidR="00A30E71" w:rsidRPr="00A30E71" w:rsidRDefault="00A30E71" w:rsidP="00A30E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a </w:t>
      </w:r>
      <w:r w:rsidRPr="00A30E7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GŁÓWNYM INSTYTUTEM GÓRNICTWA</w:t>
      </w:r>
      <w:r w:rsidRPr="00A30E7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, z siedzibą </w:t>
      </w:r>
      <w:r w:rsidRPr="00A30E7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w Katowicach</w:t>
      </w:r>
      <w:r w:rsidRPr="00A30E7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, </w:t>
      </w:r>
      <w:r w:rsidRPr="00A30E7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PLAC GWARKÓW </w:t>
      </w:r>
      <w:r w:rsidRPr="00A30E7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1, wpisanym do Krajowego Rejestru Sądowego pod nr KRS 0000090660, w Sądzie Rejonowym w Katowicach, Regon nr 000023461, jako Zamawiającym, zwanym w dalszej części umowy </w:t>
      </w:r>
      <w:r w:rsidRPr="00A30E7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ZAMAWIAJĄCYM,</w:t>
      </w:r>
      <w:r w:rsidRPr="00A30E7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reprezentowanym przez :</w:t>
      </w:r>
    </w:p>
    <w:p w:rsidR="00A30E71" w:rsidRPr="00A30E71" w:rsidRDefault="00A30E71" w:rsidP="00A30E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1. …………………………..</w:t>
      </w:r>
      <w:r w:rsidRPr="00A30E7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A30E7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A30E7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A30E7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:</w:t>
      </w:r>
      <w:r w:rsidRPr="00A30E7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…………………………………..</w:t>
      </w:r>
    </w:p>
    <w:p w:rsidR="00A30E71" w:rsidRPr="00A30E71" w:rsidRDefault="00A30E71" w:rsidP="00A30E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2…………………………...</w:t>
      </w:r>
      <w:r w:rsidRPr="00A30E7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A30E7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A30E7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A30E7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:</w:t>
      </w:r>
      <w:r w:rsidRPr="00A30E7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…………………………………..</w:t>
      </w:r>
    </w:p>
    <w:p w:rsidR="00A30E71" w:rsidRPr="00A30E71" w:rsidRDefault="00A30E71" w:rsidP="00A30E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następującej treści :</w:t>
      </w:r>
    </w:p>
    <w:p w:rsidR="00A30E71" w:rsidRPr="00A30E71" w:rsidRDefault="00A30E71" w:rsidP="00A30E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sym w:font="Times New Roman" w:char="00A7"/>
      </w: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 1.</w:t>
      </w: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ab/>
        <w:t>PRZEDMIOT UMOWY I CENA UMOWY</w:t>
      </w:r>
    </w:p>
    <w:p w:rsidR="00A30E71" w:rsidRPr="00A30E71" w:rsidRDefault="00A30E71" w:rsidP="00A30E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. Główny   Instytut   Górnictwa   udziela   zamówienia   publicznego  </w:t>
      </w: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na ………………………………, 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wanego dalej „przedmiotem umowy” zgodnie z ofertą z dnia </w:t>
      </w:r>
      <w:r w:rsidRPr="00A30E71">
        <w:rPr>
          <w:rFonts w:ascii="Times New Roman" w:eastAsia="Times New Roman" w:hAnsi="Times New Roman" w:cs="Times New Roman"/>
          <w:sz w:val="20"/>
          <w:szCs w:val="20"/>
          <w:shd w:val="pct10" w:color="000000" w:fill="FFFFFF"/>
          <w:lang w:eastAsia="pl-PL"/>
        </w:rPr>
        <w:t>…....................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postępowaniu prowadzonym w trybie przetargu nieograniczonego o wartości zamówienia nie przekraczającej, wyrażonej w złotych, równowartości kwoty 207 000,00 Euro, przeprowadzonym zgodnie z przepisami ustawy Prawo Zamówień Publicznych z dnia 29 stycznia 2004 r. (</w:t>
      </w:r>
      <w:r w:rsidRPr="00A30E7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Dz. U. z 2013, poz. 907, 984,1047,1473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) oraz aktów wykonawczych wydanych na jej podstawie.</w:t>
      </w:r>
    </w:p>
    <w:p w:rsidR="00A30E71" w:rsidRPr="00A30E71" w:rsidRDefault="00A30E71" w:rsidP="00A30E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Za „przedmiot umowy” </w:t>
      </w: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MAWIAJĄCY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płaci </w:t>
      </w: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YKONAWCY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wotę brutto w wysokości …….……………, słownie: …………………….………..……., w tym podatek VAT w kwocie …………………, słownie: ………………………………….</w:t>
      </w:r>
    </w:p>
    <w:p w:rsidR="00A30E71" w:rsidRPr="00A30E71" w:rsidRDefault="0094399C" w:rsidP="00A30E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="00A30E71"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. Zakazuje się istotnych</w:t>
      </w:r>
      <w:r w:rsidR="00A30E71"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A30E71"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zmian postanowień zawartej umowy w stosunku do treści oferty, na podstawie, której</w:t>
      </w:r>
      <w:r w:rsidR="00A30E71"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A30E71"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dokonano wyboru</w:t>
      </w:r>
      <w:r w:rsidR="00A30E71"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WYKONAWCY</w:t>
      </w:r>
      <w:r w:rsidR="00A30E71"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, chyba że</w:t>
      </w:r>
      <w:r w:rsidR="00A30E71"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ZAMAWIAJĄCY </w:t>
      </w:r>
      <w:r w:rsidR="00A30E71"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przewidział możliwość dokonania takiej zmiany w ogłoszeniu o zamówieniu lub w specyfikacji istotnych warunków zamówienia oraz określił warunki takiej zmiany.</w:t>
      </w:r>
    </w:p>
    <w:p w:rsidR="00A30E71" w:rsidRPr="00A30E71" w:rsidRDefault="0094399C" w:rsidP="00A30E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 w:rsidR="00A30E71"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W razie wystąpienia istotnej zmiany okoliczności powodującej, że wykonanie umowy nie leży  w interesie publicznym, czego nie można było przewidzieć w chwili zawarcia umowy, </w:t>
      </w:r>
      <w:r w:rsidR="00A30E71"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MAWIAJĄCY</w:t>
      </w:r>
      <w:r w:rsidR="00A30E71"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oże odstąpić od umowy w terminie 30 dni od powzięcia wiadomości o tych okolicznościach. W takim przypadku </w:t>
      </w:r>
      <w:r w:rsidR="00A30E71"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YKONAWCA</w:t>
      </w:r>
      <w:r w:rsidR="00A30E71"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oże żądać jedynie wynagrodzenia należnego  z tytułu wykonania części umowy.</w:t>
      </w:r>
    </w:p>
    <w:p w:rsidR="00A30E71" w:rsidRPr="00A30E71" w:rsidRDefault="00A30E71" w:rsidP="00A30E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sym w:font="Times New Roman" w:char="00A7"/>
      </w: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 2.</w:t>
      </w: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ab/>
        <w:t>WARUNKI PŁATNOŚCI</w:t>
      </w:r>
    </w:p>
    <w:p w:rsidR="00A30E71" w:rsidRPr="00A30E71" w:rsidRDefault="00A30E71" w:rsidP="00A30E71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numPr>
          <w:ilvl w:val="0"/>
          <w:numId w:val="2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leżność za przedmiot umowy, o której mowa w 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Times New Roman" w:char="00A7"/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, ust 3 zostanie przelana na konto </w:t>
      </w: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YKONAWCY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: </w:t>
      </w:r>
    </w:p>
    <w:p w:rsidR="00A30E71" w:rsidRPr="00A30E71" w:rsidRDefault="00A30E71" w:rsidP="00A30E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w  banku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.............................................................................................</w:t>
      </w:r>
    </w:p>
    <w:p w:rsidR="00A30E71" w:rsidRPr="00A30E71" w:rsidRDefault="00A30E71" w:rsidP="00A30E71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nr rachunku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.............................................................................................</w:t>
      </w:r>
    </w:p>
    <w:p w:rsidR="00A30E71" w:rsidRDefault="00A30E71" w:rsidP="00A30E71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na warunkach :</w:t>
      </w:r>
    </w:p>
    <w:p w:rsidR="00A30E71" w:rsidRDefault="00A30E71" w:rsidP="00A30E7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płatność będzie dokonana</w:t>
      </w: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w terminie do 14 dni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. Termin płatności będzie liczony od daty dostarczenia do GIG prawidłowo wystawionej faktury.</w:t>
      </w:r>
    </w:p>
    <w:p w:rsidR="009A7717" w:rsidRDefault="009A7717" w:rsidP="009A77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7717" w:rsidRPr="00A30E71" w:rsidRDefault="009A7717" w:rsidP="009A77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lastRenderedPageBreak/>
        <w:t>W przypadku złożenia oferty, przez Wykonawców krajowych i zagranicznych posiadających oddział w Polsce, w innej walucie niż PLN, Wykonawca wystawi fakturę w złotych Polskich (PLN) po przeliczeniu wg …………………… (należy podać kurs dewiz) przez bank …………………………………. (należy podać nazwę banku) …………………….. (należy podać dzień z jakiego nastąpi przeliczenie faktury).</w:t>
      </w:r>
    </w:p>
    <w:p w:rsidR="00A30E71" w:rsidRPr="00A30E71" w:rsidRDefault="00A30E71" w:rsidP="007F46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.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Wykonawca wyraża zgodę  na  zapłatę za wykonany przedmiot umowy wyłącznie przez Zamawiającego, bezpośrednio na jego rzecz i wyłącznie w drodze przelewu na rachunek wskazany w umowie. Umorzenie długu Zamawiającego wobec Wykonawcy, poprzez uregulowanie w jakiejkolwiek formie na rzecz osób trzecich, aniżeli bezpośrednio na rzecz Wykonawcy, może nastąpić wyłącznie za uprzednią zgodą Zamawiającego i Wykonawcy wyrażoną w formie pisemnej pod rygorem nieważności.</w:t>
      </w:r>
    </w:p>
    <w:p w:rsidR="00A30E71" w:rsidRPr="00A30E71" w:rsidRDefault="00A30E71" w:rsidP="00A30E71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3.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Wykonawca oświadcza, że jakiekolwiek jego  prawa, wynikające bezpośrednio lub pośrednio z niniejszej umowy, w tym również należności uboczne (odsetki), nie zostaną przeniesione na rzecz osób trzecich bez uprzedniej zgody Zamawiającego wyrażonej w formie pisemnej pod rygorem nieważności. </w:t>
      </w:r>
    </w:p>
    <w:p w:rsidR="00A30E71" w:rsidRPr="00A30E71" w:rsidRDefault="00A30E71" w:rsidP="00A30E71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4.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Wykonawca oświadcza, że nie dokona żadnej czynności prawnej, ani faktycznej, której bezpośrednim lub pośrednim skutkiem będzie zmiana wierzyciela na inny podmiot. Ograniczenie to dotyczy w szczególności przelewu, subrogacji ustawowej oraz  umownej, zastawu, hipoteki oraz przekazu. </w:t>
      </w:r>
    </w:p>
    <w:p w:rsidR="00A30E71" w:rsidRPr="00A30E71" w:rsidRDefault="00A30E71" w:rsidP="00A30E71">
      <w:pPr>
        <w:widowControl w:val="0"/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right="-186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5.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Wykonawca oświadcza, że w  celu dochodzenia praw z  niniejszej umowy nie udzieli   upoważnienia, w tym upoważnienia inkasowego, innemu podmiotowi, w tym podmiotowi prowadzącemu działalność windykacyjną.</w:t>
      </w:r>
    </w:p>
    <w:p w:rsidR="00A30E71" w:rsidRDefault="00A30E71" w:rsidP="00A30E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255DB9" w:rsidRPr="00A30E71" w:rsidRDefault="00255DB9" w:rsidP="00A30E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A30E71" w:rsidRPr="00A30E71" w:rsidRDefault="00A30E71" w:rsidP="00A30E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§ 3.</w:t>
      </w: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ab/>
        <w:t>FAKTUROWANIE</w:t>
      </w:r>
    </w:p>
    <w:p w:rsidR="00A30E71" w:rsidRPr="00A30E71" w:rsidRDefault="00A30E71" w:rsidP="00A30E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widowControl w:val="0"/>
        <w:numPr>
          <w:ilvl w:val="0"/>
          <w:numId w:val="14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WYKONAWCA 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stawi  fakturę VAT i przekaże ją </w:t>
      </w: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MAWIAJĄCEMU.</w:t>
      </w:r>
    </w:p>
    <w:p w:rsidR="00A30E71" w:rsidRPr="00A30E71" w:rsidRDefault="00A30E71" w:rsidP="00A30E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Faktura będzie opisana w sposób następujący:</w:t>
      </w:r>
    </w:p>
    <w:p w:rsidR="00A30E71" w:rsidRPr="00A30E71" w:rsidRDefault="00A30E71" w:rsidP="00A30E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A30E71" w:rsidRPr="00A30E71" w:rsidRDefault="00A30E71" w:rsidP="00A30E71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YKONAWCA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/ nazwa , adres /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-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....................................</w:t>
      </w:r>
    </w:p>
    <w:p w:rsidR="00A30E71" w:rsidRPr="00A30E71" w:rsidRDefault="00A30E71" w:rsidP="00A30E71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…………………………………………...</w:t>
      </w:r>
    </w:p>
    <w:p w:rsidR="00A30E71" w:rsidRPr="00A30E71" w:rsidRDefault="00A30E71" w:rsidP="00A30E71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Numer identyfikacyjny „Wykonawcy”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( NIP )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-     ………………………..…....</w:t>
      </w:r>
    </w:p>
    <w:p w:rsidR="00A30E71" w:rsidRPr="00A30E71" w:rsidRDefault="00A30E71" w:rsidP="00A30E71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MAWIAJĄCY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-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Główny Instytut Górnictwa, </w:t>
      </w:r>
    </w:p>
    <w:p w:rsidR="00A30E71" w:rsidRPr="00A30E71" w:rsidRDefault="00A30E71" w:rsidP="00A30E71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Plac Gwarków 1, 40-166 Katowice</w:t>
      </w:r>
    </w:p>
    <w:p w:rsidR="00A30E71" w:rsidRPr="00A30E71" w:rsidRDefault="00A30E71" w:rsidP="00A30E71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Numer identyfikacyjny „Zamawiającego”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( NIP )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634 – 012 – 60 – 16</w:t>
      </w:r>
    </w:p>
    <w:p w:rsidR="00A30E71" w:rsidRPr="00A30E71" w:rsidRDefault="00A30E71" w:rsidP="00A30E71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MAWIAJĄCY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twierdza upoważnienie do otrzymywania faktur VAT i upoważnia </w:t>
      </w: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WYKONAWCĘ 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ich wystawiania bez swojego podpisu. </w:t>
      </w: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YKONAWCA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twierdza upoważnienie do wystawienia faktur VAT.</w:t>
      </w:r>
    </w:p>
    <w:p w:rsidR="00A30E71" w:rsidRDefault="00A30E71" w:rsidP="00A30E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25933" w:rsidRPr="00A30E71" w:rsidRDefault="00425933" w:rsidP="00A30E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trike/>
          <w:sz w:val="20"/>
          <w:szCs w:val="20"/>
          <w:u w:val="single"/>
          <w:lang w:eastAsia="pl-PL"/>
        </w:rPr>
      </w:pP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sym w:font="Times New Roman" w:char="00A7"/>
      </w: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 4.</w:t>
      </w: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ab/>
        <w:t>TERMIN I WARUNKI WYKONANIA ZAMÓWIENIA</w:t>
      </w: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11B7E" w:rsidRPr="00255DB9" w:rsidRDefault="00A30E71" w:rsidP="00A30E7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55DB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WYKONAWCA </w:t>
      </w:r>
      <w:r w:rsidR="00011B7E" w:rsidRPr="00255DB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rozpocznie świadczenie usługi w terminie </w:t>
      </w:r>
      <w:r w:rsidRPr="00255DB9">
        <w:rPr>
          <w:rFonts w:ascii="Times New Roman" w:eastAsia="Times New Roman" w:hAnsi="Times New Roman" w:cs="Times New Roman"/>
          <w:sz w:val="20"/>
          <w:szCs w:val="20"/>
          <w:lang w:eastAsia="pl-PL"/>
        </w:rPr>
        <w:t>do 14 dni od daty zawarcia umowy</w:t>
      </w:r>
      <w:r w:rsidR="00011B7E" w:rsidRPr="00255DB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będzie</w:t>
      </w:r>
      <w:r w:rsidR="008467FC" w:rsidRPr="00255DB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ą </w:t>
      </w:r>
    </w:p>
    <w:p w:rsidR="00011B7E" w:rsidRPr="00255DB9" w:rsidRDefault="00011B7E" w:rsidP="00011B7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55DB9">
        <w:rPr>
          <w:rFonts w:ascii="Times New Roman" w:eastAsia="Times New Roman" w:hAnsi="Times New Roman" w:cs="Times New Roman"/>
          <w:sz w:val="20"/>
          <w:szCs w:val="20"/>
          <w:lang w:eastAsia="pl-PL"/>
        </w:rPr>
        <w:t>realizowa</w:t>
      </w:r>
      <w:r w:rsidR="008467FC" w:rsidRPr="00255DB9">
        <w:rPr>
          <w:rFonts w:ascii="Times New Roman" w:eastAsia="Times New Roman" w:hAnsi="Times New Roman" w:cs="Times New Roman"/>
          <w:sz w:val="20"/>
          <w:szCs w:val="20"/>
          <w:lang w:eastAsia="pl-PL"/>
        </w:rPr>
        <w:t>ł</w:t>
      </w:r>
      <w:r w:rsidRPr="00255DB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ez okres 12 miesięcy.</w:t>
      </w:r>
    </w:p>
    <w:p w:rsidR="00A30E71" w:rsidRPr="00A30E71" w:rsidRDefault="00A30E71" w:rsidP="00011B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A30E71" w:rsidRPr="00A30E71" w:rsidRDefault="00A30E71" w:rsidP="00A30E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sym w:font="Times New Roman" w:char="00A7"/>
      </w: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  5.</w:t>
      </w: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ab/>
        <w:t>POUFNOŚĆ</w:t>
      </w:r>
    </w:p>
    <w:p w:rsidR="00A30E71" w:rsidRPr="00A30E71" w:rsidRDefault="00A30E71" w:rsidP="00A30E71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numPr>
          <w:ilvl w:val="1"/>
          <w:numId w:val="16"/>
        </w:numPr>
        <w:tabs>
          <w:tab w:val="num" w:pos="54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mowa jest jawna i podlega udostępnieniu na zasadach określonych w przepisach o dostępie do informacji publicznej. Niemniej, </w:t>
      </w: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WYKONAWCY 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e wolno, bez uprzedniej pisemnej zgody </w:t>
      </w: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ZAMAWIAJĄCEGO, 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jawnić treści umowy lub informacji dostarczonej </w:t>
      </w: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MAWIAJĄCEMU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ub na jego rzecz w związku z tą umową, jakiejkolwiek osobie trzeciej.</w:t>
      </w:r>
    </w:p>
    <w:p w:rsidR="00A30E71" w:rsidRPr="00A30E71" w:rsidRDefault="00A30E71" w:rsidP="00A30E71">
      <w:pPr>
        <w:numPr>
          <w:ilvl w:val="1"/>
          <w:numId w:val="16"/>
        </w:numPr>
        <w:tabs>
          <w:tab w:val="num" w:pos="42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WYKONAWCA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obowiązuje się do utrzymania w tajemnicy wszelkich informacji dotyczących działalności </w:t>
      </w: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MAWIAJĄCEGO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zyskanych w czasie realizacji przedmiotu umowy. Dotyczy to w szczególności danych, w posiadanie których wejdzie </w:t>
      </w: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YKONAWCA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A30E71" w:rsidRDefault="00A30E71" w:rsidP="00A30E71">
      <w:pPr>
        <w:numPr>
          <w:ilvl w:val="1"/>
          <w:numId w:val="16"/>
        </w:numPr>
        <w:tabs>
          <w:tab w:val="num" w:pos="42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WYKONAWCY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ie wolno, bez uprzedniej pisemnej zgody </w:t>
      </w: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MAWIAJĄCEGO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wykorzystywać jakichkolwiek dokumentów lub informacji, o których mowa w 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Times New Roman" w:char="00A7"/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5, pkt. 1 i 2, w innych celach niż wykonanie umowy.</w:t>
      </w:r>
    </w:p>
    <w:p w:rsidR="00255DB9" w:rsidRDefault="00255DB9" w:rsidP="00255DB9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55DB9" w:rsidRDefault="00255DB9" w:rsidP="00255DB9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55DB9" w:rsidRPr="00A30E71" w:rsidRDefault="00255DB9" w:rsidP="00255DB9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0" w:name="_GoBack"/>
      <w:bookmarkEnd w:id="0"/>
    </w:p>
    <w:p w:rsidR="00A30E71" w:rsidRPr="00A30E71" w:rsidRDefault="00A30E71" w:rsidP="00A30E71">
      <w:pPr>
        <w:numPr>
          <w:ilvl w:val="1"/>
          <w:numId w:val="16"/>
        </w:numPr>
        <w:tabs>
          <w:tab w:val="num" w:pos="42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 Jakikolwiek dokument inny niż umowa, o którym mowa w 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Times New Roman" w:char="00A7"/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5 pkt. 1, pozostaje własnością </w:t>
      </w: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MAWIAJACEGO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podlega zwrotowi na żądanie</w:t>
      </w: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ZAMAWIAJĄCEGO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raz ze wszystkimi jego kopiami oraz nośnikami, na których dokument ten został zapisany w wersji elektronicznej po zakończeniu realizacji umowy.</w:t>
      </w:r>
    </w:p>
    <w:p w:rsidR="00A30E71" w:rsidRPr="00A30E71" w:rsidRDefault="00A30E71" w:rsidP="00A30E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120" w:line="48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sym w:font="Times New Roman" w:char="00A7"/>
      </w: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 6. </w:t>
      </w: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ab/>
        <w:t>KARY UMOWNE Z TYTUŁU NIEDOTRZYMANIA OKREŚLONYCH WARUNKÓW</w:t>
      </w:r>
    </w:p>
    <w:p w:rsidR="00A30E71" w:rsidRPr="00A30E71" w:rsidRDefault="00A30E71" w:rsidP="00A30E7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 opóźnienia w wykonaniu „usługi” </w:t>
      </w: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WYKONAWCA 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st zobowiązany do zapłaty kar umownych w wysokości 0,5 % wartości umowy brutto za każdy rozpoczęty dzień opóźnienia, licząc od następnego tygodnia po upływie terminu określonego w  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Times New Roman" w:char="00A7"/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4, pkt 1.</w:t>
      </w:r>
    </w:p>
    <w:p w:rsidR="00A30E71" w:rsidRPr="00A30E71" w:rsidRDefault="00A30E71" w:rsidP="00A30E7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odstąpienia od umowy przez  Zamawiającego z przyczyn, za które odpowiada Wykonawca, Wykonawca zapłaci kary umowne w wysokości 20% wartości umowy brutto.</w:t>
      </w:r>
    </w:p>
    <w:p w:rsidR="00A30E71" w:rsidRPr="00A30E71" w:rsidRDefault="00A30E71" w:rsidP="00A30E7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wystąpienia szkody, przewyższającej wartość kary umownej</w:t>
      </w: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WYKONAWCA 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płaci </w:t>
      </w: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MAWIAJĄCEMU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dszkodowanie uzupełniające do wysokości poniesionej szkody.</w:t>
      </w:r>
    </w:p>
    <w:p w:rsidR="00A30E71" w:rsidRPr="00A30E71" w:rsidRDefault="00A30E71" w:rsidP="00A30E7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 płatność dokonaną po terminie określonym w 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Times New Roman" w:char="00A7"/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 </w:t>
      </w: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YKONAWCA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prawo domagać się odsetek za opóźnienie w zapłacie.</w:t>
      </w:r>
    </w:p>
    <w:p w:rsidR="00A30E71" w:rsidRPr="00A30E71" w:rsidRDefault="00A30E71" w:rsidP="00A30E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A30E71" w:rsidRPr="00A30E71" w:rsidRDefault="00A30E71" w:rsidP="00A30E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sym w:font="Times New Roman" w:char="00A7"/>
      </w: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  7.</w:t>
      </w: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ab/>
        <w:t>KLAUZULA PRAWNA</w:t>
      </w:r>
    </w:p>
    <w:p w:rsidR="00A30E71" w:rsidRPr="00A30E71" w:rsidRDefault="00A30E71" w:rsidP="00A30E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Strony zobowiązują się w przypadku sporów zaistniałych z tytułu umowy, dążyć do osiągnięcia porozumienia.</w:t>
      </w:r>
    </w:p>
    <w:p w:rsidR="00A30E71" w:rsidRPr="00A30E71" w:rsidRDefault="00A30E71" w:rsidP="00A30E7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 gdy strony nie mogą osiągnąć porozumienia, rozstrzygnięcie nastąpi przez Polski Sąd Powszechny właściwy dla siedziby </w:t>
      </w: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MAWIAJĄCEGO.</w:t>
      </w:r>
    </w:p>
    <w:p w:rsidR="00A30E71" w:rsidRPr="00A30E71" w:rsidRDefault="00A30E71" w:rsidP="00A30E7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sprawach nie unormowanych niniejszą umową mają zastosowanie odpowiednie przepisy Prawa Polskiego, Kodeksu Cywilnego, ustawy - Prawo Zamówień Publicznych, oraz Specyfikacji Istotnych Warunków Zamówienia i oferty </w:t>
      </w: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YKONAWCY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A30E71" w:rsidRPr="00A30E71" w:rsidRDefault="00A30E71" w:rsidP="00A30E7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 sprzeczności pomiędzy postanowieniami zawartymi w w/w aktach, pierwszeństwo w zastosowaniu mają postanowienia korzystniejsze dla </w:t>
      </w: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MAWIAJĄCEGO.</w:t>
      </w:r>
    </w:p>
    <w:p w:rsidR="00A30E71" w:rsidRPr="00A30E71" w:rsidRDefault="00A30E71" w:rsidP="00A30E71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A30E71" w:rsidRPr="00A30E71" w:rsidRDefault="00A30E71" w:rsidP="00A30E71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sym w:font="Times New Roman" w:char="00A7"/>
      </w: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 8.   ZMIANA ZAWARTEJ UMOWY (ANEKS)</w:t>
      </w: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dopuszcza możliwość dokonania zmiany postanowień zawartej umowy w stosunku do treści oferty, na podstawie której dokonano wyboru Wykonawcy:</w:t>
      </w: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1.      Wszelkie zmiany niniejszej Umowy wymagają pod rygorem nieważności formy pisemnej.</w:t>
      </w:r>
    </w:p>
    <w:p w:rsidR="00A30E71" w:rsidRPr="00A30E71" w:rsidRDefault="00A30E71" w:rsidP="00A30E71">
      <w:pPr>
        <w:autoSpaceDE w:val="0"/>
        <w:spacing w:after="0" w:line="23" w:lineRule="atLeast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2.      Na podstawie art. 144 ust. 1 ustawy Prawo zamówień publicznych Zamawiający przewiduje istotne zmiany zawartej Umowy w formie aneksu, w następujących sytuacjach</w:t>
      </w: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: </w:t>
      </w:r>
    </w:p>
    <w:p w:rsidR="00A30E71" w:rsidRPr="00A30E71" w:rsidRDefault="00A30E71" w:rsidP="00A30E71">
      <w:pPr>
        <w:autoSpaceDE w:val="0"/>
        <w:spacing w:after="0" w:line="23" w:lineRule="atLeast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a.       zmiany terminu realizacji umowy w przypadku zaistnienia zdarzeń będących następstwem siły wyższej, uniemożliwiających Wykonawcy wykonanie umowy w terminie. Za siłę wyższą strony uznają przyczynę sprawczą zdarzenia o charakterze przypadkowym lub naturalnym, nie do uniknięcia i na którą strony nie mają wpływu.</w:t>
      </w:r>
    </w:p>
    <w:p w:rsidR="00A30E71" w:rsidRPr="00A30E71" w:rsidRDefault="00A30E71" w:rsidP="00A30E71">
      <w:pPr>
        <w:autoSpaceDE w:val="0"/>
        <w:spacing w:after="0" w:line="23" w:lineRule="atLeast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b.        zmiany nazw, siedziby stron umowy, numerów kont bankowych;</w:t>
      </w:r>
    </w:p>
    <w:p w:rsidR="00A30E71" w:rsidRPr="00A30E71" w:rsidRDefault="00A30E71" w:rsidP="00A30E71">
      <w:pPr>
        <w:autoSpaceDE w:val="0"/>
        <w:spacing w:after="0" w:line="23" w:lineRule="atLeast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.     gdy powstała możliwość dokonania nowszych i korzystniejszych dla Zamawiającego rozwiązań technologicznych i technicznych, niż te istniejące w chwili podpisania umowy nie prowadzące do zmiany przedmiotu zamówienia, </w:t>
      </w:r>
    </w:p>
    <w:p w:rsidR="00A30E71" w:rsidRPr="00A30E71" w:rsidRDefault="00A30E71" w:rsidP="00A30E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sym w:font="Times New Roman" w:char="00A7"/>
      </w: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 9. </w:t>
      </w: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ab/>
        <w:t>POSTANOWIENIA KOŃCOWE</w:t>
      </w:r>
    </w:p>
    <w:p w:rsidR="00A30E71" w:rsidRPr="00A30E71" w:rsidRDefault="00A30E71" w:rsidP="00A30E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A30E71" w:rsidRPr="00A30E71" w:rsidRDefault="00A30E71" w:rsidP="00A30E7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Umowa została sporządzona w 2 jednobrzmiących egzemplarzach z przeznaczeniem po jednym egzemplarzu dla każdej ze stron.</w:t>
      </w:r>
    </w:p>
    <w:p w:rsidR="00A30E71" w:rsidRPr="00A30E71" w:rsidRDefault="00A30E71" w:rsidP="00A30E7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Ewentualne zmiany umowy muszą być uzgodnione przez obie strony w formie pisemnej pod rygorem nieważności.</w:t>
      </w:r>
    </w:p>
    <w:p w:rsidR="00A30E71" w:rsidRPr="00A30E71" w:rsidRDefault="00A30E71" w:rsidP="00A30E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YKONAWCA:</w:t>
      </w: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>ZAMAWIAJĄCY:</w:t>
      </w:r>
    </w:p>
    <w:p w:rsidR="00A30E71" w:rsidRPr="00A30E71" w:rsidRDefault="00A30E71" w:rsidP="00A30E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..........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A30E71" w:rsidRPr="00A30E71" w:rsidRDefault="00A30E71" w:rsidP="00A30E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78677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..........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488"/>
        <w:gridCol w:w="1800"/>
      </w:tblGrid>
      <w:tr w:rsidR="00425933" w:rsidRPr="00621480" w:rsidTr="00974AA9">
        <w:tc>
          <w:tcPr>
            <w:tcW w:w="7488" w:type="dxa"/>
          </w:tcPr>
          <w:p w:rsidR="00425933" w:rsidRPr="00621480" w:rsidRDefault="00425933" w:rsidP="00974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zh-CN"/>
              </w:rPr>
            </w:pPr>
            <w:r w:rsidRPr="0062148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lastRenderedPageBreak/>
              <w:t>Zakup będzie realizowany z z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zh-CN"/>
              </w:rPr>
              <w:t>adania</w:t>
            </w:r>
            <w:r w:rsidRPr="00621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zh-CN"/>
              </w:rPr>
              <w:t xml:space="preserve"> badawcz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zh-CN"/>
              </w:rPr>
              <w:t>go</w:t>
            </w:r>
            <w:r w:rsidRPr="00621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zh-CN"/>
              </w:rPr>
              <w:t xml:space="preserve"> </w:t>
            </w:r>
            <w:r w:rsidRPr="006214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lang w:eastAsia="zh-CN"/>
              </w:rPr>
              <w:t>„Opracowanie technologii zgazowania węgla dla wysokoefektywnej produkcji paliw i energii elektrycznej”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zh-CN"/>
              </w:rPr>
              <w:t xml:space="preserve">, które jest </w:t>
            </w:r>
            <w:r w:rsidRPr="00621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zh-CN"/>
              </w:rPr>
              <w:t>finansowane przez Narodowe Centrum Badań i Rozwoju w ramach strategicznego programu badań naukowych i prac rozwojowych „Zaawansowane technologie pozyskiwania energii”</w:t>
            </w:r>
          </w:p>
        </w:tc>
        <w:tc>
          <w:tcPr>
            <w:tcW w:w="1800" w:type="dxa"/>
          </w:tcPr>
          <w:p w:rsidR="00425933" w:rsidRPr="00621480" w:rsidRDefault="00425933" w:rsidP="00974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2148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205FA23" wp14:editId="2A59EE3A">
                  <wp:extent cx="914400" cy="600075"/>
                  <wp:effectExtent l="0" t="0" r="0" b="9525"/>
                  <wp:docPr id="8" name="Obraz 8" descr="logo ncbir 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ncbir 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5933" w:rsidRDefault="00425933" w:rsidP="00A30E71">
      <w:pPr>
        <w:keepNext/>
        <w:spacing w:after="0" w:line="240" w:lineRule="auto"/>
        <w:outlineLvl w:val="0"/>
        <w:rPr>
          <w:rFonts w:ascii="Calibri" w:eastAsia="Times New Roman" w:hAnsi="Calibri" w:cs="Times New Roman"/>
          <w:sz w:val="20"/>
          <w:szCs w:val="20"/>
          <w:u w:val="single"/>
          <w:lang w:eastAsia="pl-PL"/>
        </w:rPr>
      </w:pPr>
    </w:p>
    <w:p w:rsidR="00A30E71" w:rsidRPr="00A30E71" w:rsidRDefault="00A30E71" w:rsidP="00A30E7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Oznaczenie sprawy : FZ-1/4173/AJ/14</w:t>
      </w: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A30E71">
        <w:rPr>
          <w:rFonts w:ascii="Times New Roman" w:eastAsia="Times New Roman" w:hAnsi="Times New Roman" w:cs="Times New Roman"/>
          <w:b/>
          <w:u w:val="single"/>
          <w:lang w:eastAsia="pl-PL"/>
        </w:rPr>
        <w:t>Załącznik nr 5</w:t>
      </w: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.…..</w:t>
      </w: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..…………….</w:t>
      </w: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..…………….</w:t>
      </w: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(Wykonawca / Osoba fizyczna)</w:t>
      </w: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ind w:left="496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Główny Instytut Górnictwa</w:t>
      </w:r>
    </w:p>
    <w:p w:rsidR="00A30E71" w:rsidRPr="00A30E71" w:rsidRDefault="00A30E71" w:rsidP="00A30E71">
      <w:pPr>
        <w:spacing w:after="0" w:line="240" w:lineRule="auto"/>
        <w:ind w:left="496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lac Gwarków 1</w:t>
      </w:r>
    </w:p>
    <w:p w:rsidR="00A30E71" w:rsidRPr="00A30E71" w:rsidRDefault="00A30E71" w:rsidP="00A30E71">
      <w:pPr>
        <w:spacing w:after="0" w:line="240" w:lineRule="auto"/>
        <w:ind w:left="496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40 - 166 Katowice</w:t>
      </w: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ŚWIADCZENIE  O  PRZYNALEŻNOŚCI *  /  BRAKU  PRZYNALEŻNOŚCI *</w:t>
      </w:r>
    </w:p>
    <w:p w:rsidR="00A30E71" w:rsidRPr="00A30E71" w:rsidRDefault="00A30E71" w:rsidP="00A30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O  GRUPY  KAPITAŁOWEJ</w:t>
      </w:r>
    </w:p>
    <w:p w:rsidR="00A30E71" w:rsidRPr="00A30E71" w:rsidRDefault="00A30E71" w:rsidP="00A30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zakresie art. 24, ust. 2, pkt. 5 ustawy PZP z dnia 29 stycznia 2004r. </w:t>
      </w:r>
    </w:p>
    <w:p w:rsidR="00A30E71" w:rsidRPr="00A30E71" w:rsidRDefault="00A30E71" w:rsidP="00A30E71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Prawo zamówień publicznych  (</w:t>
      </w:r>
      <w:r w:rsidRPr="00A30E7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Dz. U. z 2013, poz. 907, 984,1047,1473)</w:t>
      </w:r>
    </w:p>
    <w:p w:rsidR="00A30E71" w:rsidRPr="00A30E71" w:rsidRDefault="00A30E71" w:rsidP="00A30E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ystępując do udziału w postępowaniu o udzielenie zamówienia publicznego, prowadzonego 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trybie przetargu nieograniczonego na podstawie art. 10, ust. 1 ustawy z dnia 29 stycznia 2004r. Prawo zamówień publicznych (</w:t>
      </w:r>
      <w:r w:rsidRPr="00A30E7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Dz. U. z 2013, poz. 907, 984,1047,1473)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:rsidR="00A30E71" w:rsidRPr="00A30E71" w:rsidRDefault="00A30E71" w:rsidP="00A30E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na </w:t>
      </w:r>
      <w:r w:rsidRPr="00A30E7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rozszerzenie wsparcia technicznego i konsultacji do posiadanej przez Zamawiającego licencji oprogramowania</w:t>
      </w:r>
    </w:p>
    <w:p w:rsidR="00A30E71" w:rsidRPr="00A30E71" w:rsidRDefault="00A30E71" w:rsidP="00A30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T – FLEX PARAMETRIC CAD (numer posiadanej licencji: ID 63869D01)</w:t>
      </w:r>
    </w:p>
    <w:p w:rsidR="00A30E71" w:rsidRPr="00A30E71" w:rsidRDefault="00A30E71" w:rsidP="00A30E71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..……………</w:t>
      </w:r>
    </w:p>
    <w:p w:rsidR="00A30E71" w:rsidRPr="00A30E71" w:rsidRDefault="00A30E71" w:rsidP="00A30E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/ należy podać nazwę /</w:t>
      </w:r>
    </w:p>
    <w:p w:rsidR="00A30E71" w:rsidRPr="00A30E71" w:rsidRDefault="00A30E71" w:rsidP="00A30E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, że należę* / nie należę * do grupy kapitałowej, o której mowa w art. 24, ust. 2, pkt. 5 Ustawy PZP.</w:t>
      </w:r>
    </w:p>
    <w:p w:rsidR="00A30E71" w:rsidRPr="00A30E71" w:rsidRDefault="00A30E71" w:rsidP="00A30E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Integralną częścią przedmiotowego oświadczenia jest lista podmiotów należących do tej samej grupy kapitałowej (*), (**)</w:t>
      </w:r>
    </w:p>
    <w:p w:rsidR="00A30E71" w:rsidRPr="00A30E71" w:rsidRDefault="00A30E71" w:rsidP="00A30E71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.....................................</w:t>
      </w:r>
    </w:p>
    <w:p w:rsidR="00A30E71" w:rsidRPr="00A30E71" w:rsidRDefault="00A30E71" w:rsidP="00A30E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iejscowość i data </w:t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(Podpis osoby uprawnionej)</w:t>
      </w:r>
    </w:p>
    <w:p w:rsidR="00A30E71" w:rsidRPr="00A30E71" w:rsidRDefault="00A30E71" w:rsidP="00A30E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*  niepotrzebne skreślić</w:t>
      </w:r>
    </w:p>
    <w:p w:rsidR="00A30E71" w:rsidRPr="00A30E71" w:rsidRDefault="00A30E71" w:rsidP="00A30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0E71" w:rsidRDefault="00A30E71" w:rsidP="0013159F">
      <w:pPr>
        <w:spacing w:after="0" w:line="240" w:lineRule="auto"/>
      </w:pPr>
      <w:r w:rsidRPr="00A30E71">
        <w:rPr>
          <w:rFonts w:ascii="Times New Roman" w:eastAsia="Times New Roman" w:hAnsi="Times New Roman" w:cs="Times New Roman"/>
          <w:sz w:val="20"/>
          <w:szCs w:val="20"/>
          <w:lang w:eastAsia="pl-PL"/>
        </w:rPr>
        <w:t>**  załączyć tylko w przypadku przynależności do grupy kapitałowej</w:t>
      </w:r>
    </w:p>
    <w:sectPr w:rsidR="00A30E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768" w:rsidRDefault="00795768">
      <w:pPr>
        <w:spacing w:after="0" w:line="240" w:lineRule="auto"/>
      </w:pPr>
      <w:r>
        <w:separator/>
      </w:r>
    </w:p>
  </w:endnote>
  <w:endnote w:type="continuationSeparator" w:id="0">
    <w:p w:rsidR="00795768" w:rsidRDefault="00795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630" w:rsidRDefault="00A30E71" w:rsidP="00BA210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96630" w:rsidRDefault="00795768" w:rsidP="00FE20E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630" w:rsidRDefault="00A30E7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55DB9">
      <w:rPr>
        <w:noProof/>
      </w:rPr>
      <w:t>22</w:t>
    </w:r>
    <w:r>
      <w:fldChar w:fldCharType="end"/>
    </w:r>
  </w:p>
  <w:p w:rsidR="00096630" w:rsidRDefault="00795768" w:rsidP="00FE20E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768" w:rsidRDefault="00795768">
      <w:pPr>
        <w:spacing w:after="0" w:line="240" w:lineRule="auto"/>
      </w:pPr>
      <w:r>
        <w:separator/>
      </w:r>
    </w:p>
  </w:footnote>
  <w:footnote w:type="continuationSeparator" w:id="0">
    <w:p w:rsidR="00795768" w:rsidRDefault="007957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34D2"/>
    <w:multiLevelType w:val="multilevel"/>
    <w:tmpl w:val="52AE3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1">
    <w:nsid w:val="15940F72"/>
    <w:multiLevelType w:val="hybridMultilevel"/>
    <w:tmpl w:val="90A821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575AAD"/>
    <w:multiLevelType w:val="hybridMultilevel"/>
    <w:tmpl w:val="AD6ECB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690222"/>
    <w:multiLevelType w:val="hybridMultilevel"/>
    <w:tmpl w:val="DD664D8E"/>
    <w:lvl w:ilvl="0" w:tplc="8B7ED0B8">
      <w:start w:val="7"/>
      <w:numFmt w:val="bullet"/>
      <w:lvlText w:val="-"/>
      <w:lvlJc w:val="left"/>
      <w:pPr>
        <w:ind w:left="1539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4">
    <w:nsid w:val="1FD0390C"/>
    <w:multiLevelType w:val="hybridMultilevel"/>
    <w:tmpl w:val="50821E80"/>
    <w:lvl w:ilvl="0" w:tplc="265E49B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color w:val="auto"/>
      </w:rPr>
    </w:lvl>
    <w:lvl w:ilvl="1" w:tplc="9CF04F78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70C34C0"/>
    <w:multiLevelType w:val="hybridMultilevel"/>
    <w:tmpl w:val="6C1E5E14"/>
    <w:lvl w:ilvl="0" w:tplc="9A3A4A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276215CF"/>
    <w:multiLevelType w:val="hybridMultilevel"/>
    <w:tmpl w:val="957066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93B6873"/>
    <w:multiLevelType w:val="hybridMultilevel"/>
    <w:tmpl w:val="2AC2AFEA"/>
    <w:lvl w:ilvl="0" w:tplc="2C8EC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1E44018"/>
    <w:multiLevelType w:val="hybridMultilevel"/>
    <w:tmpl w:val="C8B692BC"/>
    <w:lvl w:ilvl="0" w:tplc="F9409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C58490E"/>
    <w:multiLevelType w:val="singleLevel"/>
    <w:tmpl w:val="96A49532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  <w:b w:val="0"/>
        <w:bCs w:val="0"/>
        <w:sz w:val="20"/>
        <w:szCs w:val="20"/>
      </w:rPr>
    </w:lvl>
  </w:abstractNum>
  <w:abstractNum w:abstractNumId="10">
    <w:nsid w:val="3D1C2373"/>
    <w:multiLevelType w:val="multilevel"/>
    <w:tmpl w:val="B4BABB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1">
    <w:nsid w:val="3E230958"/>
    <w:multiLevelType w:val="multilevel"/>
    <w:tmpl w:val="564289DC"/>
    <w:lvl w:ilvl="0">
      <w:start w:val="1"/>
      <w:numFmt w:val="lowerLetter"/>
      <w:lvlText w:val="%1)"/>
      <w:lvlJc w:val="left"/>
      <w:pPr>
        <w:tabs>
          <w:tab w:val="num" w:pos="1083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  <w:rPr>
        <w:rFonts w:cs="Times New Roman"/>
      </w:rPr>
    </w:lvl>
  </w:abstractNum>
  <w:abstractNum w:abstractNumId="12">
    <w:nsid w:val="44164337"/>
    <w:multiLevelType w:val="multilevel"/>
    <w:tmpl w:val="A8AC62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13">
    <w:nsid w:val="498D7D5C"/>
    <w:multiLevelType w:val="hybridMultilevel"/>
    <w:tmpl w:val="A9C454C2"/>
    <w:lvl w:ilvl="0" w:tplc="F5F8E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241A605C">
      <w:start w:val="9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 w:tplc="27A2D72E">
      <w:start w:val="13"/>
      <w:numFmt w:val="bullet"/>
      <w:lvlText w:val="-"/>
      <w:lvlJc w:val="left"/>
      <w:pPr>
        <w:ind w:left="3060" w:hanging="360"/>
      </w:pPr>
      <w:rPr>
        <w:rFonts w:ascii="Calibri" w:eastAsia="Times New Roman" w:hAnsi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>
    <w:nsid w:val="5204198D"/>
    <w:multiLevelType w:val="multilevel"/>
    <w:tmpl w:val="D2A24C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52846782"/>
    <w:multiLevelType w:val="hybridMultilevel"/>
    <w:tmpl w:val="FBCA2F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2E86524"/>
    <w:multiLevelType w:val="hybridMultilevel"/>
    <w:tmpl w:val="D0FAAE3E"/>
    <w:lvl w:ilvl="0" w:tplc="81AAD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04054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5211FAA"/>
    <w:multiLevelType w:val="hybridMultilevel"/>
    <w:tmpl w:val="ED56BAB4"/>
    <w:lvl w:ilvl="0" w:tplc="6DF82E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7453182"/>
    <w:multiLevelType w:val="hybridMultilevel"/>
    <w:tmpl w:val="13B09A36"/>
    <w:lvl w:ilvl="0" w:tplc="DE70EF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60597088"/>
    <w:multiLevelType w:val="multilevel"/>
    <w:tmpl w:val="97225FB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>
    <w:nsid w:val="65A35EE4"/>
    <w:multiLevelType w:val="multilevel"/>
    <w:tmpl w:val="46AE1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B585DA3"/>
    <w:multiLevelType w:val="singleLevel"/>
    <w:tmpl w:val="1CCAC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</w:abstractNum>
  <w:abstractNum w:abstractNumId="22">
    <w:nsid w:val="6E2B3A25"/>
    <w:multiLevelType w:val="hybridMultilevel"/>
    <w:tmpl w:val="79565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E4D57EA"/>
    <w:multiLevelType w:val="hybridMultilevel"/>
    <w:tmpl w:val="CF2EB3DA"/>
    <w:lvl w:ilvl="0" w:tplc="B470C19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32C3B05"/>
    <w:multiLevelType w:val="hybridMultilevel"/>
    <w:tmpl w:val="660C2F90"/>
    <w:lvl w:ilvl="0" w:tplc="2696CD90">
      <w:start w:val="1"/>
      <w:numFmt w:val="decimal"/>
      <w:lvlText w:val="%1."/>
      <w:lvlJc w:val="left"/>
      <w:pPr>
        <w:ind w:left="732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9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5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  <w:rPr>
        <w:rFonts w:cs="Times New Roman"/>
      </w:rPr>
    </w:lvl>
  </w:abstractNum>
  <w:abstractNum w:abstractNumId="25">
    <w:nsid w:val="7394470E"/>
    <w:multiLevelType w:val="hybridMultilevel"/>
    <w:tmpl w:val="5B0A0FA6"/>
    <w:lvl w:ilvl="0" w:tplc="DB20D3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3BB0DEF"/>
    <w:multiLevelType w:val="hybridMultilevel"/>
    <w:tmpl w:val="7038A1C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0BEA53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bCs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62F4C44"/>
    <w:multiLevelType w:val="multilevel"/>
    <w:tmpl w:val="D94263AC"/>
    <w:lvl w:ilvl="0">
      <w:start w:val="1"/>
      <w:numFmt w:val="decimal"/>
      <w:pStyle w:val="wyliczenie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82"/>
        </w:tabs>
        <w:ind w:left="6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28">
    <w:nsid w:val="78E115D5"/>
    <w:multiLevelType w:val="hybridMultilevel"/>
    <w:tmpl w:val="2C08801A"/>
    <w:lvl w:ilvl="0" w:tplc="D8D627F8">
      <w:start w:val="1"/>
      <w:numFmt w:val="decimal"/>
      <w:lvlText w:val="%1."/>
      <w:lvlJc w:val="left"/>
      <w:pPr>
        <w:tabs>
          <w:tab w:val="num" w:pos="1245"/>
        </w:tabs>
        <w:ind w:left="1245" w:hanging="705"/>
      </w:pPr>
      <w:rPr>
        <w:rFonts w:cs="Times New Roman"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A7D5372"/>
    <w:multiLevelType w:val="hybridMultilevel"/>
    <w:tmpl w:val="23E2F2EC"/>
    <w:lvl w:ilvl="0" w:tplc="CE3681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CB4556C"/>
    <w:multiLevelType w:val="hybridMultilevel"/>
    <w:tmpl w:val="4C22144C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8"/>
  </w:num>
  <w:num w:numId="4">
    <w:abstractNumId w:val="22"/>
  </w:num>
  <w:num w:numId="5">
    <w:abstractNumId w:val="0"/>
  </w:num>
  <w:num w:numId="6">
    <w:abstractNumId w:val="13"/>
  </w:num>
  <w:num w:numId="7">
    <w:abstractNumId w:val="17"/>
  </w:num>
  <w:num w:numId="8">
    <w:abstractNumId w:val="15"/>
  </w:num>
  <w:num w:numId="9">
    <w:abstractNumId w:val="30"/>
  </w:num>
  <w:num w:numId="10">
    <w:abstractNumId w:val="23"/>
  </w:num>
  <w:num w:numId="11">
    <w:abstractNumId w:val="21"/>
  </w:num>
  <w:num w:numId="12">
    <w:abstractNumId w:val="27"/>
  </w:num>
  <w:num w:numId="13">
    <w:abstractNumId w:val="25"/>
  </w:num>
  <w:num w:numId="14">
    <w:abstractNumId w:val="8"/>
  </w:num>
  <w:num w:numId="15">
    <w:abstractNumId w:val="7"/>
  </w:num>
  <w:num w:numId="16">
    <w:abstractNumId w:val="26"/>
  </w:num>
  <w:num w:numId="17">
    <w:abstractNumId w:val="16"/>
  </w:num>
  <w:num w:numId="18">
    <w:abstractNumId w:val="20"/>
  </w:num>
  <w:num w:numId="19">
    <w:abstractNumId w:val="11"/>
  </w:num>
  <w:num w:numId="20">
    <w:abstractNumId w:val="18"/>
  </w:num>
  <w:num w:numId="21">
    <w:abstractNumId w:val="29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</w:num>
  <w:num w:numId="24">
    <w:abstractNumId w:val="9"/>
    <w:lvlOverride w:ilvl="0">
      <w:lvl w:ilvl="0">
        <w:start w:val="1"/>
        <w:numFmt w:val="decimal"/>
        <w:lvlText w:val="%1)"/>
        <w:legacy w:legacy="1" w:legacySpace="0" w:legacyIndent="274"/>
        <w:lvlJc w:val="left"/>
        <w:rPr>
          <w:rFonts w:ascii="Times New Roman" w:hAnsi="Times New Roman" w:cs="Times New Roman" w:hint="default"/>
          <w:b w:val="0"/>
          <w:bCs w:val="0"/>
          <w:sz w:val="20"/>
          <w:szCs w:val="20"/>
        </w:rPr>
      </w:lvl>
    </w:lvlOverride>
  </w:num>
  <w:num w:numId="25">
    <w:abstractNumId w:val="24"/>
  </w:num>
  <w:num w:numId="26">
    <w:abstractNumId w:val="10"/>
  </w:num>
  <w:num w:numId="27">
    <w:abstractNumId w:val="6"/>
  </w:num>
  <w:num w:numId="28">
    <w:abstractNumId w:val="1"/>
  </w:num>
  <w:num w:numId="29">
    <w:abstractNumId w:val="2"/>
  </w:num>
  <w:num w:numId="30">
    <w:abstractNumId w:val="3"/>
  </w:num>
  <w:num w:numId="31">
    <w:abstractNumId w:val="14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E71"/>
    <w:rsid w:val="00007553"/>
    <w:rsid w:val="00011B3C"/>
    <w:rsid w:val="00011B7E"/>
    <w:rsid w:val="000508DD"/>
    <w:rsid w:val="000844F1"/>
    <w:rsid w:val="00087601"/>
    <w:rsid w:val="000D73E5"/>
    <w:rsid w:val="0013159F"/>
    <w:rsid w:val="001C7B3C"/>
    <w:rsid w:val="00255DB9"/>
    <w:rsid w:val="002848CF"/>
    <w:rsid w:val="00381324"/>
    <w:rsid w:val="00425933"/>
    <w:rsid w:val="00434015"/>
    <w:rsid w:val="005513C9"/>
    <w:rsid w:val="00607E47"/>
    <w:rsid w:val="00621480"/>
    <w:rsid w:val="0064469B"/>
    <w:rsid w:val="006A0079"/>
    <w:rsid w:val="00764E8D"/>
    <w:rsid w:val="0078677C"/>
    <w:rsid w:val="00795768"/>
    <w:rsid w:val="007F4628"/>
    <w:rsid w:val="008467FC"/>
    <w:rsid w:val="00923EA6"/>
    <w:rsid w:val="0094399C"/>
    <w:rsid w:val="009A7717"/>
    <w:rsid w:val="00A30E71"/>
    <w:rsid w:val="00AA51CE"/>
    <w:rsid w:val="00BD6FF3"/>
    <w:rsid w:val="00C80BA7"/>
    <w:rsid w:val="00CD2373"/>
    <w:rsid w:val="00D2364F"/>
    <w:rsid w:val="00D45290"/>
    <w:rsid w:val="00D63CD9"/>
    <w:rsid w:val="00D74B92"/>
    <w:rsid w:val="00D8237D"/>
    <w:rsid w:val="00D9393F"/>
    <w:rsid w:val="00DA6FDC"/>
    <w:rsid w:val="00ED13A5"/>
    <w:rsid w:val="00F1076D"/>
    <w:rsid w:val="00F51944"/>
    <w:rsid w:val="00F65B1C"/>
    <w:rsid w:val="00FC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30E7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30E7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30E7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30E71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A30E7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30E71"/>
    <w:rPr>
      <w:rFonts w:ascii="Arial" w:eastAsia="Times New Roman" w:hAnsi="Arial" w:cs="Arial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rsid w:val="00A30E71"/>
  </w:style>
  <w:style w:type="paragraph" w:styleId="Nagwek">
    <w:name w:val="header"/>
    <w:basedOn w:val="Normalny"/>
    <w:link w:val="NagwekZnak"/>
    <w:uiPriority w:val="99"/>
    <w:rsid w:val="00A3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30E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A3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30E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30E7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A30E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30E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30E7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30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rsid w:val="00A30E71"/>
    <w:rPr>
      <w:rFonts w:cs="Times New Roman"/>
      <w:color w:val="0000FF"/>
      <w:u w:val="single"/>
    </w:rPr>
  </w:style>
  <w:style w:type="paragraph" w:customStyle="1" w:styleId="Default">
    <w:name w:val="Default"/>
    <w:link w:val="DefaultZnak"/>
    <w:uiPriority w:val="99"/>
    <w:rsid w:val="00A30E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uiPriority w:val="99"/>
    <w:rsid w:val="00A30E71"/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customStyle="1" w:styleId="CM54">
    <w:name w:val="CM54"/>
    <w:basedOn w:val="Default"/>
    <w:next w:val="Default"/>
    <w:rsid w:val="00A30E71"/>
    <w:rPr>
      <w:color w:val="auto"/>
    </w:rPr>
  </w:style>
  <w:style w:type="paragraph" w:styleId="Zwykytekst">
    <w:name w:val="Plain Text"/>
    <w:basedOn w:val="Normalny"/>
    <w:link w:val="ZwykytekstZnak"/>
    <w:rsid w:val="00A30E7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30E71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30E7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30E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enie">
    <w:name w:val="wyliczenie"/>
    <w:basedOn w:val="Normalny"/>
    <w:rsid w:val="00A30E71"/>
    <w:pPr>
      <w:widowControl w:val="0"/>
      <w:numPr>
        <w:numId w:val="12"/>
      </w:numPr>
      <w:spacing w:before="60" w:after="60" w:line="360" w:lineRule="auto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A30E71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0">
    <w:name w:val="Akapit z listą1"/>
    <w:basedOn w:val="Normalny"/>
    <w:uiPriority w:val="99"/>
    <w:rsid w:val="00A30E71"/>
    <w:pPr>
      <w:ind w:left="720"/>
    </w:pPr>
    <w:rPr>
      <w:rFonts w:ascii="Calibri" w:eastAsia="Times New Roman" w:hAnsi="Calibri" w:cs="Calibri"/>
    </w:rPr>
  </w:style>
  <w:style w:type="character" w:customStyle="1" w:styleId="notlocalizable">
    <w:name w:val="notlocalizable"/>
    <w:rsid w:val="00A30E71"/>
    <w:rPr>
      <w:rFonts w:cs="Times New Roman"/>
    </w:rPr>
  </w:style>
  <w:style w:type="character" w:styleId="Numerstrony">
    <w:name w:val="page number"/>
    <w:rsid w:val="00A30E71"/>
    <w:rPr>
      <w:rFonts w:cs="Times New Roman"/>
    </w:rPr>
  </w:style>
  <w:style w:type="paragraph" w:customStyle="1" w:styleId="Znak2ZnakZnakZnak">
    <w:name w:val="Znak2 Znak Znak Znak"/>
    <w:basedOn w:val="Normalny"/>
    <w:rsid w:val="00A30E71"/>
    <w:pPr>
      <w:spacing w:before="60" w:after="60" w:line="240" w:lineRule="auto"/>
      <w:ind w:left="397" w:hanging="39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Odwoaniedokomentarza">
    <w:name w:val="annotation reference"/>
    <w:rsid w:val="00A30E7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A30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A30E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A30E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30E7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sid w:val="00A30E71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A30E71"/>
    <w:rPr>
      <w:rFonts w:ascii="Tahoma" w:eastAsia="Times New Roman" w:hAnsi="Tahoma" w:cs="Tahoma"/>
      <w:sz w:val="16"/>
      <w:szCs w:val="16"/>
      <w:lang w:eastAsia="pl-PL"/>
    </w:rPr>
  </w:style>
  <w:style w:type="character" w:styleId="Uwydatnienie">
    <w:name w:val="Emphasis"/>
    <w:uiPriority w:val="20"/>
    <w:qFormat/>
    <w:rsid w:val="00A30E71"/>
    <w:rPr>
      <w:rFonts w:cs="Times New Roman"/>
      <w:b/>
      <w:bCs/>
    </w:rPr>
  </w:style>
  <w:style w:type="paragraph" w:customStyle="1" w:styleId="Bezodstpw1">
    <w:name w:val="Bez odstępów1"/>
    <w:link w:val="NoSpacingChar"/>
    <w:rsid w:val="00A30E7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Bezodstpw1"/>
    <w:rsid w:val="00A30E71"/>
    <w:rPr>
      <w:rFonts w:ascii="Calibri" w:eastAsia="Times New Roman" w:hAnsi="Calibri" w:cs="Times New Roman"/>
    </w:rPr>
  </w:style>
  <w:style w:type="paragraph" w:customStyle="1" w:styleId="TabellenInhalt">
    <w:name w:val="Tabellen Inhalt"/>
    <w:basedOn w:val="Normalny"/>
    <w:rsid w:val="00A30E71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val="de-DE" w:eastAsia="zh-CN"/>
    </w:rPr>
  </w:style>
  <w:style w:type="paragraph" w:customStyle="1" w:styleId="Tekstpodstawowy1">
    <w:name w:val="Tekst podstawowy1"/>
    <w:basedOn w:val="Normalny"/>
    <w:rsid w:val="00A30E71"/>
    <w:pPr>
      <w:spacing w:after="0" w:line="240" w:lineRule="auto"/>
    </w:pPr>
    <w:rPr>
      <w:rFonts w:ascii="Arial" w:eastAsia="Times New Roman" w:hAnsi="Arial" w:cs="Arial"/>
      <w:noProof/>
      <w:sz w:val="24"/>
      <w:szCs w:val="24"/>
      <w:lang w:eastAsia="pl-PL"/>
    </w:rPr>
  </w:style>
  <w:style w:type="character" w:customStyle="1" w:styleId="Znak">
    <w:name w:val="Znak"/>
    <w:locked/>
    <w:rsid w:val="00A30E71"/>
    <w:rPr>
      <w:b/>
      <w:sz w:val="24"/>
      <w:lang w:val="pl-PL" w:eastAsia="pl-PL" w:bidi="ar-SA"/>
    </w:rPr>
  </w:style>
  <w:style w:type="paragraph" w:customStyle="1" w:styleId="akapitzlist11">
    <w:name w:val="akapitzlist1"/>
    <w:basedOn w:val="Normalny"/>
    <w:rsid w:val="00A30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4">
    <w:name w:val="Znak4"/>
    <w:rsid w:val="00A30E71"/>
    <w:rPr>
      <w:rFonts w:eastAsia="Times New Roman"/>
      <w:sz w:val="24"/>
      <w:lang w:eastAsia="pl-PL"/>
    </w:rPr>
  </w:style>
  <w:style w:type="character" w:customStyle="1" w:styleId="Znak5">
    <w:name w:val="Znak5"/>
    <w:rsid w:val="00A30E71"/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character" w:styleId="Pogrubienie">
    <w:name w:val="Strong"/>
    <w:qFormat/>
    <w:rsid w:val="00A30E71"/>
    <w:rPr>
      <w:b/>
      <w:bCs/>
    </w:rPr>
  </w:style>
  <w:style w:type="character" w:styleId="Numerwiersza">
    <w:name w:val="line number"/>
    <w:uiPriority w:val="99"/>
    <w:semiHidden/>
    <w:unhideWhenUsed/>
    <w:rsid w:val="00A30E71"/>
  </w:style>
  <w:style w:type="paragraph" w:styleId="Akapitzlist">
    <w:name w:val="List Paragraph"/>
    <w:basedOn w:val="Normalny"/>
    <w:qFormat/>
    <w:rsid w:val="00A30E71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30E7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A30E71"/>
    <w:rPr>
      <w:rFonts w:ascii="Calibri" w:eastAsia="Calibri" w:hAnsi="Calibri" w:cs="Times New Roman"/>
    </w:rPr>
  </w:style>
  <w:style w:type="paragraph" w:customStyle="1" w:styleId="Bezodstpw10">
    <w:name w:val="Bez odstępów1"/>
    <w:rsid w:val="00A30E71"/>
    <w:pPr>
      <w:spacing w:after="0" w:line="240" w:lineRule="auto"/>
    </w:pPr>
    <w:rPr>
      <w:rFonts w:ascii="Calibri" w:eastAsia="Calibri" w:hAnsi="Calibri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30E7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30E7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30E7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30E71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A30E7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30E71"/>
    <w:rPr>
      <w:rFonts w:ascii="Arial" w:eastAsia="Times New Roman" w:hAnsi="Arial" w:cs="Arial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rsid w:val="00A30E71"/>
  </w:style>
  <w:style w:type="paragraph" w:styleId="Nagwek">
    <w:name w:val="header"/>
    <w:basedOn w:val="Normalny"/>
    <w:link w:val="NagwekZnak"/>
    <w:uiPriority w:val="99"/>
    <w:rsid w:val="00A3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30E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A3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30E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30E7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A30E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30E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30E7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30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rsid w:val="00A30E71"/>
    <w:rPr>
      <w:rFonts w:cs="Times New Roman"/>
      <w:color w:val="0000FF"/>
      <w:u w:val="single"/>
    </w:rPr>
  </w:style>
  <w:style w:type="paragraph" w:customStyle="1" w:styleId="Default">
    <w:name w:val="Default"/>
    <w:link w:val="DefaultZnak"/>
    <w:uiPriority w:val="99"/>
    <w:rsid w:val="00A30E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uiPriority w:val="99"/>
    <w:rsid w:val="00A30E71"/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customStyle="1" w:styleId="CM54">
    <w:name w:val="CM54"/>
    <w:basedOn w:val="Default"/>
    <w:next w:val="Default"/>
    <w:rsid w:val="00A30E71"/>
    <w:rPr>
      <w:color w:val="auto"/>
    </w:rPr>
  </w:style>
  <w:style w:type="paragraph" w:styleId="Zwykytekst">
    <w:name w:val="Plain Text"/>
    <w:basedOn w:val="Normalny"/>
    <w:link w:val="ZwykytekstZnak"/>
    <w:rsid w:val="00A30E7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30E71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30E7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30E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enie">
    <w:name w:val="wyliczenie"/>
    <w:basedOn w:val="Normalny"/>
    <w:rsid w:val="00A30E71"/>
    <w:pPr>
      <w:widowControl w:val="0"/>
      <w:numPr>
        <w:numId w:val="12"/>
      </w:numPr>
      <w:spacing w:before="60" w:after="60" w:line="360" w:lineRule="auto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A30E71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0">
    <w:name w:val="Akapit z listą1"/>
    <w:basedOn w:val="Normalny"/>
    <w:uiPriority w:val="99"/>
    <w:rsid w:val="00A30E71"/>
    <w:pPr>
      <w:ind w:left="720"/>
    </w:pPr>
    <w:rPr>
      <w:rFonts w:ascii="Calibri" w:eastAsia="Times New Roman" w:hAnsi="Calibri" w:cs="Calibri"/>
    </w:rPr>
  </w:style>
  <w:style w:type="character" w:customStyle="1" w:styleId="notlocalizable">
    <w:name w:val="notlocalizable"/>
    <w:rsid w:val="00A30E71"/>
    <w:rPr>
      <w:rFonts w:cs="Times New Roman"/>
    </w:rPr>
  </w:style>
  <w:style w:type="character" w:styleId="Numerstrony">
    <w:name w:val="page number"/>
    <w:rsid w:val="00A30E71"/>
    <w:rPr>
      <w:rFonts w:cs="Times New Roman"/>
    </w:rPr>
  </w:style>
  <w:style w:type="paragraph" w:customStyle="1" w:styleId="Znak2ZnakZnakZnak">
    <w:name w:val="Znak2 Znak Znak Znak"/>
    <w:basedOn w:val="Normalny"/>
    <w:rsid w:val="00A30E71"/>
    <w:pPr>
      <w:spacing w:before="60" w:after="60" w:line="240" w:lineRule="auto"/>
      <w:ind w:left="397" w:hanging="39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Odwoaniedokomentarza">
    <w:name w:val="annotation reference"/>
    <w:rsid w:val="00A30E7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A30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A30E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A30E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30E7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sid w:val="00A30E71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A30E71"/>
    <w:rPr>
      <w:rFonts w:ascii="Tahoma" w:eastAsia="Times New Roman" w:hAnsi="Tahoma" w:cs="Tahoma"/>
      <w:sz w:val="16"/>
      <w:szCs w:val="16"/>
      <w:lang w:eastAsia="pl-PL"/>
    </w:rPr>
  </w:style>
  <w:style w:type="character" w:styleId="Uwydatnienie">
    <w:name w:val="Emphasis"/>
    <w:uiPriority w:val="20"/>
    <w:qFormat/>
    <w:rsid w:val="00A30E71"/>
    <w:rPr>
      <w:rFonts w:cs="Times New Roman"/>
      <w:b/>
      <w:bCs/>
    </w:rPr>
  </w:style>
  <w:style w:type="paragraph" w:customStyle="1" w:styleId="Bezodstpw1">
    <w:name w:val="Bez odstępów1"/>
    <w:link w:val="NoSpacingChar"/>
    <w:rsid w:val="00A30E7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Bezodstpw1"/>
    <w:rsid w:val="00A30E71"/>
    <w:rPr>
      <w:rFonts w:ascii="Calibri" w:eastAsia="Times New Roman" w:hAnsi="Calibri" w:cs="Times New Roman"/>
    </w:rPr>
  </w:style>
  <w:style w:type="paragraph" w:customStyle="1" w:styleId="TabellenInhalt">
    <w:name w:val="Tabellen Inhalt"/>
    <w:basedOn w:val="Normalny"/>
    <w:rsid w:val="00A30E71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val="de-DE" w:eastAsia="zh-CN"/>
    </w:rPr>
  </w:style>
  <w:style w:type="paragraph" w:customStyle="1" w:styleId="Tekstpodstawowy1">
    <w:name w:val="Tekst podstawowy1"/>
    <w:basedOn w:val="Normalny"/>
    <w:rsid w:val="00A30E71"/>
    <w:pPr>
      <w:spacing w:after="0" w:line="240" w:lineRule="auto"/>
    </w:pPr>
    <w:rPr>
      <w:rFonts w:ascii="Arial" w:eastAsia="Times New Roman" w:hAnsi="Arial" w:cs="Arial"/>
      <w:noProof/>
      <w:sz w:val="24"/>
      <w:szCs w:val="24"/>
      <w:lang w:eastAsia="pl-PL"/>
    </w:rPr>
  </w:style>
  <w:style w:type="character" w:customStyle="1" w:styleId="Znak">
    <w:name w:val="Znak"/>
    <w:locked/>
    <w:rsid w:val="00A30E71"/>
    <w:rPr>
      <w:b/>
      <w:sz w:val="24"/>
      <w:lang w:val="pl-PL" w:eastAsia="pl-PL" w:bidi="ar-SA"/>
    </w:rPr>
  </w:style>
  <w:style w:type="paragraph" w:customStyle="1" w:styleId="akapitzlist11">
    <w:name w:val="akapitzlist1"/>
    <w:basedOn w:val="Normalny"/>
    <w:rsid w:val="00A30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4">
    <w:name w:val="Znak4"/>
    <w:rsid w:val="00A30E71"/>
    <w:rPr>
      <w:rFonts w:eastAsia="Times New Roman"/>
      <w:sz w:val="24"/>
      <w:lang w:eastAsia="pl-PL"/>
    </w:rPr>
  </w:style>
  <w:style w:type="character" w:customStyle="1" w:styleId="Znak5">
    <w:name w:val="Znak5"/>
    <w:rsid w:val="00A30E71"/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character" w:styleId="Pogrubienie">
    <w:name w:val="Strong"/>
    <w:qFormat/>
    <w:rsid w:val="00A30E71"/>
    <w:rPr>
      <w:b/>
      <w:bCs/>
    </w:rPr>
  </w:style>
  <w:style w:type="character" w:styleId="Numerwiersza">
    <w:name w:val="line number"/>
    <w:uiPriority w:val="99"/>
    <w:semiHidden/>
    <w:unhideWhenUsed/>
    <w:rsid w:val="00A30E71"/>
  </w:style>
  <w:style w:type="paragraph" w:styleId="Akapitzlist">
    <w:name w:val="List Paragraph"/>
    <w:basedOn w:val="Normalny"/>
    <w:qFormat/>
    <w:rsid w:val="00A30E71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30E7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A30E71"/>
    <w:rPr>
      <w:rFonts w:ascii="Calibri" w:eastAsia="Calibri" w:hAnsi="Calibri" w:cs="Times New Roman"/>
    </w:rPr>
  </w:style>
  <w:style w:type="paragraph" w:customStyle="1" w:styleId="Bezodstpw10">
    <w:name w:val="Bez odstępów1"/>
    <w:rsid w:val="00A30E71"/>
    <w:pPr>
      <w:spacing w:after="0" w:line="240" w:lineRule="auto"/>
    </w:pPr>
    <w:rPr>
      <w:rFonts w:ascii="Calibri" w:eastAsia="Calibri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szkliniarz@gig.eu" TargetMode="External"/><Relationship Id="rId18" Type="http://schemas.openxmlformats.org/officeDocument/2006/relationships/hyperlink" Target="http://www.gig.e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a.juraszczyk@gig.eu" TargetMode="External"/><Relationship Id="rId17" Type="http://schemas.openxmlformats.org/officeDocument/2006/relationships/hyperlink" Target="http://www.gig.e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ig.e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.wallenburg@gig.e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ig.eu" TargetMode="External"/><Relationship Id="rId10" Type="http://schemas.openxmlformats.org/officeDocument/2006/relationships/hyperlink" Target="http://www.gig.e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p.mocek@gig.e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ABBC2-5DED-4CE0-A2F9-9B9015F4B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3</Pages>
  <Words>8088</Words>
  <Characters>48534</Characters>
  <Application>Microsoft Office Word</Application>
  <DocSecurity>0</DocSecurity>
  <Lines>404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raszczyk</dc:creator>
  <cp:lastModifiedBy>AJuraszczyk</cp:lastModifiedBy>
  <cp:revision>39</cp:revision>
  <cp:lastPrinted>2014-05-28T13:40:00Z</cp:lastPrinted>
  <dcterms:created xsi:type="dcterms:W3CDTF">2014-05-13T07:58:00Z</dcterms:created>
  <dcterms:modified xsi:type="dcterms:W3CDTF">2014-05-28T13:41:00Z</dcterms:modified>
</cp:coreProperties>
</file>